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136A0" w14:textId="06FD6F89" w:rsidR="0072694B" w:rsidRPr="00E65F17" w:rsidRDefault="004F07E2">
      <w:pPr>
        <w:pStyle w:val="af3"/>
        <w:jc w:val="center"/>
        <w:rPr>
          <w:rFonts w:ascii="Times New Roman" w:hAnsi="Times New Roman" w:cs="Times New Roman"/>
          <w:szCs w:val="24"/>
        </w:rPr>
      </w:pPr>
      <w:r w:rsidRPr="00E65F17">
        <w:rPr>
          <w:rFonts w:ascii="Times New Roman" w:hAnsi="Times New Roman" w:cs="Times New Roman"/>
          <w:color w:val="auto"/>
          <w:szCs w:val="24"/>
        </w:rPr>
        <w:t xml:space="preserve">ПРОТОКОЛ </w:t>
      </w:r>
      <w:r w:rsidR="00614066" w:rsidRPr="00E65F17">
        <w:rPr>
          <w:rFonts w:ascii="Times New Roman" w:hAnsi="Times New Roman" w:cs="Times New Roman"/>
          <w:color w:val="auto"/>
          <w:szCs w:val="24"/>
        </w:rPr>
        <w:t xml:space="preserve"> </w:t>
      </w:r>
      <w:r w:rsidRPr="00E65F17">
        <w:rPr>
          <w:rFonts w:ascii="Times New Roman" w:hAnsi="Times New Roman" w:cs="Times New Roman"/>
          <w:color w:val="auto"/>
          <w:szCs w:val="24"/>
        </w:rPr>
        <w:t xml:space="preserve">№ </w:t>
      </w:r>
      <w:r w:rsidR="005B5D18">
        <w:rPr>
          <w:rFonts w:ascii="Times New Roman" w:hAnsi="Times New Roman" w:cs="Times New Roman"/>
          <w:color w:val="auto"/>
          <w:szCs w:val="24"/>
        </w:rPr>
        <w:t>1</w:t>
      </w:r>
      <w:r w:rsidR="00CB64D8">
        <w:rPr>
          <w:rFonts w:ascii="Times New Roman" w:hAnsi="Times New Roman" w:cs="Times New Roman"/>
          <w:color w:val="auto"/>
          <w:szCs w:val="24"/>
        </w:rPr>
        <w:t>4</w:t>
      </w:r>
      <w:r w:rsidR="00E5181A" w:rsidRPr="00E65F17">
        <w:rPr>
          <w:rFonts w:ascii="Times New Roman" w:hAnsi="Times New Roman" w:cs="Times New Roman"/>
          <w:color w:val="auto"/>
          <w:szCs w:val="24"/>
        </w:rPr>
        <w:t xml:space="preserve"> от </w:t>
      </w:r>
      <w:r w:rsidR="00CB64D8">
        <w:rPr>
          <w:rFonts w:ascii="Times New Roman" w:hAnsi="Times New Roman" w:cs="Times New Roman"/>
          <w:color w:val="auto"/>
          <w:szCs w:val="24"/>
          <w:lang w:val="en-US"/>
        </w:rPr>
        <w:t>03</w:t>
      </w:r>
      <w:r w:rsidR="00CB64D8">
        <w:rPr>
          <w:rFonts w:ascii="Times New Roman" w:hAnsi="Times New Roman" w:cs="Times New Roman"/>
          <w:color w:val="auto"/>
          <w:szCs w:val="24"/>
        </w:rPr>
        <w:t>.11</w:t>
      </w:r>
      <w:r w:rsidRPr="00E65F17">
        <w:rPr>
          <w:rFonts w:ascii="Times New Roman" w:hAnsi="Times New Roman" w:cs="Times New Roman"/>
          <w:color w:val="auto"/>
          <w:szCs w:val="24"/>
        </w:rPr>
        <w:t>.2023 г.</w:t>
      </w:r>
      <w:r w:rsidRPr="00E65F17">
        <w:rPr>
          <w:rFonts w:ascii="Times New Roman" w:hAnsi="Times New Roman" w:cs="Times New Roman"/>
          <w:color w:val="auto"/>
          <w:szCs w:val="24"/>
        </w:rPr>
        <w:br/>
      </w:r>
    </w:p>
    <w:p w14:paraId="45E95EC8" w14:textId="13FE522E" w:rsidR="0072694B" w:rsidRPr="00E65F17" w:rsidRDefault="004F07E2">
      <w:pPr>
        <w:pStyle w:val="af3"/>
        <w:jc w:val="both"/>
        <w:rPr>
          <w:rFonts w:ascii="Times New Roman" w:hAnsi="Times New Roman" w:cs="Times New Roman"/>
          <w:szCs w:val="24"/>
        </w:rPr>
      </w:pPr>
      <w:r w:rsidRPr="00E65F17">
        <w:rPr>
          <w:rFonts w:ascii="Times New Roman" w:hAnsi="Times New Roman" w:cs="Times New Roman"/>
          <w:color w:val="auto"/>
          <w:szCs w:val="24"/>
          <w:lang w:val="ru-RU"/>
        </w:rPr>
        <w:tab/>
      </w:r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Днес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, </w:t>
      </w:r>
      <w:r w:rsidR="00CB64D8">
        <w:rPr>
          <w:rFonts w:ascii="Times New Roman" w:hAnsi="Times New Roman" w:cs="Times New Roman"/>
          <w:color w:val="auto"/>
          <w:szCs w:val="24"/>
          <w:lang w:val="en-US"/>
        </w:rPr>
        <w:t>03</w:t>
      </w:r>
      <w:r w:rsidR="00CB64D8">
        <w:rPr>
          <w:rFonts w:ascii="Times New Roman" w:hAnsi="Times New Roman" w:cs="Times New Roman"/>
          <w:color w:val="auto"/>
          <w:szCs w:val="24"/>
        </w:rPr>
        <w:t>.11</w:t>
      </w:r>
      <w:r w:rsidRPr="00E65F17">
        <w:rPr>
          <w:rFonts w:ascii="Times New Roman" w:hAnsi="Times New Roman" w:cs="Times New Roman"/>
          <w:color w:val="auto"/>
          <w:szCs w:val="24"/>
        </w:rPr>
        <w:t>.2023</w:t>
      </w:r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г. в гр. </w:t>
      </w:r>
      <w:proofErr w:type="spellStart"/>
      <w:r w:rsidR="009E0C72" w:rsidRPr="00E65F17">
        <w:rPr>
          <w:rFonts w:ascii="Times New Roman" w:hAnsi="Times New Roman" w:cs="Times New Roman"/>
          <w:color w:val="auto"/>
          <w:szCs w:val="24"/>
          <w:lang w:val="ru-RU"/>
        </w:rPr>
        <w:t>Съединение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, </w:t>
      </w:r>
      <w:proofErr w:type="spellStart"/>
      <w:r w:rsidR="009E0C72" w:rsidRPr="00E65F17">
        <w:rPr>
          <w:rFonts w:ascii="Times New Roman" w:hAnsi="Times New Roman" w:cs="Times New Roman"/>
          <w:color w:val="auto"/>
          <w:szCs w:val="24"/>
          <w:lang w:val="en-US"/>
        </w:rPr>
        <w:t>бул</w:t>
      </w:r>
      <w:proofErr w:type="spellEnd"/>
      <w:r w:rsidR="009E0C72" w:rsidRPr="00E65F17">
        <w:rPr>
          <w:rFonts w:ascii="Times New Roman" w:hAnsi="Times New Roman" w:cs="Times New Roman"/>
          <w:color w:val="auto"/>
          <w:szCs w:val="24"/>
          <w:lang w:val="en-US"/>
        </w:rPr>
        <w:t xml:space="preserve">. "6-ти </w:t>
      </w:r>
      <w:proofErr w:type="spellStart"/>
      <w:r w:rsidR="009E0C72" w:rsidRPr="00E65F17">
        <w:rPr>
          <w:rFonts w:ascii="Times New Roman" w:hAnsi="Times New Roman" w:cs="Times New Roman"/>
          <w:color w:val="auto"/>
          <w:szCs w:val="24"/>
          <w:lang w:val="en-US"/>
        </w:rPr>
        <w:t>септември</w:t>
      </w:r>
      <w:proofErr w:type="spellEnd"/>
      <w:r w:rsidR="009E0C72" w:rsidRPr="00E65F17">
        <w:rPr>
          <w:rFonts w:ascii="Times New Roman" w:hAnsi="Times New Roman" w:cs="Times New Roman"/>
          <w:color w:val="auto"/>
          <w:szCs w:val="24"/>
          <w:lang w:val="en-US"/>
        </w:rPr>
        <w:t xml:space="preserve">" № 13, </w:t>
      </w:r>
      <w:proofErr w:type="spellStart"/>
      <w:r w:rsidR="009E0C72" w:rsidRPr="00E65F17">
        <w:rPr>
          <w:rFonts w:ascii="Times New Roman" w:hAnsi="Times New Roman" w:cs="Times New Roman"/>
          <w:color w:val="auto"/>
          <w:szCs w:val="24"/>
          <w:lang w:val="en-US"/>
        </w:rPr>
        <w:t>Заседателна</w:t>
      </w:r>
      <w:proofErr w:type="spellEnd"/>
      <w:r w:rsidR="009E0C72" w:rsidRPr="00E65F17">
        <w:rPr>
          <w:rFonts w:ascii="Times New Roman" w:hAnsi="Times New Roman" w:cs="Times New Roman"/>
          <w:color w:val="auto"/>
          <w:szCs w:val="24"/>
          <w:lang w:val="en-US"/>
        </w:rPr>
        <w:t xml:space="preserve"> </w:t>
      </w:r>
      <w:proofErr w:type="spellStart"/>
      <w:r w:rsidR="009E0C72" w:rsidRPr="00E65F17">
        <w:rPr>
          <w:rFonts w:ascii="Times New Roman" w:hAnsi="Times New Roman" w:cs="Times New Roman"/>
          <w:color w:val="auto"/>
          <w:szCs w:val="24"/>
          <w:lang w:val="en-US"/>
        </w:rPr>
        <w:t>зала</w:t>
      </w:r>
      <w:proofErr w:type="spellEnd"/>
      <w:r w:rsidR="009E0C72" w:rsidRPr="00E65F17">
        <w:rPr>
          <w:rFonts w:ascii="Times New Roman" w:hAnsi="Times New Roman" w:cs="Times New Roman"/>
          <w:color w:val="auto"/>
          <w:szCs w:val="24"/>
          <w:lang w:val="en-US"/>
        </w:rPr>
        <w:t xml:space="preserve">, </w:t>
      </w:r>
      <w:proofErr w:type="spellStart"/>
      <w:r w:rsidR="009E0C72" w:rsidRPr="00E65F17">
        <w:rPr>
          <w:rFonts w:ascii="Times New Roman" w:hAnsi="Times New Roman" w:cs="Times New Roman"/>
          <w:color w:val="auto"/>
          <w:szCs w:val="24"/>
          <w:lang w:val="en-US"/>
        </w:rPr>
        <w:t>ет</w:t>
      </w:r>
      <w:proofErr w:type="spellEnd"/>
      <w:r w:rsidR="009E0C72" w:rsidRPr="00E65F17">
        <w:rPr>
          <w:rFonts w:ascii="Times New Roman" w:hAnsi="Times New Roman" w:cs="Times New Roman"/>
          <w:color w:val="auto"/>
          <w:szCs w:val="24"/>
          <w:lang w:val="en-US"/>
        </w:rPr>
        <w:t>. 2</w:t>
      </w:r>
      <w:r w:rsidR="009E0C72" w:rsidRPr="00E65F17">
        <w:rPr>
          <w:rFonts w:ascii="Times New Roman" w:hAnsi="Times New Roman" w:cs="Times New Roman"/>
          <w:color w:val="auto"/>
          <w:szCs w:val="24"/>
        </w:rPr>
        <w:t xml:space="preserve">, </w:t>
      </w:r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се </w:t>
      </w:r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проведе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заседание на </w:t>
      </w:r>
      <w:bookmarkStart w:id="0" w:name="__DdeLink__6050_123244435"/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Общинска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избирателна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комисия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bookmarkEnd w:id="0"/>
      <w:proofErr w:type="spellStart"/>
      <w:r w:rsidR="009E0C72" w:rsidRPr="00E65F17">
        <w:rPr>
          <w:rFonts w:ascii="Times New Roman" w:hAnsi="Times New Roman" w:cs="Times New Roman"/>
          <w:color w:val="auto"/>
          <w:szCs w:val="24"/>
          <w:lang w:val="ru-RU"/>
        </w:rPr>
        <w:t>Съединение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. </w:t>
      </w:r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Заседанието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се </w:t>
      </w:r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откри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в </w:t>
      </w:r>
      <w:r w:rsidR="00CB64D8">
        <w:rPr>
          <w:rFonts w:ascii="Times New Roman" w:hAnsi="Times New Roman" w:cs="Times New Roman"/>
          <w:color w:val="auto"/>
          <w:szCs w:val="24"/>
          <w:lang w:val="en-US"/>
        </w:rPr>
        <w:t>14</w:t>
      </w:r>
      <w:r w:rsidR="009E0C72" w:rsidRPr="00E65F17">
        <w:rPr>
          <w:rFonts w:ascii="Times New Roman" w:hAnsi="Times New Roman" w:cs="Times New Roman"/>
          <w:color w:val="auto"/>
          <w:szCs w:val="24"/>
          <w:lang w:val="ru-RU"/>
        </w:rPr>
        <w:t>:</w:t>
      </w:r>
      <w:r w:rsidR="00CB64D8">
        <w:rPr>
          <w:rFonts w:ascii="Times New Roman" w:hAnsi="Times New Roman" w:cs="Times New Roman"/>
          <w:color w:val="auto"/>
          <w:szCs w:val="24"/>
          <w:lang w:val="ru-RU"/>
        </w:rPr>
        <w:t>0</w:t>
      </w:r>
      <w:r w:rsidR="009E0C72" w:rsidRPr="00E65F17">
        <w:rPr>
          <w:rFonts w:ascii="Times New Roman" w:hAnsi="Times New Roman" w:cs="Times New Roman"/>
          <w:color w:val="auto"/>
          <w:szCs w:val="24"/>
          <w:lang w:val="ru-RU"/>
        </w:rPr>
        <w:t>0</w:t>
      </w:r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часа от Председателя на </w:t>
      </w:r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комисията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="009E0C72" w:rsidRPr="00E65F17">
        <w:rPr>
          <w:rFonts w:ascii="Times New Roman" w:hAnsi="Times New Roman" w:cs="Times New Roman"/>
          <w:color w:val="auto"/>
          <w:szCs w:val="24"/>
          <w:lang w:val="ru-RU"/>
        </w:rPr>
        <w:t>Мартин Кадиев</w:t>
      </w:r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. </w:t>
      </w:r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Присъстват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1</w:t>
      </w:r>
      <w:r w:rsidR="00A24016">
        <w:rPr>
          <w:rFonts w:ascii="Times New Roman" w:hAnsi="Times New Roman" w:cs="Times New Roman"/>
          <w:color w:val="auto"/>
          <w:szCs w:val="24"/>
          <w:lang w:val="ru-RU"/>
        </w:rPr>
        <w:t>1</w:t>
      </w:r>
      <w:r w:rsidR="0089521A"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="0089521A" w:rsidRPr="00E65F17">
        <w:rPr>
          <w:rFonts w:ascii="Times New Roman" w:hAnsi="Times New Roman" w:cs="Times New Roman"/>
          <w:color w:val="auto"/>
          <w:szCs w:val="24"/>
          <w:lang w:val="ru-RU"/>
        </w:rPr>
        <w:t>членове</w:t>
      </w:r>
      <w:proofErr w:type="spellEnd"/>
      <w:r w:rsidR="0089521A"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на ОИК. </w:t>
      </w:r>
      <w:proofErr w:type="spellStart"/>
      <w:r w:rsidR="0089521A" w:rsidRPr="00E65F17">
        <w:rPr>
          <w:rFonts w:ascii="Times New Roman" w:hAnsi="Times New Roman" w:cs="Times New Roman"/>
          <w:color w:val="auto"/>
          <w:szCs w:val="24"/>
          <w:lang w:val="ru-RU"/>
        </w:rPr>
        <w:t>К</w:t>
      </w:r>
      <w:r w:rsidRPr="00E65F17">
        <w:rPr>
          <w:rFonts w:ascii="Times New Roman" w:hAnsi="Times New Roman" w:cs="Times New Roman"/>
          <w:color w:val="auto"/>
          <w:szCs w:val="24"/>
          <w:lang w:val="ru-RU"/>
        </w:rPr>
        <w:t>омисията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има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кворум за </w:t>
      </w:r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провеждане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на </w:t>
      </w:r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заседанието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. </w:t>
      </w:r>
    </w:p>
    <w:p w14:paraId="24E60383" w14:textId="77777777" w:rsidR="0072694B" w:rsidRPr="00E65F17" w:rsidRDefault="0072694B">
      <w:pPr>
        <w:pStyle w:val="af3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</w:p>
    <w:p w14:paraId="27217ECD" w14:textId="7FEB2F7D" w:rsidR="0072694B" w:rsidRPr="00E65F17" w:rsidRDefault="004F07E2">
      <w:pPr>
        <w:pStyle w:val="af3"/>
        <w:jc w:val="both"/>
        <w:rPr>
          <w:rFonts w:ascii="Times New Roman" w:hAnsi="Times New Roman" w:cs="Times New Roman"/>
          <w:szCs w:val="24"/>
        </w:rPr>
      </w:pPr>
      <w:r w:rsidRPr="00E65F17">
        <w:rPr>
          <w:rFonts w:ascii="Times New Roman" w:hAnsi="Times New Roman" w:cs="Times New Roman"/>
          <w:color w:val="auto"/>
          <w:szCs w:val="24"/>
          <w:lang w:val="ru-RU"/>
        </w:rPr>
        <w:tab/>
        <w:t xml:space="preserve">В </w:t>
      </w:r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началото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на </w:t>
      </w:r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заседанието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г-н </w:t>
      </w:r>
      <w:r w:rsidR="009E0C72"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Мартин Кадиев </w:t>
      </w:r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предложи да </w:t>
      </w:r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бъде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избран </w:t>
      </w:r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протоколчик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на </w:t>
      </w:r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зас</w:t>
      </w:r>
      <w:r w:rsidR="002256C8" w:rsidRPr="00E65F17">
        <w:rPr>
          <w:rFonts w:ascii="Times New Roman" w:hAnsi="Times New Roman" w:cs="Times New Roman"/>
          <w:color w:val="auto"/>
          <w:szCs w:val="24"/>
          <w:lang w:val="ru-RU"/>
        </w:rPr>
        <w:t>еданието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на </w:t>
      </w:r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комисията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. </w:t>
      </w:r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Даде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се </w:t>
      </w:r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възможност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за предложения. </w:t>
      </w:r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Постъпи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предложение за </w:t>
      </w:r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такъв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да </w:t>
      </w:r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бъде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определен </w:t>
      </w:r>
      <w:r w:rsidR="0059138E"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Петя </w:t>
      </w:r>
      <w:r w:rsidR="008A3746">
        <w:rPr>
          <w:rFonts w:ascii="Times New Roman" w:hAnsi="Times New Roman" w:cs="Times New Roman"/>
          <w:color w:val="auto"/>
          <w:szCs w:val="24"/>
          <w:lang w:val="ru-RU"/>
        </w:rPr>
        <w:t>Ивано</w:t>
      </w:r>
      <w:r w:rsidR="00A24016">
        <w:rPr>
          <w:rFonts w:ascii="Times New Roman" w:hAnsi="Times New Roman" w:cs="Times New Roman"/>
          <w:color w:val="auto"/>
          <w:szCs w:val="24"/>
          <w:lang w:val="ru-RU"/>
        </w:rPr>
        <w:t>ва</w:t>
      </w:r>
      <w:r w:rsidR="002256C8" w:rsidRPr="00E65F17">
        <w:rPr>
          <w:rFonts w:ascii="Times New Roman" w:hAnsi="Times New Roman" w:cs="Times New Roman"/>
          <w:color w:val="auto"/>
          <w:szCs w:val="24"/>
          <w:lang w:val="ru-RU"/>
        </w:rPr>
        <w:t>.</w:t>
      </w:r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Поради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липса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на </w:t>
      </w:r>
      <w:proofErr w:type="spellStart"/>
      <w:r w:rsidRPr="00E65F17">
        <w:rPr>
          <w:rFonts w:ascii="Times New Roman" w:hAnsi="Times New Roman" w:cs="Times New Roman"/>
          <w:color w:val="auto"/>
          <w:szCs w:val="24"/>
          <w:lang w:val="ru-RU"/>
        </w:rPr>
        <w:t>други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предложени</w:t>
      </w:r>
      <w:r w:rsidR="009E0C72"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я се </w:t>
      </w:r>
      <w:proofErr w:type="spellStart"/>
      <w:r w:rsidR="009E0C72" w:rsidRPr="00E65F17">
        <w:rPr>
          <w:rFonts w:ascii="Times New Roman" w:hAnsi="Times New Roman" w:cs="Times New Roman"/>
          <w:color w:val="auto"/>
          <w:szCs w:val="24"/>
          <w:lang w:val="ru-RU"/>
        </w:rPr>
        <w:t>пристъпи</w:t>
      </w:r>
      <w:proofErr w:type="spellEnd"/>
      <w:r w:rsidR="009E0C72"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="009E0C72" w:rsidRPr="00E65F17">
        <w:rPr>
          <w:rFonts w:ascii="Times New Roman" w:hAnsi="Times New Roman" w:cs="Times New Roman"/>
          <w:color w:val="auto"/>
          <w:szCs w:val="24"/>
          <w:lang w:val="ru-RU"/>
        </w:rPr>
        <w:t>към</w:t>
      </w:r>
      <w:proofErr w:type="spellEnd"/>
      <w:r w:rsidR="009E0C72"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="009E0C72" w:rsidRPr="00E65F17">
        <w:rPr>
          <w:rFonts w:ascii="Times New Roman" w:hAnsi="Times New Roman" w:cs="Times New Roman"/>
          <w:color w:val="auto"/>
          <w:szCs w:val="24"/>
          <w:lang w:val="ru-RU"/>
        </w:rPr>
        <w:t>гласване</w:t>
      </w:r>
      <w:proofErr w:type="spellEnd"/>
      <w:r w:rsidR="009E0C72"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на </w:t>
      </w:r>
      <w:proofErr w:type="spellStart"/>
      <w:r w:rsidR="009E0C72" w:rsidRPr="00E65F17">
        <w:rPr>
          <w:rFonts w:ascii="Times New Roman" w:hAnsi="Times New Roman" w:cs="Times New Roman"/>
          <w:color w:val="auto"/>
          <w:szCs w:val="24"/>
          <w:lang w:val="ru-RU"/>
        </w:rPr>
        <w:t>по</w:t>
      </w:r>
      <w:r w:rsidRPr="00E65F17">
        <w:rPr>
          <w:rFonts w:ascii="Times New Roman" w:hAnsi="Times New Roman" w:cs="Times New Roman"/>
          <w:color w:val="auto"/>
          <w:szCs w:val="24"/>
          <w:lang w:val="ru-RU"/>
        </w:rPr>
        <w:t>стъпилото</w:t>
      </w:r>
      <w:proofErr w:type="spellEnd"/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предложение.</w:t>
      </w:r>
    </w:p>
    <w:p w14:paraId="4B0A3984" w14:textId="77777777" w:rsidR="0072694B" w:rsidRPr="00E65F17" w:rsidRDefault="0072694B">
      <w:pPr>
        <w:pStyle w:val="af3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72694B" w:rsidRPr="00E65F17" w14:paraId="1B14D35B" w14:textId="77777777" w:rsidTr="009E0C72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D5BE3" w14:textId="77777777" w:rsidR="0072694B" w:rsidRPr="00E65F17" w:rsidRDefault="004F07E2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AF2A0" w14:textId="77777777" w:rsidR="0072694B" w:rsidRPr="00E65F17" w:rsidRDefault="009E0C72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proofErr w:type="spellStart"/>
            <w:r w:rsidRPr="00E65F1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E65F1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О</w:t>
            </w:r>
            <w:r w:rsidR="004F07E2" w:rsidRPr="00E65F1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AB1D4" w14:textId="77777777" w:rsidR="0072694B" w:rsidRPr="00E65F17" w:rsidRDefault="004F07E2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65F1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9E0C72" w:rsidRPr="00E65F17" w14:paraId="3C2C8C37" w14:textId="77777777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D0C86" w14:textId="77777777" w:rsidR="009E0C72" w:rsidRPr="00E65F17" w:rsidRDefault="009E0C72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62893" w14:textId="77777777" w:rsidR="009E0C72" w:rsidRPr="00E65F17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Мартин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Янков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адиев</w:t>
            </w:r>
            <w:proofErr w:type="spellEnd"/>
          </w:p>
          <w:p w14:paraId="28DF7C93" w14:textId="77777777" w:rsidR="009E0C72" w:rsidRPr="00E65F17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ADFE8" w14:textId="77777777" w:rsidR="009E0C72" w:rsidRPr="00E65F17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E65F17" w14:paraId="539EF7CE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BF805" w14:textId="77777777" w:rsidR="009E0C72" w:rsidRPr="00E65F17" w:rsidRDefault="009E0C72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689B8" w14:textId="77777777" w:rsidR="009E0C72" w:rsidRPr="00E65F17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Добромир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Димитров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Алексов</w:t>
            </w:r>
            <w:proofErr w:type="spellEnd"/>
          </w:p>
          <w:p w14:paraId="094E30A3" w14:textId="77777777" w:rsidR="009E0C72" w:rsidRPr="00E65F17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C9A0F" w14:textId="77777777" w:rsidR="009E0C72" w:rsidRPr="00E65F17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24016" w:rsidRPr="00E65F17" w14:paraId="0253CCD8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5892F" w14:textId="77777777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C8067" w14:textId="77777777" w:rsidR="00A24016" w:rsidRPr="00E65F17" w:rsidRDefault="00A24016" w:rsidP="00A24016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тър</w:t>
            </w:r>
            <w:proofErr w:type="spellEnd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ванов</w:t>
            </w:r>
            <w:proofErr w:type="spellEnd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ждарски</w:t>
            </w:r>
            <w:proofErr w:type="spellEnd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2596CF54" w14:textId="77777777" w:rsidR="00A24016" w:rsidRPr="00E65F17" w:rsidRDefault="00A24016" w:rsidP="00A240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C902D" w14:textId="42061276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24016" w:rsidRPr="00E65F17" w14:paraId="28D0C107" w14:textId="77777777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61A50" w14:textId="77777777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C507A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Христо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Стоянов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Господарски</w:t>
            </w:r>
            <w:proofErr w:type="spellEnd"/>
          </w:p>
          <w:p w14:paraId="5AF80188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F947F" w14:textId="77777777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24016" w:rsidRPr="00E65F17" w14:paraId="1F166275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9EACE" w14:textId="77777777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1C2B2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Цонк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Георгие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Димова</w:t>
            </w:r>
            <w:proofErr w:type="spellEnd"/>
          </w:p>
          <w:p w14:paraId="4F96E2D5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8D9BF" w14:textId="77777777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24016" w:rsidRPr="00E65F17" w14:paraId="47BB8970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BF5D3" w14:textId="77777777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278E5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Цветан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ръсте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ръстева</w:t>
            </w:r>
            <w:proofErr w:type="spellEnd"/>
          </w:p>
          <w:p w14:paraId="0B04A97C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6A7AE" w14:textId="77777777" w:rsidR="00A24016" w:rsidRPr="00E65F17" w:rsidRDefault="00A24016" w:rsidP="00A24016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24016" w:rsidRPr="00E65F17" w14:paraId="0B5A1A80" w14:textId="77777777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4759E" w14:textId="77777777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0DF66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Йорданк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Стояно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ичукова</w:t>
            </w:r>
            <w:proofErr w:type="spellEnd"/>
          </w:p>
          <w:p w14:paraId="37374451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4AAD2" w14:textId="77777777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24016" w:rsidRPr="00E65F17" w14:paraId="1FEB0A9B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75CAC" w14:textId="77777777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AE07E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ина</w:t>
            </w:r>
            <w:proofErr w:type="spellEnd"/>
            <w:r w:rsidRPr="00E6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пова</w:t>
            </w:r>
            <w:proofErr w:type="spellEnd"/>
          </w:p>
          <w:p w14:paraId="2A33097B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F8702" w14:textId="77777777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24016" w:rsidRPr="00E65F17" w14:paraId="08D99B26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29C9A" w14:textId="77777777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E8494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Николет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Николо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Трахнова</w:t>
            </w:r>
            <w:proofErr w:type="spellEnd"/>
          </w:p>
          <w:p w14:paraId="2B710A4B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4A1A2" w14:textId="77777777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24016" w:rsidRPr="00E65F17" w14:paraId="605A0B0C" w14:textId="77777777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1A55F" w14:textId="77777777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1F990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Теодор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остадино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амарска</w:t>
            </w:r>
            <w:proofErr w:type="spellEnd"/>
          </w:p>
          <w:p w14:paraId="5A5FF129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3A8A8" w14:textId="77777777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24016" w:rsidRPr="00E65F17" w14:paraId="5E69DCE0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6B947" w14:textId="77777777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EC489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Чудомир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Любено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Алова</w:t>
            </w:r>
            <w:proofErr w:type="spellEnd"/>
          </w:p>
          <w:p w14:paraId="2126C3C4" w14:textId="77777777" w:rsidR="00A24016" w:rsidRPr="00E65F17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103C0" w14:textId="77777777" w:rsidR="00A24016" w:rsidRPr="00E65F17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1E4B6E72" w14:textId="77777777" w:rsidR="0072694B" w:rsidRPr="00E65F17" w:rsidRDefault="0072694B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4ED8C290" w14:textId="77777777" w:rsidR="0072694B" w:rsidRPr="00E65F17" w:rsidRDefault="004F07E2">
      <w:pPr>
        <w:pStyle w:val="af3"/>
        <w:jc w:val="both"/>
        <w:rPr>
          <w:rFonts w:ascii="Times New Roman" w:hAnsi="Times New Roman" w:cs="Times New Roman"/>
          <w:szCs w:val="24"/>
        </w:rPr>
      </w:pPr>
      <w:proofErr w:type="spellStart"/>
      <w:r w:rsidRPr="00E65F17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E65F17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6CACDC29" w14:textId="3D43FE03" w:rsidR="0072694B" w:rsidRPr="00E65F17" w:rsidRDefault="004F07E2">
      <w:pPr>
        <w:pStyle w:val="af3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 w:rsidR="00A2401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</w:t>
      </w: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3E870688" w14:textId="77777777" w:rsidR="0072694B" w:rsidRPr="00E65F17" w:rsidRDefault="004F07E2">
      <w:pPr>
        <w:pStyle w:val="af3"/>
        <w:jc w:val="both"/>
        <w:rPr>
          <w:rFonts w:ascii="Times New Roman" w:hAnsi="Times New Roman" w:cs="Times New Roman"/>
          <w:szCs w:val="24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5D127023" w14:textId="77777777" w:rsidR="0072694B" w:rsidRPr="00E65F17" w:rsidRDefault="00614066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 0</w:t>
      </w:r>
      <w:r w:rsidR="004F07E2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="004F07E2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</w:p>
    <w:p w14:paraId="2764DBAA" w14:textId="77777777" w:rsidR="0072694B" w:rsidRPr="00E65F17" w:rsidRDefault="0072694B">
      <w:pPr>
        <w:pStyle w:val="af3"/>
        <w:jc w:val="both"/>
        <w:rPr>
          <w:rFonts w:ascii="Times New Roman" w:hAnsi="Times New Roman" w:cs="Times New Roman"/>
          <w:szCs w:val="24"/>
        </w:rPr>
      </w:pPr>
    </w:p>
    <w:p w14:paraId="634BC047" w14:textId="77777777" w:rsidR="002256C8" w:rsidRPr="00E65F17" w:rsidRDefault="002256C8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14:paraId="6C1C547C" w14:textId="732B4528" w:rsidR="0072694B" w:rsidRPr="00E65F17" w:rsidRDefault="002256C8">
      <w:pPr>
        <w:pStyle w:val="af3"/>
        <w:jc w:val="both"/>
        <w:rPr>
          <w:rFonts w:ascii="Times New Roman" w:hAnsi="Times New Roman" w:cs="Times New Roman"/>
          <w:szCs w:val="24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ab/>
        <w:t xml:space="preserve">За </w:t>
      </w:r>
      <w:proofErr w:type="spellStart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околчик</w:t>
      </w:r>
      <w:proofErr w:type="spellEnd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на </w:t>
      </w:r>
      <w:proofErr w:type="spellStart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седанието</w:t>
      </w:r>
      <w:proofErr w:type="spellEnd"/>
      <w:r w:rsidR="004F07E2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на </w:t>
      </w:r>
      <w:proofErr w:type="spellStart"/>
      <w:r w:rsidR="004F07E2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та</w:t>
      </w:r>
      <w:proofErr w:type="spellEnd"/>
      <w:r w:rsidR="004F07E2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с единодушие от </w:t>
      </w:r>
      <w:proofErr w:type="spellStart"/>
      <w:r w:rsidR="004F07E2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исъстващите</w:t>
      </w:r>
      <w:proofErr w:type="spellEnd"/>
      <w:r w:rsidR="004F07E2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="004F07E2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  <w:r w:rsidR="004F07E2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на </w:t>
      </w:r>
      <w:proofErr w:type="spellStart"/>
      <w:r w:rsidR="004F07E2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 w:rsidR="004F07E2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="004F07E2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 w:rsidR="004F07E2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="004F07E2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 w:rsidR="004F07E2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="00E9516D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Съединение</w:t>
      </w:r>
      <w:proofErr w:type="spellEnd"/>
      <w:r w:rsidR="004F07E2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се </w:t>
      </w:r>
      <w:proofErr w:type="spellStart"/>
      <w:r w:rsidR="004F07E2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ра</w:t>
      </w:r>
      <w:proofErr w:type="spellEnd"/>
      <w:r w:rsidR="004F07E2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Петя </w:t>
      </w:r>
      <w:r w:rsidR="008A3746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вано</w:t>
      </w:r>
      <w:r w:rsidR="00554D71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ва</w:t>
      </w:r>
      <w:r w:rsidR="00E5181A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.</w:t>
      </w:r>
    </w:p>
    <w:p w14:paraId="15E1FA15" w14:textId="77777777" w:rsidR="00E9516D" w:rsidRPr="00E65F17" w:rsidRDefault="002256C8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color w:val="auto"/>
          <w:szCs w:val="24"/>
          <w:lang w:val="ru-RU"/>
        </w:rPr>
      </w:pPr>
      <w:r w:rsidRPr="00E65F17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</w:p>
    <w:p w14:paraId="1943B3CD" w14:textId="77777777" w:rsidR="00936FB2" w:rsidRPr="00E65F17" w:rsidRDefault="00936FB2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color w:val="auto"/>
          <w:szCs w:val="24"/>
          <w:lang w:val="ru-RU"/>
        </w:rPr>
      </w:pPr>
    </w:p>
    <w:p w14:paraId="55556D7A" w14:textId="77777777" w:rsidR="00554D71" w:rsidRPr="00E65F17" w:rsidRDefault="00554D71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b/>
          <w:bCs/>
          <w:color w:val="auto"/>
          <w:szCs w:val="24"/>
          <w:lang w:val="ru-RU"/>
        </w:rPr>
      </w:pPr>
    </w:p>
    <w:p w14:paraId="4955CF64" w14:textId="77777777" w:rsidR="00554D71" w:rsidRPr="00E65F17" w:rsidRDefault="00554D71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b/>
          <w:bCs/>
          <w:color w:val="auto"/>
          <w:szCs w:val="24"/>
          <w:lang w:val="ru-RU"/>
        </w:rPr>
      </w:pPr>
    </w:p>
    <w:p w14:paraId="7C0202A5" w14:textId="77777777" w:rsidR="007C3416" w:rsidRPr="00E65F17" w:rsidRDefault="004F07E2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b/>
          <w:bCs/>
          <w:color w:val="auto"/>
          <w:szCs w:val="24"/>
          <w:lang w:val="ru-RU"/>
        </w:rPr>
      </w:pPr>
      <w:proofErr w:type="spellStart"/>
      <w:r w:rsidRPr="00E65F17">
        <w:rPr>
          <w:rFonts w:ascii="Times New Roman" w:hAnsi="Times New Roman" w:cs="Times New Roman"/>
          <w:b/>
          <w:bCs/>
          <w:color w:val="auto"/>
          <w:szCs w:val="24"/>
          <w:lang w:val="ru-RU"/>
        </w:rPr>
        <w:lastRenderedPageBreak/>
        <w:t>Заседанието</w:t>
      </w:r>
      <w:proofErr w:type="spellEnd"/>
      <w:r w:rsidRPr="00E65F17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 xml:space="preserve"> се </w:t>
      </w:r>
      <w:proofErr w:type="spellStart"/>
      <w:r w:rsidRPr="00E65F17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>проведе</w:t>
      </w:r>
      <w:proofErr w:type="spellEnd"/>
      <w:r w:rsidRPr="00E65F17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 xml:space="preserve"> при </w:t>
      </w:r>
      <w:proofErr w:type="spellStart"/>
      <w:r w:rsidRPr="00E65F17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>следния</w:t>
      </w:r>
      <w:proofErr w:type="spellEnd"/>
      <w:r w:rsidRPr="00E65F17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 xml:space="preserve"> </w:t>
      </w:r>
      <w:proofErr w:type="spellStart"/>
      <w:r w:rsidRPr="00E65F17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>дневен</w:t>
      </w:r>
      <w:proofErr w:type="spellEnd"/>
      <w:r w:rsidRPr="00E65F17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 xml:space="preserve"> </w:t>
      </w:r>
      <w:proofErr w:type="spellStart"/>
      <w:r w:rsidRPr="00E65F17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>ред</w:t>
      </w:r>
      <w:proofErr w:type="spellEnd"/>
      <w:r w:rsidRPr="00E65F17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>:</w:t>
      </w:r>
    </w:p>
    <w:p w14:paraId="742C738B" w14:textId="77777777" w:rsidR="00554D71" w:rsidRPr="00E65F17" w:rsidRDefault="00554D71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b/>
          <w:bCs/>
          <w:color w:val="auto"/>
          <w:szCs w:val="24"/>
          <w:lang w:val="ru-RU"/>
        </w:rPr>
      </w:pPr>
    </w:p>
    <w:tbl>
      <w:tblPr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6942"/>
        <w:gridCol w:w="1873"/>
      </w:tblGrid>
      <w:tr w:rsidR="00CB64D8" w:rsidRPr="000361AF" w14:paraId="17EBA1DB" w14:textId="77777777" w:rsidTr="00741D04">
        <w:tc>
          <w:tcPr>
            <w:tcW w:w="664" w:type="dxa"/>
            <w:shd w:val="clear" w:color="auto" w:fill="auto"/>
          </w:tcPr>
          <w:p w14:paraId="054A5A53" w14:textId="77777777" w:rsidR="00CB64D8" w:rsidRPr="000361AF" w:rsidRDefault="00CB64D8" w:rsidP="00741D04">
            <w:pPr>
              <w:spacing w:before="240" w:after="120" w:line="440" w:lineRule="atLeast"/>
              <w:jc w:val="center"/>
              <w:rPr>
                <w:b/>
              </w:rPr>
            </w:pPr>
            <w:r w:rsidRPr="000361AF">
              <w:rPr>
                <w:b/>
              </w:rPr>
              <w:t>№</w:t>
            </w:r>
          </w:p>
        </w:tc>
        <w:tc>
          <w:tcPr>
            <w:tcW w:w="6942" w:type="dxa"/>
            <w:shd w:val="clear" w:color="auto" w:fill="auto"/>
          </w:tcPr>
          <w:p w14:paraId="1077C36C" w14:textId="77777777" w:rsidR="00CB64D8" w:rsidRPr="000361AF" w:rsidRDefault="00CB64D8" w:rsidP="00741D04">
            <w:pPr>
              <w:spacing w:before="240" w:after="120" w:line="440" w:lineRule="atLeast"/>
              <w:jc w:val="center"/>
              <w:rPr>
                <w:b/>
              </w:rPr>
            </w:pPr>
            <w:proofErr w:type="spellStart"/>
            <w:r w:rsidRPr="000361AF">
              <w:rPr>
                <w:b/>
              </w:rPr>
              <w:t>Материали</w:t>
            </w:r>
            <w:proofErr w:type="spellEnd"/>
            <w:r w:rsidRPr="000361AF">
              <w:rPr>
                <w:b/>
              </w:rPr>
              <w:t xml:space="preserve"> </w:t>
            </w:r>
            <w:proofErr w:type="spellStart"/>
            <w:r w:rsidRPr="000361AF">
              <w:rPr>
                <w:b/>
              </w:rPr>
              <w:t>за</w:t>
            </w:r>
            <w:proofErr w:type="spellEnd"/>
            <w:r w:rsidRPr="000361AF">
              <w:rPr>
                <w:b/>
              </w:rPr>
              <w:t xml:space="preserve"> </w:t>
            </w:r>
            <w:proofErr w:type="spellStart"/>
            <w:r w:rsidRPr="000361AF">
              <w:rPr>
                <w:b/>
              </w:rPr>
              <w:t>заседанието</w:t>
            </w:r>
            <w:proofErr w:type="spellEnd"/>
          </w:p>
        </w:tc>
        <w:tc>
          <w:tcPr>
            <w:tcW w:w="1873" w:type="dxa"/>
            <w:shd w:val="clear" w:color="auto" w:fill="auto"/>
          </w:tcPr>
          <w:p w14:paraId="5D90D296" w14:textId="77777777" w:rsidR="00CB64D8" w:rsidRPr="000361AF" w:rsidRDefault="00CB64D8" w:rsidP="00741D04">
            <w:pPr>
              <w:spacing w:before="240" w:after="120" w:line="440" w:lineRule="atLeast"/>
              <w:jc w:val="center"/>
              <w:rPr>
                <w:b/>
              </w:rPr>
            </w:pPr>
            <w:proofErr w:type="spellStart"/>
            <w:r w:rsidRPr="000361AF">
              <w:rPr>
                <w:b/>
              </w:rPr>
              <w:t>Докладчик</w:t>
            </w:r>
            <w:proofErr w:type="spellEnd"/>
            <w:r w:rsidRPr="000361AF">
              <w:rPr>
                <w:b/>
              </w:rPr>
              <w:t xml:space="preserve"> </w:t>
            </w:r>
          </w:p>
        </w:tc>
      </w:tr>
      <w:tr w:rsidR="00CB64D8" w:rsidRPr="000361AF" w14:paraId="190C4F70" w14:textId="77777777" w:rsidTr="00741D04">
        <w:tc>
          <w:tcPr>
            <w:tcW w:w="664" w:type="dxa"/>
            <w:shd w:val="clear" w:color="auto" w:fill="auto"/>
          </w:tcPr>
          <w:p w14:paraId="45AD0E79" w14:textId="77777777" w:rsidR="00CB64D8" w:rsidRPr="000361AF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361AF">
              <w:rPr>
                <w:rFonts w:ascii="Times New Roman" w:hAnsi="Times New Roman" w:cs="Times New Roman"/>
                <w:color w:val="auto"/>
                <w:szCs w:val="24"/>
              </w:rPr>
              <w:t>1.</w:t>
            </w:r>
          </w:p>
        </w:tc>
        <w:tc>
          <w:tcPr>
            <w:tcW w:w="6942" w:type="dxa"/>
            <w:shd w:val="clear" w:color="auto" w:fill="auto"/>
          </w:tcPr>
          <w:p w14:paraId="1B110F7A" w14:textId="77777777" w:rsidR="00CB64D8" w:rsidRPr="00F5476E" w:rsidRDefault="00CB64D8" w:rsidP="00741D04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  <w:proofErr w:type="spellStart"/>
            <w:r w:rsidRPr="000361AF">
              <w:t>Проект</w:t>
            </w:r>
            <w:proofErr w:type="spellEnd"/>
            <w:r w:rsidRPr="000361AF">
              <w:t xml:space="preserve"> </w:t>
            </w:r>
            <w:proofErr w:type="spellStart"/>
            <w:r w:rsidRPr="000361AF">
              <w:t>на</w:t>
            </w:r>
            <w:proofErr w:type="spellEnd"/>
            <w:r w:rsidRPr="000361AF">
              <w:t xml:space="preserve"> </w:t>
            </w:r>
            <w:proofErr w:type="spellStart"/>
            <w:r w:rsidRPr="000361AF">
              <w:t>решение</w:t>
            </w:r>
            <w:proofErr w:type="spellEnd"/>
            <w:r w:rsidRPr="000361AF">
              <w:t xml:space="preserve"> </w:t>
            </w:r>
            <w:proofErr w:type="spellStart"/>
            <w:r w:rsidRPr="000361AF">
              <w:t>относно</w:t>
            </w:r>
            <w:proofErr w:type="spellEnd"/>
            <w:r w:rsidRPr="000361AF">
              <w:t xml:space="preserve">: </w:t>
            </w:r>
            <w:proofErr w:type="spellStart"/>
            <w:r>
              <w:t>Замени</w:t>
            </w:r>
            <w:proofErr w:type="spellEnd"/>
            <w:r>
              <w:t xml:space="preserve"> в </w:t>
            </w:r>
            <w:proofErr w:type="spellStart"/>
            <w:r>
              <w:t>съставит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СИК</w:t>
            </w:r>
          </w:p>
        </w:tc>
        <w:tc>
          <w:tcPr>
            <w:tcW w:w="1873" w:type="dxa"/>
            <w:shd w:val="clear" w:color="auto" w:fill="auto"/>
          </w:tcPr>
          <w:p w14:paraId="788B74CA" w14:textId="77777777" w:rsidR="00CB64D8" w:rsidRPr="000361AF" w:rsidRDefault="00CB64D8" w:rsidP="00741D04">
            <w:r w:rsidRPr="000361AF">
              <w:rPr>
                <w:lang w:val="ru-RU"/>
              </w:rPr>
              <w:t>Мартин Кадиев</w:t>
            </w:r>
          </w:p>
        </w:tc>
      </w:tr>
      <w:tr w:rsidR="00CB64D8" w:rsidRPr="000361AF" w14:paraId="5F305543" w14:textId="77777777" w:rsidTr="00741D04">
        <w:trPr>
          <w:trHeight w:val="1377"/>
        </w:trPr>
        <w:tc>
          <w:tcPr>
            <w:tcW w:w="664" w:type="dxa"/>
            <w:shd w:val="clear" w:color="auto" w:fill="auto"/>
          </w:tcPr>
          <w:p w14:paraId="08503E74" w14:textId="77777777" w:rsidR="00CB64D8" w:rsidRPr="000361AF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361AF">
              <w:rPr>
                <w:rFonts w:ascii="Times New Roman" w:hAnsi="Times New Roman" w:cs="Times New Roman"/>
                <w:color w:val="auto"/>
                <w:szCs w:val="24"/>
              </w:rPr>
              <w:t>2.</w:t>
            </w:r>
          </w:p>
        </w:tc>
        <w:tc>
          <w:tcPr>
            <w:tcW w:w="6942" w:type="dxa"/>
            <w:shd w:val="clear" w:color="auto" w:fill="auto"/>
          </w:tcPr>
          <w:p w14:paraId="0978958D" w14:textId="77777777" w:rsidR="00CB64D8" w:rsidRPr="00103720" w:rsidRDefault="00CB64D8" w:rsidP="00741D04">
            <w:pPr>
              <w:shd w:val="clear" w:color="auto" w:fill="FFFFFF"/>
              <w:spacing w:after="0" w:line="240" w:lineRule="auto"/>
              <w:jc w:val="both"/>
              <w:rPr>
                <w:lang w:eastAsia="bg-BG"/>
              </w:rPr>
            </w:pPr>
            <w:proofErr w:type="spellStart"/>
            <w:r w:rsidRPr="000361AF">
              <w:t>Проект</w:t>
            </w:r>
            <w:proofErr w:type="spellEnd"/>
            <w:r w:rsidRPr="000361AF">
              <w:t xml:space="preserve"> </w:t>
            </w:r>
            <w:proofErr w:type="spellStart"/>
            <w:r w:rsidRPr="000361AF">
              <w:t>на</w:t>
            </w:r>
            <w:proofErr w:type="spellEnd"/>
            <w:r w:rsidRPr="000361AF">
              <w:t xml:space="preserve"> </w:t>
            </w:r>
            <w:proofErr w:type="spellStart"/>
            <w:r w:rsidRPr="000361AF">
              <w:t>решение</w:t>
            </w:r>
            <w:proofErr w:type="spellEnd"/>
            <w:r w:rsidRPr="000361AF">
              <w:t xml:space="preserve"> </w:t>
            </w:r>
            <w:proofErr w:type="spellStart"/>
            <w:r w:rsidRPr="000361AF">
              <w:t>относно</w:t>
            </w:r>
            <w:proofErr w:type="spellEnd"/>
            <w:r w:rsidRPr="000361AF">
              <w:t xml:space="preserve">: </w:t>
            </w:r>
            <w:proofErr w:type="spellStart"/>
            <w:r w:rsidRPr="00103720">
              <w:rPr>
                <w:lang w:eastAsia="bg-BG"/>
              </w:rPr>
              <w:t>Регистрация</w:t>
            </w:r>
            <w:proofErr w:type="spellEnd"/>
            <w:r w:rsidRPr="00103720">
              <w:rPr>
                <w:lang w:eastAsia="bg-BG"/>
              </w:rPr>
              <w:t xml:space="preserve"> </w:t>
            </w:r>
            <w:proofErr w:type="spellStart"/>
            <w:r w:rsidRPr="00103720">
              <w:rPr>
                <w:lang w:eastAsia="bg-BG"/>
              </w:rPr>
              <w:t>на</w:t>
            </w:r>
            <w:proofErr w:type="spellEnd"/>
            <w:r w:rsidRPr="00103720">
              <w:rPr>
                <w:lang w:eastAsia="bg-BG"/>
              </w:rPr>
              <w:t xml:space="preserve"> </w:t>
            </w:r>
            <w:proofErr w:type="spellStart"/>
            <w:r w:rsidRPr="00103720">
              <w:rPr>
                <w:lang w:eastAsia="bg-BG"/>
              </w:rPr>
              <w:t>застъпници</w:t>
            </w:r>
            <w:proofErr w:type="spellEnd"/>
            <w:r w:rsidRPr="00103720">
              <w:rPr>
                <w:lang w:eastAsia="bg-BG"/>
              </w:rPr>
              <w:t xml:space="preserve"> </w:t>
            </w:r>
            <w:proofErr w:type="spellStart"/>
            <w:r w:rsidRPr="00103720">
              <w:rPr>
                <w:lang w:eastAsia="bg-BG"/>
              </w:rPr>
              <w:t>на</w:t>
            </w:r>
            <w:proofErr w:type="spellEnd"/>
            <w:r w:rsidRPr="00103720">
              <w:rPr>
                <w:lang w:eastAsia="bg-BG"/>
              </w:rPr>
              <w:t xml:space="preserve"> </w:t>
            </w:r>
            <w:proofErr w:type="spellStart"/>
            <w:r w:rsidRPr="00103720">
              <w:rPr>
                <w:lang w:eastAsia="bg-BG"/>
              </w:rPr>
              <w:t>кандидатите</w:t>
            </w:r>
            <w:proofErr w:type="spellEnd"/>
            <w:r w:rsidRPr="00103720">
              <w:rPr>
                <w:lang w:eastAsia="bg-BG"/>
              </w:rPr>
              <w:t xml:space="preserve"> </w:t>
            </w:r>
            <w:proofErr w:type="spellStart"/>
            <w:r w:rsidRPr="00103720">
              <w:rPr>
                <w:lang w:eastAsia="bg-BG"/>
              </w:rPr>
              <w:t>на</w:t>
            </w:r>
            <w:proofErr w:type="spellEnd"/>
            <w:r w:rsidRPr="00103720">
              <w:rPr>
                <w:lang w:eastAsia="bg-BG"/>
              </w:rPr>
              <w:t xml:space="preserve"> </w:t>
            </w:r>
            <w:proofErr w:type="spellStart"/>
            <w:r w:rsidRPr="00103720">
              <w:rPr>
                <w:lang w:eastAsia="bg-BG"/>
              </w:rPr>
              <w:t>кандидатски</w:t>
            </w:r>
            <w:proofErr w:type="spellEnd"/>
            <w:r w:rsidRPr="00103720">
              <w:rPr>
                <w:lang w:eastAsia="bg-BG"/>
              </w:rPr>
              <w:t xml:space="preserve"> </w:t>
            </w:r>
            <w:proofErr w:type="spellStart"/>
            <w:r w:rsidRPr="00103720">
              <w:rPr>
                <w:lang w:eastAsia="bg-BG"/>
              </w:rPr>
              <w:t>листи</w:t>
            </w:r>
            <w:proofErr w:type="spellEnd"/>
            <w:r w:rsidRPr="00103720">
              <w:rPr>
                <w:lang w:eastAsia="bg-BG"/>
              </w:rPr>
              <w:t xml:space="preserve">, </w:t>
            </w:r>
            <w:proofErr w:type="spellStart"/>
            <w:r w:rsidRPr="00103720">
              <w:rPr>
                <w:lang w:eastAsia="bg-BG"/>
              </w:rPr>
              <w:t>издигнати</w:t>
            </w:r>
            <w:proofErr w:type="spellEnd"/>
            <w:r w:rsidRPr="00103720">
              <w:rPr>
                <w:lang w:eastAsia="bg-BG"/>
              </w:rPr>
              <w:t xml:space="preserve"> </w:t>
            </w:r>
            <w:proofErr w:type="spellStart"/>
            <w:r w:rsidRPr="00103720">
              <w:rPr>
                <w:lang w:eastAsia="bg-BG"/>
              </w:rPr>
              <w:t>от</w:t>
            </w:r>
            <w:proofErr w:type="spellEnd"/>
            <w:r w:rsidRPr="00103720">
              <w:rPr>
                <w:lang w:eastAsia="bg-BG"/>
              </w:rPr>
              <w:t xml:space="preserve"> </w:t>
            </w:r>
            <w:proofErr w:type="spellStart"/>
            <w:r w:rsidRPr="00020C24">
              <w:rPr>
                <w:lang w:eastAsia="bg-BG"/>
              </w:rPr>
              <w:t>политическа</w:t>
            </w:r>
            <w:proofErr w:type="spellEnd"/>
            <w:r w:rsidRPr="00020C24">
              <w:rPr>
                <w:lang w:eastAsia="bg-BG"/>
              </w:rPr>
              <w:t xml:space="preserve"> </w:t>
            </w:r>
            <w:proofErr w:type="spellStart"/>
            <w:r w:rsidRPr="00020C24">
              <w:rPr>
                <w:lang w:eastAsia="bg-BG"/>
              </w:rPr>
              <w:t>партия</w:t>
            </w:r>
            <w:proofErr w:type="spellEnd"/>
            <w:r w:rsidRPr="00020C24">
              <w:rPr>
                <w:lang w:eastAsia="bg-BG"/>
              </w:rPr>
              <w:t xml:space="preserve"> </w:t>
            </w:r>
            <w:r>
              <w:rPr>
                <w:lang w:eastAsia="bg-BG"/>
              </w:rPr>
              <w:t xml:space="preserve">БЗНС </w:t>
            </w:r>
            <w:proofErr w:type="spellStart"/>
            <w:r w:rsidRPr="00103720">
              <w:rPr>
                <w:lang w:eastAsia="bg-BG"/>
              </w:rPr>
              <w:t>за</w:t>
            </w:r>
            <w:proofErr w:type="spellEnd"/>
            <w:r w:rsidRPr="00103720">
              <w:rPr>
                <w:lang w:eastAsia="bg-BG"/>
              </w:rPr>
              <w:t xml:space="preserve"> </w:t>
            </w:r>
            <w:proofErr w:type="spellStart"/>
            <w:r w:rsidRPr="00103720">
              <w:rPr>
                <w:lang w:eastAsia="bg-BG"/>
              </w:rPr>
              <w:t>избори</w:t>
            </w:r>
            <w:proofErr w:type="spellEnd"/>
            <w:r w:rsidRPr="00103720">
              <w:rPr>
                <w:lang w:eastAsia="bg-BG"/>
              </w:rPr>
              <w:t xml:space="preserve"> </w:t>
            </w:r>
            <w:proofErr w:type="spellStart"/>
            <w:r w:rsidRPr="00103720">
              <w:rPr>
                <w:lang w:eastAsia="bg-BG"/>
              </w:rPr>
              <w:t>за</w:t>
            </w:r>
            <w:proofErr w:type="spellEnd"/>
            <w:r w:rsidRPr="00103720">
              <w:rPr>
                <w:lang w:eastAsia="bg-BG"/>
              </w:rPr>
              <w:t xml:space="preserve"> </w:t>
            </w:r>
            <w:proofErr w:type="spellStart"/>
            <w:r w:rsidRPr="00103720">
              <w:rPr>
                <w:lang w:eastAsia="bg-BG"/>
              </w:rPr>
              <w:t>общински</w:t>
            </w:r>
            <w:proofErr w:type="spellEnd"/>
            <w:r w:rsidRPr="00103720">
              <w:rPr>
                <w:lang w:eastAsia="bg-BG"/>
              </w:rPr>
              <w:t xml:space="preserve"> </w:t>
            </w:r>
            <w:proofErr w:type="spellStart"/>
            <w:r w:rsidRPr="00103720">
              <w:rPr>
                <w:lang w:eastAsia="bg-BG"/>
              </w:rPr>
              <w:t>съветници</w:t>
            </w:r>
            <w:proofErr w:type="spellEnd"/>
            <w:r w:rsidRPr="00103720">
              <w:rPr>
                <w:lang w:eastAsia="bg-BG"/>
              </w:rPr>
              <w:t xml:space="preserve"> и </w:t>
            </w:r>
            <w:proofErr w:type="spellStart"/>
            <w:r w:rsidRPr="00103720">
              <w:rPr>
                <w:lang w:eastAsia="bg-BG"/>
              </w:rPr>
              <w:t>кметове</w:t>
            </w:r>
            <w:proofErr w:type="spellEnd"/>
            <w:r w:rsidRPr="00103720">
              <w:rPr>
                <w:lang w:eastAsia="bg-BG"/>
              </w:rPr>
              <w:t xml:space="preserve"> в </w:t>
            </w:r>
            <w:proofErr w:type="spellStart"/>
            <w:r w:rsidRPr="00103720">
              <w:rPr>
                <w:lang w:eastAsia="bg-BG"/>
              </w:rPr>
              <w:t>община</w:t>
            </w:r>
            <w:proofErr w:type="spellEnd"/>
            <w:r w:rsidRPr="00103720">
              <w:rPr>
                <w:lang w:eastAsia="bg-BG"/>
              </w:rPr>
              <w:t xml:space="preserve"> </w:t>
            </w:r>
            <w:proofErr w:type="spellStart"/>
            <w:r w:rsidRPr="00103720">
              <w:rPr>
                <w:lang w:eastAsia="bg-BG"/>
              </w:rPr>
              <w:t>Съединение</w:t>
            </w:r>
            <w:proofErr w:type="spellEnd"/>
            <w:r w:rsidRPr="00103720">
              <w:rPr>
                <w:lang w:eastAsia="bg-BG"/>
              </w:rPr>
              <w:t xml:space="preserve"> </w:t>
            </w:r>
            <w:proofErr w:type="spellStart"/>
            <w:r w:rsidRPr="00103720">
              <w:rPr>
                <w:lang w:eastAsia="bg-BG"/>
              </w:rPr>
              <w:t>на</w:t>
            </w:r>
            <w:proofErr w:type="spellEnd"/>
            <w:r w:rsidRPr="00103720">
              <w:rPr>
                <w:lang w:eastAsia="bg-BG"/>
              </w:rPr>
              <w:t xml:space="preserve"> 29 </w:t>
            </w:r>
            <w:proofErr w:type="spellStart"/>
            <w:r w:rsidRPr="00103720">
              <w:rPr>
                <w:lang w:eastAsia="bg-BG"/>
              </w:rPr>
              <w:t>октомври</w:t>
            </w:r>
            <w:proofErr w:type="spellEnd"/>
            <w:r w:rsidRPr="00103720">
              <w:rPr>
                <w:lang w:eastAsia="bg-BG"/>
              </w:rPr>
              <w:t xml:space="preserve"> 2023 </w:t>
            </w:r>
            <w:proofErr w:type="spellStart"/>
            <w:r w:rsidRPr="00103720">
              <w:rPr>
                <w:lang w:eastAsia="bg-BG"/>
              </w:rPr>
              <w:t>год</w:t>
            </w:r>
            <w:proofErr w:type="spellEnd"/>
            <w:r w:rsidRPr="00103720">
              <w:rPr>
                <w:lang w:eastAsia="bg-BG"/>
              </w:rPr>
              <w:t>.</w:t>
            </w:r>
          </w:p>
          <w:p w14:paraId="720DF88B" w14:textId="77777777" w:rsidR="00CB64D8" w:rsidRPr="00F5476E" w:rsidRDefault="00CB64D8" w:rsidP="00741D04">
            <w:pPr>
              <w:shd w:val="clear" w:color="auto" w:fill="FFFFFF"/>
              <w:spacing w:after="0" w:line="240" w:lineRule="auto"/>
              <w:jc w:val="both"/>
              <w:rPr>
                <w:lang w:eastAsia="bg-BG"/>
              </w:rPr>
            </w:pPr>
          </w:p>
        </w:tc>
        <w:tc>
          <w:tcPr>
            <w:tcW w:w="1873" w:type="dxa"/>
            <w:shd w:val="clear" w:color="auto" w:fill="auto"/>
          </w:tcPr>
          <w:p w14:paraId="1D04E0CA" w14:textId="77777777" w:rsidR="00CB64D8" w:rsidRPr="000361AF" w:rsidRDefault="00CB64D8" w:rsidP="00741D04">
            <w:r w:rsidRPr="000361AF">
              <w:rPr>
                <w:lang w:val="ru-RU"/>
              </w:rPr>
              <w:t>Мартин Кадиев</w:t>
            </w:r>
          </w:p>
        </w:tc>
      </w:tr>
      <w:tr w:rsidR="00CB64D8" w:rsidRPr="000361AF" w14:paraId="2CBB3D2B" w14:textId="77777777" w:rsidTr="00741D04">
        <w:trPr>
          <w:trHeight w:val="1377"/>
        </w:trPr>
        <w:tc>
          <w:tcPr>
            <w:tcW w:w="664" w:type="dxa"/>
            <w:shd w:val="clear" w:color="auto" w:fill="auto"/>
          </w:tcPr>
          <w:p w14:paraId="5C43C7CD" w14:textId="77777777" w:rsidR="00CB64D8" w:rsidRPr="000361AF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3.</w:t>
            </w:r>
          </w:p>
        </w:tc>
        <w:tc>
          <w:tcPr>
            <w:tcW w:w="6942" w:type="dxa"/>
            <w:shd w:val="clear" w:color="auto" w:fill="auto"/>
          </w:tcPr>
          <w:p w14:paraId="2F54E2DC" w14:textId="77777777" w:rsidR="00CB64D8" w:rsidRPr="00103720" w:rsidRDefault="00CB64D8" w:rsidP="00741D04">
            <w:pPr>
              <w:shd w:val="clear" w:color="auto" w:fill="FFFFFF"/>
              <w:spacing w:after="0" w:line="240" w:lineRule="auto"/>
              <w:jc w:val="both"/>
              <w:rPr>
                <w:lang w:eastAsia="bg-BG"/>
              </w:rPr>
            </w:pPr>
            <w:proofErr w:type="spellStart"/>
            <w:r w:rsidRPr="00103720">
              <w:rPr>
                <w:lang w:eastAsia="bg-BG"/>
              </w:rPr>
              <w:t>Регистрация</w:t>
            </w:r>
            <w:proofErr w:type="spellEnd"/>
            <w:r w:rsidRPr="00103720">
              <w:rPr>
                <w:lang w:eastAsia="bg-BG"/>
              </w:rPr>
              <w:t xml:space="preserve"> </w:t>
            </w:r>
            <w:proofErr w:type="spellStart"/>
            <w:r w:rsidRPr="00103720">
              <w:rPr>
                <w:lang w:eastAsia="bg-BG"/>
              </w:rPr>
              <w:t>на</w:t>
            </w:r>
            <w:proofErr w:type="spellEnd"/>
            <w:r w:rsidRPr="00103720">
              <w:rPr>
                <w:lang w:eastAsia="bg-BG"/>
              </w:rPr>
              <w:t xml:space="preserve"> </w:t>
            </w:r>
            <w:proofErr w:type="spellStart"/>
            <w:r w:rsidRPr="00103720">
              <w:rPr>
                <w:lang w:eastAsia="bg-BG"/>
              </w:rPr>
              <w:t>застъпници</w:t>
            </w:r>
            <w:proofErr w:type="spellEnd"/>
            <w:r w:rsidRPr="00103720">
              <w:rPr>
                <w:lang w:eastAsia="bg-BG"/>
              </w:rPr>
              <w:t xml:space="preserve"> </w:t>
            </w:r>
            <w:proofErr w:type="spellStart"/>
            <w:r w:rsidRPr="00103720">
              <w:rPr>
                <w:lang w:eastAsia="bg-BG"/>
              </w:rPr>
              <w:t>на</w:t>
            </w:r>
            <w:proofErr w:type="spellEnd"/>
            <w:r w:rsidRPr="00103720">
              <w:rPr>
                <w:lang w:eastAsia="bg-BG"/>
              </w:rPr>
              <w:t xml:space="preserve"> </w:t>
            </w:r>
            <w:proofErr w:type="spellStart"/>
            <w:r w:rsidRPr="00103720">
              <w:rPr>
                <w:lang w:eastAsia="bg-BG"/>
              </w:rPr>
              <w:t>кандидатите</w:t>
            </w:r>
            <w:proofErr w:type="spellEnd"/>
            <w:r w:rsidRPr="00103720">
              <w:rPr>
                <w:lang w:eastAsia="bg-BG"/>
              </w:rPr>
              <w:t xml:space="preserve"> </w:t>
            </w:r>
            <w:proofErr w:type="spellStart"/>
            <w:r w:rsidRPr="00103720">
              <w:rPr>
                <w:lang w:eastAsia="bg-BG"/>
              </w:rPr>
              <w:t>на</w:t>
            </w:r>
            <w:proofErr w:type="spellEnd"/>
            <w:r w:rsidRPr="00103720">
              <w:rPr>
                <w:lang w:eastAsia="bg-BG"/>
              </w:rPr>
              <w:t xml:space="preserve"> </w:t>
            </w:r>
            <w:proofErr w:type="spellStart"/>
            <w:r w:rsidRPr="00103720">
              <w:rPr>
                <w:lang w:eastAsia="bg-BG"/>
              </w:rPr>
              <w:t>кандидатски</w:t>
            </w:r>
            <w:proofErr w:type="spellEnd"/>
            <w:r w:rsidRPr="00103720">
              <w:rPr>
                <w:lang w:eastAsia="bg-BG"/>
              </w:rPr>
              <w:t xml:space="preserve"> </w:t>
            </w:r>
            <w:proofErr w:type="spellStart"/>
            <w:r w:rsidRPr="00103720">
              <w:rPr>
                <w:lang w:eastAsia="bg-BG"/>
              </w:rPr>
              <w:t>листи</w:t>
            </w:r>
            <w:proofErr w:type="spellEnd"/>
            <w:r w:rsidRPr="00103720">
              <w:rPr>
                <w:lang w:eastAsia="bg-BG"/>
              </w:rPr>
              <w:t xml:space="preserve">, </w:t>
            </w:r>
            <w:proofErr w:type="spellStart"/>
            <w:r w:rsidRPr="00103720">
              <w:rPr>
                <w:lang w:eastAsia="bg-BG"/>
              </w:rPr>
              <w:t>издигнати</w:t>
            </w:r>
            <w:proofErr w:type="spellEnd"/>
            <w:r w:rsidRPr="00103720">
              <w:rPr>
                <w:lang w:eastAsia="bg-BG"/>
              </w:rPr>
              <w:t xml:space="preserve"> </w:t>
            </w:r>
            <w:proofErr w:type="spellStart"/>
            <w:r w:rsidRPr="00103720">
              <w:rPr>
                <w:lang w:eastAsia="bg-BG"/>
              </w:rPr>
              <w:t>от</w:t>
            </w:r>
            <w:proofErr w:type="spellEnd"/>
            <w:r w:rsidRPr="00103720">
              <w:rPr>
                <w:lang w:eastAsia="bg-BG"/>
              </w:rPr>
              <w:t xml:space="preserve"> </w:t>
            </w:r>
            <w:proofErr w:type="spellStart"/>
            <w:r w:rsidRPr="00020C24">
              <w:rPr>
                <w:lang w:eastAsia="bg-BG"/>
              </w:rPr>
              <w:t>политическа</w:t>
            </w:r>
            <w:proofErr w:type="spellEnd"/>
            <w:r w:rsidRPr="00020C24">
              <w:rPr>
                <w:lang w:eastAsia="bg-BG"/>
              </w:rPr>
              <w:t xml:space="preserve"> </w:t>
            </w:r>
            <w:proofErr w:type="spellStart"/>
            <w:r w:rsidRPr="00020C24">
              <w:rPr>
                <w:lang w:eastAsia="bg-BG"/>
              </w:rPr>
              <w:t>партия</w:t>
            </w:r>
            <w:proofErr w:type="spellEnd"/>
            <w:r w:rsidRPr="00020C24">
              <w:rPr>
                <w:lang w:eastAsia="bg-BG"/>
              </w:rPr>
              <w:t xml:space="preserve"> </w:t>
            </w:r>
            <w:r>
              <w:rPr>
                <w:lang w:eastAsia="bg-BG"/>
              </w:rPr>
              <w:t xml:space="preserve">ГЕРБ </w:t>
            </w:r>
            <w:proofErr w:type="spellStart"/>
            <w:r w:rsidRPr="00103720">
              <w:rPr>
                <w:lang w:eastAsia="bg-BG"/>
              </w:rPr>
              <w:t>за</w:t>
            </w:r>
            <w:proofErr w:type="spellEnd"/>
            <w:r w:rsidRPr="00103720">
              <w:rPr>
                <w:lang w:eastAsia="bg-BG"/>
              </w:rPr>
              <w:t xml:space="preserve"> </w:t>
            </w:r>
            <w:proofErr w:type="spellStart"/>
            <w:r w:rsidRPr="00103720">
              <w:rPr>
                <w:lang w:eastAsia="bg-BG"/>
              </w:rPr>
              <w:t>избори</w:t>
            </w:r>
            <w:proofErr w:type="spellEnd"/>
            <w:r w:rsidRPr="00103720">
              <w:rPr>
                <w:lang w:eastAsia="bg-BG"/>
              </w:rPr>
              <w:t xml:space="preserve"> </w:t>
            </w:r>
            <w:proofErr w:type="spellStart"/>
            <w:r w:rsidRPr="00103720">
              <w:rPr>
                <w:lang w:eastAsia="bg-BG"/>
              </w:rPr>
              <w:t>за</w:t>
            </w:r>
            <w:proofErr w:type="spellEnd"/>
            <w:r w:rsidRPr="00103720">
              <w:rPr>
                <w:lang w:eastAsia="bg-BG"/>
              </w:rPr>
              <w:t xml:space="preserve"> </w:t>
            </w:r>
            <w:proofErr w:type="spellStart"/>
            <w:r w:rsidRPr="00103720">
              <w:rPr>
                <w:lang w:eastAsia="bg-BG"/>
              </w:rPr>
              <w:t>общински</w:t>
            </w:r>
            <w:proofErr w:type="spellEnd"/>
            <w:r w:rsidRPr="00103720">
              <w:rPr>
                <w:lang w:eastAsia="bg-BG"/>
              </w:rPr>
              <w:t xml:space="preserve"> </w:t>
            </w:r>
            <w:proofErr w:type="spellStart"/>
            <w:r w:rsidRPr="00103720">
              <w:rPr>
                <w:lang w:eastAsia="bg-BG"/>
              </w:rPr>
              <w:t>съветници</w:t>
            </w:r>
            <w:proofErr w:type="spellEnd"/>
            <w:r w:rsidRPr="00103720">
              <w:rPr>
                <w:lang w:eastAsia="bg-BG"/>
              </w:rPr>
              <w:t xml:space="preserve"> и </w:t>
            </w:r>
            <w:proofErr w:type="spellStart"/>
            <w:r w:rsidRPr="00103720">
              <w:rPr>
                <w:lang w:eastAsia="bg-BG"/>
              </w:rPr>
              <w:t>кметове</w:t>
            </w:r>
            <w:proofErr w:type="spellEnd"/>
            <w:r w:rsidRPr="00103720">
              <w:rPr>
                <w:lang w:eastAsia="bg-BG"/>
              </w:rPr>
              <w:t xml:space="preserve"> в </w:t>
            </w:r>
            <w:proofErr w:type="spellStart"/>
            <w:r w:rsidRPr="00103720">
              <w:rPr>
                <w:lang w:eastAsia="bg-BG"/>
              </w:rPr>
              <w:t>община</w:t>
            </w:r>
            <w:proofErr w:type="spellEnd"/>
            <w:r w:rsidRPr="00103720">
              <w:rPr>
                <w:lang w:eastAsia="bg-BG"/>
              </w:rPr>
              <w:t xml:space="preserve"> </w:t>
            </w:r>
            <w:proofErr w:type="spellStart"/>
            <w:r w:rsidRPr="00103720">
              <w:rPr>
                <w:lang w:eastAsia="bg-BG"/>
              </w:rPr>
              <w:t>Съединение</w:t>
            </w:r>
            <w:proofErr w:type="spellEnd"/>
            <w:r w:rsidRPr="00103720">
              <w:rPr>
                <w:lang w:eastAsia="bg-BG"/>
              </w:rPr>
              <w:t xml:space="preserve"> </w:t>
            </w:r>
            <w:proofErr w:type="spellStart"/>
            <w:r w:rsidRPr="00103720">
              <w:rPr>
                <w:lang w:eastAsia="bg-BG"/>
              </w:rPr>
              <w:t>на</w:t>
            </w:r>
            <w:proofErr w:type="spellEnd"/>
            <w:r w:rsidRPr="00103720">
              <w:rPr>
                <w:lang w:eastAsia="bg-BG"/>
              </w:rPr>
              <w:t xml:space="preserve"> 29 </w:t>
            </w:r>
            <w:proofErr w:type="spellStart"/>
            <w:r w:rsidRPr="00103720">
              <w:rPr>
                <w:lang w:eastAsia="bg-BG"/>
              </w:rPr>
              <w:t>октомври</w:t>
            </w:r>
            <w:proofErr w:type="spellEnd"/>
            <w:r w:rsidRPr="00103720">
              <w:rPr>
                <w:lang w:eastAsia="bg-BG"/>
              </w:rPr>
              <w:t xml:space="preserve"> 2023 </w:t>
            </w:r>
            <w:proofErr w:type="spellStart"/>
            <w:r w:rsidRPr="00103720">
              <w:rPr>
                <w:lang w:eastAsia="bg-BG"/>
              </w:rPr>
              <w:t>год</w:t>
            </w:r>
            <w:proofErr w:type="spellEnd"/>
            <w:r w:rsidRPr="00103720">
              <w:rPr>
                <w:lang w:eastAsia="bg-BG"/>
              </w:rPr>
              <w:t>.</w:t>
            </w:r>
          </w:p>
          <w:p w14:paraId="668FCE2A" w14:textId="77777777" w:rsidR="00CB64D8" w:rsidRPr="000361AF" w:rsidRDefault="00CB64D8" w:rsidP="00741D04">
            <w:pPr>
              <w:shd w:val="clear" w:color="auto" w:fill="FFFFFF"/>
              <w:spacing w:after="0" w:line="240" w:lineRule="auto"/>
              <w:jc w:val="both"/>
            </w:pPr>
          </w:p>
        </w:tc>
        <w:tc>
          <w:tcPr>
            <w:tcW w:w="1873" w:type="dxa"/>
            <w:shd w:val="clear" w:color="auto" w:fill="auto"/>
          </w:tcPr>
          <w:p w14:paraId="35E4FC99" w14:textId="77777777" w:rsidR="00CB64D8" w:rsidRPr="000361AF" w:rsidRDefault="00CB64D8" w:rsidP="00741D04">
            <w:pPr>
              <w:rPr>
                <w:lang w:val="ru-RU"/>
              </w:rPr>
            </w:pPr>
            <w:r w:rsidRPr="000361AF">
              <w:rPr>
                <w:lang w:val="ru-RU"/>
              </w:rPr>
              <w:t>Мартин Кадиев</w:t>
            </w:r>
          </w:p>
        </w:tc>
      </w:tr>
      <w:tr w:rsidR="00CB64D8" w:rsidRPr="000361AF" w14:paraId="16BA0148" w14:textId="77777777" w:rsidTr="00CB64D8">
        <w:trPr>
          <w:trHeight w:val="662"/>
        </w:trPr>
        <w:tc>
          <w:tcPr>
            <w:tcW w:w="664" w:type="dxa"/>
            <w:shd w:val="clear" w:color="auto" w:fill="auto"/>
          </w:tcPr>
          <w:p w14:paraId="26266E51" w14:textId="77777777" w:rsidR="00CB64D8" w:rsidRPr="000361AF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4</w:t>
            </w:r>
            <w:r w:rsidRPr="000361AF">
              <w:rPr>
                <w:rFonts w:ascii="Times New Roman" w:hAnsi="Times New Roman" w:cs="Times New Roman"/>
                <w:color w:val="auto"/>
                <w:szCs w:val="24"/>
              </w:rPr>
              <w:t>.</w:t>
            </w:r>
          </w:p>
        </w:tc>
        <w:tc>
          <w:tcPr>
            <w:tcW w:w="6942" w:type="dxa"/>
            <w:shd w:val="clear" w:color="auto" w:fill="auto"/>
          </w:tcPr>
          <w:p w14:paraId="2B62EF25" w14:textId="77777777" w:rsidR="00CB64D8" w:rsidRPr="000361AF" w:rsidRDefault="00CB64D8" w:rsidP="00741D04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proofErr w:type="spellStart"/>
            <w:r w:rsidRPr="00AC5639">
              <w:t>Разни</w:t>
            </w:r>
            <w:proofErr w:type="spellEnd"/>
            <w:r w:rsidRPr="00AC5639">
              <w:t>.</w:t>
            </w:r>
          </w:p>
        </w:tc>
        <w:tc>
          <w:tcPr>
            <w:tcW w:w="1873" w:type="dxa"/>
            <w:shd w:val="clear" w:color="auto" w:fill="auto"/>
          </w:tcPr>
          <w:p w14:paraId="0D7D307E" w14:textId="77777777" w:rsidR="00CB64D8" w:rsidRPr="000361AF" w:rsidRDefault="00CB64D8" w:rsidP="00741D04">
            <w:r w:rsidRPr="000361AF">
              <w:rPr>
                <w:lang w:val="ru-RU"/>
              </w:rPr>
              <w:t>Мартин Кадиев</w:t>
            </w:r>
          </w:p>
        </w:tc>
      </w:tr>
    </w:tbl>
    <w:p w14:paraId="31A4A13A" w14:textId="77777777" w:rsidR="00554D71" w:rsidRPr="00E65F17" w:rsidRDefault="00554D71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b/>
          <w:bCs/>
          <w:color w:val="auto"/>
          <w:szCs w:val="24"/>
          <w:lang w:val="ru-RU"/>
        </w:rPr>
      </w:pPr>
    </w:p>
    <w:p w14:paraId="44097C15" w14:textId="77777777" w:rsidR="0072694B" w:rsidRPr="00E65F17" w:rsidRDefault="004F07E2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14:paraId="3AEA046D" w14:textId="77777777" w:rsidR="00C808D2" w:rsidRPr="00E65F17" w:rsidRDefault="00C808D2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554D71" w:rsidRPr="00E65F17" w14:paraId="5FF5DEFB" w14:textId="77777777" w:rsidTr="000A187C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8986C" w14:textId="77777777" w:rsidR="00554D71" w:rsidRPr="00E65F17" w:rsidRDefault="00554D71" w:rsidP="000A187C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C445F" w14:textId="77777777" w:rsidR="00554D71" w:rsidRPr="00E65F17" w:rsidRDefault="00554D71" w:rsidP="000A187C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proofErr w:type="spellStart"/>
            <w:r w:rsidRPr="00E65F1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E65F1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7C1E3" w14:textId="77777777" w:rsidR="00554D71" w:rsidRPr="00E65F17" w:rsidRDefault="00554D71" w:rsidP="000A187C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65F1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554D71" w:rsidRPr="00E65F17" w14:paraId="7CF16357" w14:textId="77777777" w:rsidTr="000A187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821E4" w14:textId="77777777" w:rsidR="00554D71" w:rsidRPr="00E65F17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BA78D" w14:textId="077C7E77" w:rsidR="00554D71" w:rsidRPr="00E65F17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Мартин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Янков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адие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7B9D9" w14:textId="77777777" w:rsidR="00554D71" w:rsidRPr="00E65F17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54D71" w:rsidRPr="00E65F17" w14:paraId="1601B8DE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CF292" w14:textId="77777777" w:rsidR="00554D71" w:rsidRPr="00E65F17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44B0B" w14:textId="63369EB5" w:rsidR="00554D71" w:rsidRPr="00E65F17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Добромир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Димитров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Алекс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FDB01" w14:textId="77777777" w:rsidR="00554D71" w:rsidRPr="00E65F17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54D71" w:rsidRPr="00E65F17" w14:paraId="3009DF7F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DC7BB" w14:textId="77777777" w:rsidR="00554D71" w:rsidRPr="00E65F17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64240" w14:textId="236AEAA6" w:rsidR="00554D71" w:rsidRPr="00E65F17" w:rsidRDefault="00554D71" w:rsidP="00CB64D8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тър</w:t>
            </w:r>
            <w:proofErr w:type="spellEnd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ванов</w:t>
            </w:r>
            <w:proofErr w:type="spellEnd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ждарски</w:t>
            </w:r>
            <w:proofErr w:type="spellEnd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83585" w14:textId="1042C0D0" w:rsidR="00554D71" w:rsidRPr="00E65F17" w:rsidRDefault="00A24016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54D71" w:rsidRPr="00E65F17" w14:paraId="12B89638" w14:textId="77777777" w:rsidTr="000A187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FDD1D" w14:textId="77777777" w:rsidR="00554D71" w:rsidRPr="00E65F17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9B4CA" w14:textId="72CC481B" w:rsidR="00554D71" w:rsidRPr="00E65F17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Христо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Стоянов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Господарски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99D6A" w14:textId="77777777" w:rsidR="00554D71" w:rsidRPr="00E65F17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54D71" w:rsidRPr="00E65F17" w14:paraId="3B96801F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7AA59" w14:textId="77777777" w:rsidR="00554D71" w:rsidRPr="00E65F17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08ECC" w14:textId="289FB97C" w:rsidR="00554D71" w:rsidRPr="00E65F17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Цонк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Георгие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Дим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31056" w14:textId="77777777" w:rsidR="00554D71" w:rsidRPr="00E65F17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54D71" w:rsidRPr="00E65F17" w14:paraId="6385A680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DE6AD" w14:textId="77777777" w:rsidR="00554D71" w:rsidRPr="00E65F17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331EF" w14:textId="0DF291B8" w:rsidR="00554D71" w:rsidRPr="00E65F17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Цветан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ръсте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ръст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F6516" w14:textId="77777777" w:rsidR="00554D71" w:rsidRPr="00E65F17" w:rsidRDefault="00554D71" w:rsidP="000A187C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54D71" w:rsidRPr="00E65F17" w14:paraId="7A27B18A" w14:textId="77777777" w:rsidTr="000A187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16E78" w14:textId="77777777" w:rsidR="00554D71" w:rsidRPr="00E65F17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9C2FB" w14:textId="208AC800" w:rsidR="00554D71" w:rsidRPr="00E65F17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Йорданк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Стояно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ичу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9C497" w14:textId="77777777" w:rsidR="00554D71" w:rsidRPr="00E65F17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54D71" w:rsidRPr="00E65F17" w14:paraId="468D563D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2EF6B" w14:textId="77777777" w:rsidR="00554D71" w:rsidRPr="00E65F17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89CC9" w14:textId="31EB20EE" w:rsidR="00554D71" w:rsidRPr="00E65F17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ина</w:t>
            </w:r>
            <w:proofErr w:type="spellEnd"/>
            <w:r w:rsidRPr="00E6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п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3840B" w14:textId="77777777" w:rsidR="00554D71" w:rsidRPr="00E65F17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54D71" w:rsidRPr="00E65F17" w14:paraId="6B0C1E13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23D80" w14:textId="77777777" w:rsidR="00554D71" w:rsidRPr="00E65F17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1EEB0" w14:textId="530EA360" w:rsidR="00554D71" w:rsidRPr="00E65F17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Николет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Николо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Трахн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EABA7" w14:textId="77777777" w:rsidR="00554D71" w:rsidRPr="00E65F17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54D71" w:rsidRPr="00E65F17" w14:paraId="5D0A3A97" w14:textId="77777777" w:rsidTr="000A187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ABB22" w14:textId="77777777" w:rsidR="00554D71" w:rsidRPr="00E65F17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25B9C" w14:textId="3210F223" w:rsidR="00554D71" w:rsidRPr="00E65F17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Теодор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остадино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амарск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1482A" w14:textId="77777777" w:rsidR="00554D71" w:rsidRPr="00E65F17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54D71" w:rsidRPr="00E65F17" w14:paraId="5263F70A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689B2" w14:textId="77777777" w:rsidR="00554D71" w:rsidRPr="00E65F17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5E328" w14:textId="7FE97701" w:rsidR="00554D71" w:rsidRPr="00E65F17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Чудомир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Любено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Ал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842B5" w14:textId="77777777" w:rsidR="00554D71" w:rsidRPr="00E65F17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58350E30" w14:textId="3A87658A" w:rsidR="0089521A" w:rsidRPr="00E65F17" w:rsidRDefault="0089521A" w:rsidP="0089521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066E26E6" w14:textId="77777777" w:rsidR="0089521A" w:rsidRPr="00E65F17" w:rsidRDefault="0089521A" w:rsidP="0089521A">
      <w:pPr>
        <w:pStyle w:val="af3"/>
        <w:jc w:val="both"/>
        <w:rPr>
          <w:rFonts w:ascii="Times New Roman" w:hAnsi="Times New Roman" w:cs="Times New Roman"/>
          <w:szCs w:val="24"/>
        </w:rPr>
      </w:pPr>
      <w:proofErr w:type="spellStart"/>
      <w:r w:rsidRPr="00E65F17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E65F17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4AD708C4" w14:textId="4932B4F3" w:rsidR="0089521A" w:rsidRPr="00E65F17" w:rsidRDefault="0089521A" w:rsidP="0089521A">
      <w:pPr>
        <w:pStyle w:val="af3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 w:rsidR="00A24016">
        <w:rPr>
          <w:rFonts w:ascii="Times New Roman" w:eastAsia="Times New Roman" w:hAnsi="Times New Roman" w:cs="Times New Roman"/>
          <w:color w:val="auto"/>
          <w:szCs w:val="24"/>
          <w:lang w:eastAsia="bg-BG"/>
        </w:rPr>
        <w:t>1</w:t>
      </w: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36781E6C" w14:textId="77777777" w:rsidR="0089521A" w:rsidRPr="00E65F17" w:rsidRDefault="0089521A" w:rsidP="0089521A">
      <w:pPr>
        <w:pStyle w:val="af3"/>
        <w:jc w:val="both"/>
        <w:rPr>
          <w:rFonts w:ascii="Times New Roman" w:hAnsi="Times New Roman" w:cs="Times New Roman"/>
          <w:szCs w:val="24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3933D932" w14:textId="77777777" w:rsidR="0089521A" w:rsidRPr="00E65F17" w:rsidRDefault="00614066" w:rsidP="0089521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0 </w:t>
      </w:r>
      <w:proofErr w:type="spellStart"/>
      <w:r w:rsidR="0089521A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</w:p>
    <w:p w14:paraId="15202357" w14:textId="77777777" w:rsidR="0089521A" w:rsidRPr="00E65F17" w:rsidRDefault="0089521A" w:rsidP="0089521A">
      <w:pPr>
        <w:pStyle w:val="af3"/>
        <w:jc w:val="both"/>
        <w:rPr>
          <w:rFonts w:ascii="Times New Roman" w:hAnsi="Times New Roman" w:cs="Times New Roman"/>
          <w:szCs w:val="24"/>
        </w:rPr>
      </w:pPr>
    </w:p>
    <w:p w14:paraId="0CF881B9" w14:textId="77777777" w:rsidR="0072694B" w:rsidRPr="00E65F17" w:rsidRDefault="004F07E2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eastAsia="bg-BG"/>
        </w:rPr>
        <w:tab/>
        <w:t xml:space="preserve">Дневният ред се прие с единодушие от присъстващите членове на </w:t>
      </w:r>
      <w:proofErr w:type="spellStart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С</w:t>
      </w:r>
      <w:r w:rsidR="009E0C72"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ъединение</w:t>
      </w:r>
      <w:proofErr w:type="spellEnd"/>
      <w:r w:rsidRPr="00E65F17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14:paraId="349543C4" w14:textId="77777777" w:rsidR="00E5181A" w:rsidRPr="00E65F17" w:rsidRDefault="00E5181A">
      <w:pPr>
        <w:pStyle w:val="af3"/>
        <w:jc w:val="both"/>
        <w:rPr>
          <w:rFonts w:ascii="Times New Roman" w:hAnsi="Times New Roman" w:cs="Times New Roman"/>
          <w:szCs w:val="24"/>
        </w:rPr>
      </w:pPr>
    </w:p>
    <w:p w14:paraId="5D557A76" w14:textId="77777777" w:rsidR="0072694B" w:rsidRPr="00E65F17" w:rsidRDefault="004F07E2">
      <w:pPr>
        <w:pStyle w:val="af3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E65F17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 от дневния ред:</w:t>
      </w:r>
    </w:p>
    <w:p w14:paraId="3347ECEA" w14:textId="77777777" w:rsidR="0072694B" w:rsidRPr="00E65F17" w:rsidRDefault="004F07E2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едседателят на комисията</w:t>
      </w:r>
      <w:r w:rsidR="009E0C72" w:rsidRPr="00E65F17">
        <w:rPr>
          <w:rFonts w:ascii="Times New Roman" w:eastAsia="Times New Roman" w:hAnsi="Times New Roman" w:cs="Times New Roman"/>
          <w:color w:val="auto"/>
          <w:szCs w:val="24"/>
          <w:lang w:eastAsia="bg-BG"/>
        </w:rPr>
        <w:t>,</w:t>
      </w:r>
      <w:r w:rsidRPr="00E65F17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</w:t>
      </w:r>
      <w:r w:rsidR="009E0C72" w:rsidRPr="00E65F17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Мартин Кадиев</w:t>
      </w:r>
      <w:r w:rsidRPr="00E65F17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, докладва </w:t>
      </w:r>
      <w:r w:rsidRPr="00E65F17">
        <w:rPr>
          <w:rFonts w:ascii="Times New Roman" w:hAnsi="Times New Roman" w:cs="Times New Roman"/>
          <w:color w:val="auto"/>
          <w:szCs w:val="24"/>
        </w:rPr>
        <w:t xml:space="preserve">Проект на решение </w:t>
      </w:r>
    </w:p>
    <w:p w14:paraId="79798F5D" w14:textId="77777777" w:rsidR="00CB64D8" w:rsidRPr="002C28D2" w:rsidRDefault="00CB64D8" w:rsidP="00CB64D8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C28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r w:rsidRPr="002C28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№ </w:t>
      </w:r>
      <w:r w:rsidRPr="006638A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3.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едине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03</w:t>
      </w:r>
      <w:r w:rsidRPr="002C28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r w:rsidRPr="002C28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23</w:t>
      </w:r>
    </w:p>
    <w:p w14:paraId="477DC9F6" w14:textId="77777777" w:rsidR="00CB64D8" w:rsidRPr="002C28D2" w:rsidRDefault="00CB64D8" w:rsidP="00CB64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C28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proofErr w:type="spellStart"/>
      <w:r w:rsidRPr="002C28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мяна</w:t>
      </w:r>
      <w:proofErr w:type="spellEnd"/>
      <w:r w:rsidRPr="002C28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2C28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ставите</w:t>
      </w:r>
      <w:proofErr w:type="spellEnd"/>
      <w:r w:rsidRPr="002C28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C28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2C28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C28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онни</w:t>
      </w:r>
      <w:proofErr w:type="spellEnd"/>
      <w:r w:rsidRPr="002C28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C28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и</w:t>
      </w:r>
      <w:proofErr w:type="spellEnd"/>
      <w:r w:rsidRPr="002C28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proofErr w:type="gramStart"/>
      <w:r w:rsidRPr="002C28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и</w:t>
      </w:r>
      <w:proofErr w:type="spellEnd"/>
      <w:r w:rsidRPr="002C28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proofErr w:type="spellStart"/>
      <w:r w:rsidRPr="002C28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proofErr w:type="gramEnd"/>
      <w:r w:rsidRPr="002C28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C28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риторията</w:t>
      </w:r>
      <w:proofErr w:type="spellEnd"/>
      <w:r w:rsidRPr="002C28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C28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2C28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C28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 w:rsidRPr="002C28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C28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единение</w:t>
      </w:r>
      <w:proofErr w:type="spellEnd"/>
      <w:r w:rsidRPr="002C28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2C28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 w:rsidRPr="002C28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C28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2C28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рочени</w:t>
      </w:r>
      <w:proofErr w:type="spellEnd"/>
      <w:r w:rsidRPr="002C28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C28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2C28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.10.2023 </w:t>
      </w:r>
      <w:proofErr w:type="spellStart"/>
      <w:r w:rsidRPr="002C28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</w:t>
      </w:r>
      <w:proofErr w:type="spellEnd"/>
      <w:r w:rsidRPr="002C28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тор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ур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05</w:t>
      </w:r>
      <w:r w:rsidRPr="008228B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11.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</w:t>
      </w:r>
      <w:r w:rsidRPr="008228B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8228B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</w:t>
      </w:r>
      <w:proofErr w:type="spellEnd"/>
      <w:r w:rsidRPr="008228B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3FB9C0DA" w14:textId="77777777" w:rsidR="00CB64D8" w:rsidRDefault="00CB64D8" w:rsidP="00CB64D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C28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</w:t>
      </w:r>
      <w:proofErr w:type="spellStart"/>
      <w:r w:rsidRPr="002C28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</w:t>
      </w:r>
      <w:proofErr w:type="spellEnd"/>
      <w:r w:rsidRPr="002C28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C28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бирател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едине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325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рез</w:t>
      </w:r>
      <w:proofErr w:type="spellEnd"/>
      <w:r w:rsidRPr="00A325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325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а</w:t>
      </w:r>
      <w:proofErr w:type="spellEnd"/>
      <w:r w:rsidRPr="00A325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325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A325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325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 w:rsidRPr="00A325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325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единение</w:t>
      </w:r>
      <w:proofErr w:type="spellEnd"/>
      <w:r w:rsidRPr="00A325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A3256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Катя</w:t>
      </w:r>
      <w:proofErr w:type="spellEnd"/>
      <w:r w:rsidRPr="00A3256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A3256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Любенова</w:t>
      </w:r>
      <w:proofErr w:type="spellEnd"/>
      <w:r w:rsidRPr="00A3256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A3256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Алова</w:t>
      </w:r>
      <w:proofErr w:type="spellEnd"/>
      <w:r w:rsidRPr="00A3256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, в </w:t>
      </w:r>
      <w:proofErr w:type="spellStart"/>
      <w:r w:rsidRPr="00A3256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качеството</w:t>
      </w:r>
      <w:proofErr w:type="spellEnd"/>
      <w:r w:rsidRPr="00A3256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ѝ </w:t>
      </w:r>
      <w:proofErr w:type="spellStart"/>
      <w:r w:rsidRPr="00A3256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на</w:t>
      </w:r>
      <w:proofErr w:type="spellEnd"/>
      <w:r w:rsidRPr="00A3256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A3256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представляваща</w:t>
      </w:r>
      <w:proofErr w:type="spellEnd"/>
      <w:r w:rsidRPr="00A3256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A3256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политическа</w:t>
      </w:r>
      <w:proofErr w:type="spellEnd"/>
      <w:r w:rsidRPr="00A3256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A3256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партия</w:t>
      </w:r>
      <w:proofErr w:type="spellEnd"/>
      <w:r w:rsidRPr="00A3256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„ГЕРБ”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,</w:t>
      </w:r>
      <w:r w:rsidRPr="002C28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 w:rsidRPr="002C28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</w:t>
      </w:r>
      <w:proofErr w:type="spellEnd"/>
      <w:r w:rsidRPr="002C28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158/03</w:t>
      </w:r>
      <w:r w:rsidRPr="002C28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r w:rsidRPr="002C28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2023 </w:t>
      </w:r>
      <w:proofErr w:type="spellStart"/>
      <w:r w:rsidRPr="002C28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</w:t>
      </w:r>
      <w:proofErr w:type="spellEnd"/>
      <w:r w:rsidRPr="00C54EE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4EE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C54EE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C54EE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аня</w:t>
      </w:r>
      <w:proofErr w:type="spellEnd"/>
      <w:r w:rsidRPr="00C54EEB">
        <w:rPr>
          <w:rFonts w:ascii="Times New Roman" w:eastAsia="Times New Roman" w:hAnsi="Times New Roman" w:cs="Times New Roman"/>
          <w:color w:val="333333"/>
          <w:sz w:val="28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юбен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осподарск</w:t>
      </w:r>
      <w:r w:rsidRPr="00C54EE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</w:t>
      </w:r>
      <w:proofErr w:type="spellEnd"/>
      <w:r w:rsidRPr="00C54EE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в </w:t>
      </w:r>
      <w:proofErr w:type="spellStart"/>
      <w:r w:rsidRPr="00C54EE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чеството</w:t>
      </w:r>
      <w:proofErr w:type="spellEnd"/>
      <w:r w:rsidRPr="00C54EE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ѝ </w:t>
      </w:r>
      <w:proofErr w:type="spellStart"/>
      <w:r w:rsidRPr="00C54EE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C54EE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C54EE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ляващ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итичес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ИТН”, с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№ 159</w:t>
      </w:r>
      <w:r w:rsidRPr="00C54EE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/03.11.2023 </w:t>
      </w:r>
      <w:proofErr w:type="spellStart"/>
      <w:r w:rsidRPr="00C54EE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од</w:t>
      </w:r>
      <w:proofErr w:type="spellEnd"/>
      <w:r w:rsidRPr="00C54EE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елич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лие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ир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ляващ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итичес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виже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а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вобод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“ с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№ 160</w:t>
      </w:r>
      <w:r w:rsidRPr="00605C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/03.11.2023 </w:t>
      </w:r>
      <w:proofErr w:type="spellStart"/>
      <w:r w:rsidRPr="00605C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од</w:t>
      </w:r>
      <w:proofErr w:type="spellEnd"/>
      <w:r w:rsidRPr="00605C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C28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2C28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C28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мени</w:t>
      </w:r>
      <w:proofErr w:type="spellEnd"/>
      <w:r w:rsidRPr="002C28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2C28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ставите</w:t>
      </w:r>
      <w:proofErr w:type="spellEnd"/>
      <w:r w:rsidRPr="002C28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C28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2C28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2C28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C28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кто</w:t>
      </w:r>
      <w:proofErr w:type="spellEnd"/>
      <w:r w:rsidRPr="002C28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2C28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ва</w:t>
      </w:r>
      <w:proofErr w:type="spellEnd"/>
      <w:r w:rsidRPr="002C28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</w:p>
    <w:p w14:paraId="542846E8" w14:textId="77777777" w:rsidR="00CB64D8" w:rsidRPr="001F1675" w:rsidRDefault="00CB64D8" w:rsidP="00CB64D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16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</w:t>
      </w:r>
      <w:proofErr w:type="spellStart"/>
      <w:r w:rsidRPr="001F16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глед</w:t>
      </w:r>
      <w:proofErr w:type="spellEnd"/>
      <w:r w:rsidRPr="001F16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F16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ложеното</w:t>
      </w:r>
      <w:proofErr w:type="spellEnd"/>
      <w:r w:rsidRPr="001F16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1F16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1F16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F16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ование</w:t>
      </w:r>
      <w:proofErr w:type="spellEnd"/>
      <w:r w:rsidRPr="001F16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F16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 w:rsidRPr="001F16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87, </w:t>
      </w:r>
      <w:proofErr w:type="spellStart"/>
      <w:r w:rsidRPr="001F16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</w:t>
      </w:r>
      <w:proofErr w:type="spellEnd"/>
      <w:r w:rsidRPr="001F16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1, т.1 и т. 5, </w:t>
      </w:r>
      <w:proofErr w:type="spellStart"/>
      <w:r w:rsidRPr="001F16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</w:t>
      </w:r>
      <w:proofErr w:type="spellEnd"/>
      <w:r w:rsidRPr="001F16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F16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ъзка</w:t>
      </w:r>
      <w:proofErr w:type="spellEnd"/>
      <w:r w:rsidRPr="001F16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 w:rsidRPr="001F16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 w:rsidRPr="001F16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89, </w:t>
      </w:r>
      <w:proofErr w:type="spellStart"/>
      <w:r w:rsidRPr="001F16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</w:t>
      </w:r>
      <w:proofErr w:type="spellEnd"/>
      <w:r w:rsidRPr="001F16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1 и </w:t>
      </w:r>
      <w:proofErr w:type="spellStart"/>
      <w:r w:rsidRPr="001F16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 w:rsidRPr="001F16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91, </w:t>
      </w:r>
      <w:proofErr w:type="spellStart"/>
      <w:r w:rsidRPr="001F16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</w:t>
      </w:r>
      <w:proofErr w:type="spellEnd"/>
      <w:r w:rsidRPr="001F16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11 </w:t>
      </w:r>
      <w:proofErr w:type="spellStart"/>
      <w:r w:rsidRPr="001F16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1F16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F16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я</w:t>
      </w:r>
      <w:proofErr w:type="spellEnd"/>
      <w:r w:rsidRPr="001F16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F16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декс</w:t>
      </w:r>
      <w:proofErr w:type="spellEnd"/>
      <w:r w:rsidRPr="001F16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F16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</w:t>
      </w:r>
      <w:proofErr w:type="spellEnd"/>
      <w:r w:rsidRPr="001F16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F16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 w:rsidRPr="001F16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F16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</w:t>
      </w:r>
      <w:proofErr w:type="spellEnd"/>
      <w:r w:rsidRPr="001F16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F16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единение</w:t>
      </w:r>
      <w:proofErr w:type="spellEnd"/>
    </w:p>
    <w:p w14:paraId="283518B6" w14:textId="77777777" w:rsidR="00CB64D8" w:rsidRPr="002140EE" w:rsidRDefault="00CB64D8" w:rsidP="00CB64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2C28D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Р Е Ш И</w:t>
      </w:r>
      <w:r w:rsidRPr="002140EE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:</w:t>
      </w:r>
    </w:p>
    <w:p w14:paraId="1801BD36" w14:textId="77777777" w:rsidR="00CB64D8" w:rsidRPr="00605CDF" w:rsidRDefault="00CB64D8" w:rsidP="00CB64D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605C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вобождава</w:t>
      </w:r>
      <w:proofErr w:type="spellEnd"/>
      <w:r w:rsidRPr="00605C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5C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ените</w:t>
      </w:r>
      <w:proofErr w:type="spellEnd"/>
      <w:r w:rsidRPr="00605C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5C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ове</w:t>
      </w:r>
      <w:proofErr w:type="spellEnd"/>
      <w:r w:rsidRPr="00605C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5C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605C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ИК:</w:t>
      </w:r>
    </w:p>
    <w:tbl>
      <w:tblPr>
        <w:tblW w:w="892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3367"/>
        <w:gridCol w:w="1559"/>
        <w:gridCol w:w="2410"/>
      </w:tblGrid>
      <w:tr w:rsidR="00CB64D8" w:rsidRPr="00DE2962" w14:paraId="78938138" w14:textId="77777777" w:rsidTr="00741D04">
        <w:tc>
          <w:tcPr>
            <w:tcW w:w="1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C471D9" w14:textId="77777777" w:rsidR="00CB64D8" w:rsidRPr="00DE2962" w:rsidRDefault="00CB64D8" w:rsidP="00741D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E2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ИК</w:t>
            </w:r>
          </w:p>
        </w:tc>
        <w:tc>
          <w:tcPr>
            <w:tcW w:w="33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505246" w14:textId="77777777" w:rsidR="00CB64D8" w:rsidRPr="00DE2962" w:rsidRDefault="00CB64D8" w:rsidP="00741D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DE2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Три</w:t>
            </w:r>
            <w:proofErr w:type="spellEnd"/>
            <w:r w:rsidRPr="00DE2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E2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мена</w:t>
            </w:r>
            <w:proofErr w:type="spellEnd"/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710300" w14:textId="77777777" w:rsidR="00CB64D8" w:rsidRPr="00DE2962" w:rsidRDefault="00CB64D8" w:rsidP="00741D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E2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8CD9FD" w14:textId="77777777" w:rsidR="00CB64D8" w:rsidRPr="00DE2962" w:rsidRDefault="00CB64D8" w:rsidP="00741D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DE2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лъжност</w:t>
            </w:r>
            <w:proofErr w:type="spellEnd"/>
          </w:p>
        </w:tc>
      </w:tr>
      <w:tr w:rsidR="00CB64D8" w:rsidRPr="00DE2962" w14:paraId="27450DE0" w14:textId="77777777" w:rsidTr="00741D04">
        <w:tc>
          <w:tcPr>
            <w:tcW w:w="1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DD13808" w14:textId="77777777" w:rsidR="00CB64D8" w:rsidRPr="00DE2962" w:rsidRDefault="00CB64D8" w:rsidP="0074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300003</w:t>
            </w:r>
          </w:p>
        </w:tc>
        <w:tc>
          <w:tcPr>
            <w:tcW w:w="33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E5F59F4" w14:textId="77777777" w:rsidR="00CB64D8" w:rsidRPr="00DE2962" w:rsidRDefault="00CB64D8" w:rsidP="0074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р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ничарски</w:t>
            </w:r>
            <w:proofErr w:type="spellEnd"/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B0AD7AE" w14:textId="77777777" w:rsidR="00CB64D8" w:rsidRPr="009B6872" w:rsidRDefault="00CB64D8" w:rsidP="0074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A0119BC" w14:textId="77777777" w:rsidR="00CB64D8" w:rsidRPr="009B6872" w:rsidRDefault="00CB64D8" w:rsidP="00741D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еседател</w:t>
            </w:r>
            <w:proofErr w:type="spellEnd"/>
          </w:p>
        </w:tc>
      </w:tr>
      <w:tr w:rsidR="00CB64D8" w:rsidRPr="00DE2962" w14:paraId="3E5985F8" w14:textId="77777777" w:rsidTr="00741D04">
        <w:tc>
          <w:tcPr>
            <w:tcW w:w="1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F321648" w14:textId="77777777" w:rsidR="00CB64D8" w:rsidRPr="00DE2962" w:rsidRDefault="00CB64D8" w:rsidP="0074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962">
              <w:rPr>
                <w:rFonts w:ascii="Times New Roman" w:hAnsi="Times New Roman" w:cs="Times New Roman"/>
                <w:sz w:val="24"/>
                <w:szCs w:val="24"/>
              </w:rPr>
              <w:t>163300006</w:t>
            </w:r>
          </w:p>
        </w:tc>
        <w:tc>
          <w:tcPr>
            <w:tcW w:w="33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F8D7BB5" w14:textId="77777777" w:rsidR="00CB64D8" w:rsidRPr="00DE2962" w:rsidRDefault="00CB64D8" w:rsidP="0074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962">
              <w:rPr>
                <w:rFonts w:ascii="Times New Roman" w:hAnsi="Times New Roman" w:cs="Times New Roman"/>
                <w:sz w:val="24"/>
                <w:szCs w:val="24"/>
              </w:rPr>
              <w:t>Гинка</w:t>
            </w:r>
            <w:proofErr w:type="spellEnd"/>
            <w:r w:rsidRPr="00DE2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2962">
              <w:rPr>
                <w:rFonts w:ascii="Times New Roman" w:hAnsi="Times New Roman" w:cs="Times New Roman"/>
                <w:sz w:val="24"/>
                <w:szCs w:val="24"/>
              </w:rPr>
              <w:t>Владимирова</w:t>
            </w:r>
            <w:proofErr w:type="spellEnd"/>
            <w:r w:rsidRPr="00DE2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2962">
              <w:rPr>
                <w:rFonts w:ascii="Times New Roman" w:hAnsi="Times New Roman" w:cs="Times New Roman"/>
                <w:sz w:val="24"/>
                <w:szCs w:val="24"/>
              </w:rPr>
              <w:t>Семерджиева</w:t>
            </w:r>
            <w:proofErr w:type="spellEnd"/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1CFA765" w14:textId="77777777" w:rsidR="00CB64D8" w:rsidRPr="00783B77" w:rsidRDefault="00CB64D8" w:rsidP="0074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B77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655A2F6" w14:textId="77777777" w:rsidR="00CB64D8" w:rsidRPr="00DE2962" w:rsidRDefault="00CB64D8" w:rsidP="00741D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DE2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</w:t>
            </w:r>
            <w:proofErr w:type="spellEnd"/>
          </w:p>
        </w:tc>
      </w:tr>
      <w:tr w:rsidR="00CB64D8" w:rsidRPr="00DE2962" w14:paraId="18051B1C" w14:textId="77777777" w:rsidTr="00741D04">
        <w:tc>
          <w:tcPr>
            <w:tcW w:w="1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B754354" w14:textId="77777777" w:rsidR="00CB64D8" w:rsidRPr="00DE2962" w:rsidRDefault="00CB64D8" w:rsidP="00741D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E2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63300011</w:t>
            </w:r>
          </w:p>
        </w:tc>
        <w:tc>
          <w:tcPr>
            <w:tcW w:w="33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CA4A4E4" w14:textId="77777777" w:rsidR="00CB64D8" w:rsidRPr="00DE2962" w:rsidRDefault="00CB64D8" w:rsidP="00741D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DE2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Теменужка</w:t>
            </w:r>
            <w:proofErr w:type="spellEnd"/>
            <w:r w:rsidRPr="00DE2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E2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Трифонова</w:t>
            </w:r>
            <w:proofErr w:type="spellEnd"/>
            <w:r w:rsidRPr="00DE2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E2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Шуманска</w:t>
            </w:r>
            <w:proofErr w:type="spellEnd"/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3567B38" w14:textId="77777777" w:rsidR="00CB64D8" w:rsidRPr="00783B77" w:rsidRDefault="00CB64D8" w:rsidP="0074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B77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7C1FC9E" w14:textId="77777777" w:rsidR="00CB64D8" w:rsidRPr="00DE2962" w:rsidRDefault="00CB64D8" w:rsidP="00741D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DE2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</w:t>
            </w:r>
            <w:proofErr w:type="spellEnd"/>
          </w:p>
        </w:tc>
      </w:tr>
      <w:tr w:rsidR="00CB64D8" w:rsidRPr="00DE2962" w14:paraId="169701A8" w14:textId="77777777" w:rsidTr="00741D04">
        <w:tc>
          <w:tcPr>
            <w:tcW w:w="1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6EDAF41" w14:textId="77777777" w:rsidR="00CB64D8" w:rsidRPr="00DE2962" w:rsidRDefault="00CB64D8" w:rsidP="00741D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E2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63300012</w:t>
            </w:r>
          </w:p>
        </w:tc>
        <w:tc>
          <w:tcPr>
            <w:tcW w:w="33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7691F4A" w14:textId="77777777" w:rsidR="00CB64D8" w:rsidRPr="00DE2962" w:rsidRDefault="00CB64D8" w:rsidP="0074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962">
              <w:rPr>
                <w:rFonts w:ascii="Times New Roman" w:hAnsi="Times New Roman" w:cs="Times New Roman"/>
                <w:sz w:val="24"/>
                <w:szCs w:val="24"/>
              </w:rPr>
              <w:t>Нешо</w:t>
            </w:r>
            <w:proofErr w:type="spellEnd"/>
            <w:r w:rsidRPr="00DE2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2962"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  <w:proofErr w:type="spellEnd"/>
            <w:r w:rsidRPr="00DE2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2962">
              <w:rPr>
                <w:rFonts w:ascii="Times New Roman" w:hAnsi="Times New Roman" w:cs="Times New Roman"/>
                <w:sz w:val="24"/>
                <w:szCs w:val="24"/>
              </w:rPr>
              <w:t>Салапатийски</w:t>
            </w:r>
            <w:proofErr w:type="spellEnd"/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6E22915" w14:textId="77777777" w:rsidR="00CB64D8" w:rsidRPr="00783B77" w:rsidRDefault="00CB64D8" w:rsidP="0074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B77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D4EE43E" w14:textId="77777777" w:rsidR="00CB64D8" w:rsidRPr="00DE2962" w:rsidRDefault="00CB64D8" w:rsidP="00741D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DE2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</w:t>
            </w:r>
            <w:proofErr w:type="spellEnd"/>
          </w:p>
        </w:tc>
      </w:tr>
      <w:tr w:rsidR="00CB64D8" w:rsidRPr="00DE2962" w14:paraId="23429781" w14:textId="77777777" w:rsidTr="00741D04">
        <w:tc>
          <w:tcPr>
            <w:tcW w:w="1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A27496C" w14:textId="77777777" w:rsidR="00CB64D8" w:rsidRPr="00DE2962" w:rsidRDefault="00CB64D8" w:rsidP="00741D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E2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63300013</w:t>
            </w:r>
          </w:p>
        </w:tc>
        <w:tc>
          <w:tcPr>
            <w:tcW w:w="33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0388157" w14:textId="77777777" w:rsidR="00CB64D8" w:rsidRPr="00DE2962" w:rsidRDefault="00CB64D8" w:rsidP="00741D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DE2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орка</w:t>
            </w:r>
            <w:proofErr w:type="spellEnd"/>
            <w:r w:rsidRPr="00DE2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E2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аринова</w:t>
            </w:r>
            <w:proofErr w:type="spellEnd"/>
            <w:r w:rsidRPr="00DE2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E2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уткина</w:t>
            </w:r>
            <w:proofErr w:type="spellEnd"/>
            <w:r w:rsidRPr="00DE2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ab/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C6968F" w14:textId="77777777" w:rsidR="00CB64D8" w:rsidRPr="00783B77" w:rsidRDefault="00CB64D8" w:rsidP="0074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B77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78ACF60" w14:textId="77777777" w:rsidR="00CB64D8" w:rsidRPr="00DE2962" w:rsidRDefault="00CB64D8" w:rsidP="00741D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DE2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</w:t>
            </w:r>
            <w:proofErr w:type="spellEnd"/>
          </w:p>
        </w:tc>
      </w:tr>
      <w:tr w:rsidR="00CB64D8" w:rsidRPr="00DE2962" w14:paraId="6AA83B7A" w14:textId="77777777" w:rsidTr="00741D04">
        <w:tc>
          <w:tcPr>
            <w:tcW w:w="1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CBAECA1" w14:textId="77777777" w:rsidR="00CB64D8" w:rsidRPr="00DE2962" w:rsidRDefault="00CB64D8" w:rsidP="00741D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E2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63300017</w:t>
            </w:r>
          </w:p>
        </w:tc>
        <w:tc>
          <w:tcPr>
            <w:tcW w:w="33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A14C23E" w14:textId="77777777" w:rsidR="00CB64D8" w:rsidRPr="00DE2962" w:rsidRDefault="00CB64D8" w:rsidP="00741D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DE2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етрана</w:t>
            </w:r>
            <w:proofErr w:type="spellEnd"/>
            <w:r w:rsidRPr="00DE2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E2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тоилова</w:t>
            </w:r>
            <w:proofErr w:type="spellEnd"/>
            <w:r w:rsidRPr="00DE2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E2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ва</w:t>
            </w:r>
            <w:proofErr w:type="spellEnd"/>
            <w:r w:rsidRPr="00DE2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ab/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96C91A0" w14:textId="77777777" w:rsidR="00CB64D8" w:rsidRPr="00783B77" w:rsidRDefault="00CB64D8" w:rsidP="0074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B77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1B7D71" w14:textId="77777777" w:rsidR="00CB64D8" w:rsidRPr="00DE2962" w:rsidRDefault="00CB64D8" w:rsidP="00741D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DE2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</w:t>
            </w:r>
            <w:proofErr w:type="spellEnd"/>
          </w:p>
        </w:tc>
      </w:tr>
      <w:tr w:rsidR="00CB64D8" w:rsidRPr="00DE2962" w14:paraId="1FCF091C" w14:textId="77777777" w:rsidTr="00741D04">
        <w:tc>
          <w:tcPr>
            <w:tcW w:w="1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FEB8F2" w14:textId="77777777" w:rsidR="00CB64D8" w:rsidRPr="00DE2962" w:rsidRDefault="00CB64D8" w:rsidP="00741D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E2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63300017</w:t>
            </w:r>
          </w:p>
        </w:tc>
        <w:tc>
          <w:tcPr>
            <w:tcW w:w="33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109FEE6" w14:textId="77777777" w:rsidR="00CB64D8" w:rsidRPr="00DE2962" w:rsidRDefault="00CB64D8" w:rsidP="00741D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DE2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митър</w:t>
            </w:r>
            <w:proofErr w:type="spellEnd"/>
            <w:r w:rsidRPr="00DE2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E2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ов</w:t>
            </w:r>
            <w:proofErr w:type="spellEnd"/>
            <w:r w:rsidRPr="00DE2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E2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митров</w:t>
            </w:r>
            <w:proofErr w:type="spellEnd"/>
            <w:r w:rsidRPr="00DE2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ab/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7846F02" w14:textId="77777777" w:rsidR="00CB64D8" w:rsidRPr="00783B77" w:rsidRDefault="00CB64D8" w:rsidP="0074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B77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EA37512" w14:textId="77777777" w:rsidR="00CB64D8" w:rsidRPr="00DE2962" w:rsidRDefault="00CB64D8" w:rsidP="00741D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DE2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</w:t>
            </w:r>
            <w:proofErr w:type="spellEnd"/>
          </w:p>
        </w:tc>
      </w:tr>
      <w:tr w:rsidR="00CB64D8" w:rsidRPr="00DE2962" w14:paraId="780A8E02" w14:textId="77777777" w:rsidTr="00741D04">
        <w:tc>
          <w:tcPr>
            <w:tcW w:w="1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49D3B48" w14:textId="77777777" w:rsidR="00CB64D8" w:rsidRPr="00DE2962" w:rsidRDefault="00CB64D8" w:rsidP="00741D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E2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63300019</w:t>
            </w:r>
          </w:p>
        </w:tc>
        <w:tc>
          <w:tcPr>
            <w:tcW w:w="33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EF81743" w14:textId="77777777" w:rsidR="00CB64D8" w:rsidRPr="00DE2962" w:rsidRDefault="00CB64D8" w:rsidP="00741D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DE2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ристо</w:t>
            </w:r>
            <w:proofErr w:type="spellEnd"/>
            <w:r w:rsidRPr="00DE2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E2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Цветанов</w:t>
            </w:r>
            <w:proofErr w:type="spellEnd"/>
            <w:r w:rsidRPr="00DE2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E2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Цветков</w:t>
            </w:r>
            <w:proofErr w:type="spellEnd"/>
            <w:r w:rsidRPr="00DE2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ab/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EA16AF1" w14:textId="77777777" w:rsidR="00CB64D8" w:rsidRPr="00783B77" w:rsidRDefault="00CB64D8" w:rsidP="0074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B77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1904DEE" w14:textId="77777777" w:rsidR="00CB64D8" w:rsidRPr="00DE2962" w:rsidRDefault="00CB64D8" w:rsidP="00741D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DE2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</w:t>
            </w:r>
            <w:proofErr w:type="spellEnd"/>
          </w:p>
        </w:tc>
      </w:tr>
      <w:tr w:rsidR="00CB64D8" w:rsidRPr="00DE2962" w14:paraId="7ECD19A0" w14:textId="77777777" w:rsidTr="00741D04">
        <w:tc>
          <w:tcPr>
            <w:tcW w:w="1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7F6C7CE" w14:textId="77777777" w:rsidR="00CB64D8" w:rsidRPr="00DE2962" w:rsidRDefault="00CB64D8" w:rsidP="00741D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4E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63300013</w:t>
            </w:r>
          </w:p>
        </w:tc>
        <w:tc>
          <w:tcPr>
            <w:tcW w:w="33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15C0506" w14:textId="77777777" w:rsidR="00CB64D8" w:rsidRPr="00DE2962" w:rsidRDefault="00CB64D8" w:rsidP="00741D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иля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митрова</w:t>
            </w:r>
            <w:proofErr w:type="spellEnd"/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2399332" w14:textId="77777777" w:rsidR="00CB64D8" w:rsidRPr="00783B77" w:rsidRDefault="00CB64D8" w:rsidP="0074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B77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D09ABE" w14:textId="77777777" w:rsidR="00CB64D8" w:rsidRPr="00DE2962" w:rsidRDefault="00CB64D8" w:rsidP="00741D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C54E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</w:t>
            </w:r>
            <w:proofErr w:type="spellEnd"/>
          </w:p>
        </w:tc>
      </w:tr>
      <w:tr w:rsidR="00CB64D8" w:rsidRPr="00DE2962" w14:paraId="3FFC84CA" w14:textId="77777777" w:rsidTr="00741D04">
        <w:tc>
          <w:tcPr>
            <w:tcW w:w="1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D5D0E95" w14:textId="77777777" w:rsidR="00CB64D8" w:rsidRPr="00C54EEB" w:rsidRDefault="00CB64D8" w:rsidP="00741D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B7B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63300021</w:t>
            </w:r>
          </w:p>
        </w:tc>
        <w:tc>
          <w:tcPr>
            <w:tcW w:w="33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6051C8F" w14:textId="77777777" w:rsidR="00CB64D8" w:rsidRDefault="00CB64D8" w:rsidP="00741D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2E62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ленка</w:t>
            </w:r>
            <w:proofErr w:type="spellEnd"/>
            <w:r w:rsidRPr="002E62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E62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танасова</w:t>
            </w:r>
            <w:proofErr w:type="spellEnd"/>
            <w:r w:rsidRPr="002E62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E62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Жилкова</w:t>
            </w:r>
            <w:proofErr w:type="spellEnd"/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D2556CA" w14:textId="77777777" w:rsidR="00CB64D8" w:rsidRPr="00783B77" w:rsidRDefault="00CB64D8" w:rsidP="0074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B77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7F701A" w14:textId="77777777" w:rsidR="00CB64D8" w:rsidRPr="00C54EEB" w:rsidRDefault="00CB64D8" w:rsidP="00741D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2E62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</w:t>
            </w:r>
            <w:proofErr w:type="spellEnd"/>
          </w:p>
        </w:tc>
      </w:tr>
    </w:tbl>
    <w:p w14:paraId="069E488E" w14:textId="77777777" w:rsidR="00CB64D8" w:rsidRPr="00605CDF" w:rsidRDefault="00CB64D8" w:rsidP="00CB64D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605CDF">
        <w:rPr>
          <w:rStyle w:val="a9"/>
          <w:rFonts w:ascii="Times New Roman" w:hAnsi="Times New Roman" w:cs="Times New Roman"/>
          <w:color w:val="333333"/>
          <w:sz w:val="24"/>
          <w:szCs w:val="24"/>
        </w:rPr>
        <w:lastRenderedPageBreak/>
        <w:t>АНУЛИРА </w:t>
      </w:r>
      <w:proofErr w:type="spellStart"/>
      <w:r w:rsidRPr="00605CDF">
        <w:rPr>
          <w:rFonts w:ascii="Times New Roman" w:hAnsi="Times New Roman" w:cs="Times New Roman"/>
          <w:color w:val="333333"/>
          <w:sz w:val="24"/>
          <w:szCs w:val="24"/>
        </w:rPr>
        <w:t>издадените</w:t>
      </w:r>
      <w:proofErr w:type="spellEnd"/>
      <w:r w:rsidRPr="00605CD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5CDF">
        <w:rPr>
          <w:rFonts w:ascii="Times New Roman" w:hAnsi="Times New Roman" w:cs="Times New Roman"/>
          <w:color w:val="333333"/>
          <w:sz w:val="24"/>
          <w:szCs w:val="24"/>
        </w:rPr>
        <w:t>им</w:t>
      </w:r>
      <w:proofErr w:type="spellEnd"/>
      <w:r w:rsidRPr="00605CD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05CDF">
        <w:rPr>
          <w:rFonts w:ascii="Times New Roman" w:hAnsi="Times New Roman" w:cs="Times New Roman"/>
          <w:color w:val="333333"/>
          <w:sz w:val="24"/>
          <w:szCs w:val="24"/>
        </w:rPr>
        <w:t>удостоверения</w:t>
      </w:r>
      <w:proofErr w:type="spellEnd"/>
      <w:r w:rsidRPr="00605CDF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01522E01" w14:textId="77777777" w:rsidR="00CB64D8" w:rsidRPr="00605CDF" w:rsidRDefault="00CB64D8" w:rsidP="00CB64D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605CDF">
        <w:rPr>
          <w:rStyle w:val="a9"/>
          <w:rFonts w:ascii="Times New Roman" w:hAnsi="Times New Roman" w:cs="Times New Roman"/>
          <w:color w:val="333333"/>
          <w:sz w:val="24"/>
          <w:szCs w:val="24"/>
        </w:rPr>
        <w:t>НАЗНАЧАВА </w:t>
      </w:r>
      <w:proofErr w:type="spellStart"/>
      <w:r w:rsidRPr="00605C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605C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5C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ове</w:t>
      </w:r>
      <w:proofErr w:type="spellEnd"/>
      <w:r w:rsidRPr="00605C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5C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605C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ИК:</w:t>
      </w:r>
    </w:p>
    <w:tbl>
      <w:tblPr>
        <w:tblW w:w="892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3686"/>
        <w:gridCol w:w="1701"/>
        <w:gridCol w:w="2268"/>
      </w:tblGrid>
      <w:tr w:rsidR="00CB64D8" w:rsidRPr="00DE2962" w14:paraId="7F6D9C6D" w14:textId="77777777" w:rsidTr="00741D04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BB9B9A" w14:textId="77777777" w:rsidR="00CB64D8" w:rsidRPr="00DE2962" w:rsidRDefault="00CB64D8" w:rsidP="00741D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E2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ИК</w:t>
            </w:r>
          </w:p>
        </w:tc>
        <w:tc>
          <w:tcPr>
            <w:tcW w:w="3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4D4879" w14:textId="77777777" w:rsidR="00CB64D8" w:rsidRPr="00DE2962" w:rsidRDefault="00CB64D8" w:rsidP="00741D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DE2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Три</w:t>
            </w:r>
            <w:proofErr w:type="spellEnd"/>
            <w:r w:rsidRPr="00DE2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E2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мена</w:t>
            </w:r>
            <w:proofErr w:type="spellEnd"/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E233FC" w14:textId="77777777" w:rsidR="00CB64D8" w:rsidRPr="00DE2962" w:rsidRDefault="00CB64D8" w:rsidP="00741D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E2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F0FED8" w14:textId="77777777" w:rsidR="00CB64D8" w:rsidRPr="00DE2962" w:rsidRDefault="00CB64D8" w:rsidP="00741D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DE2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лъжност</w:t>
            </w:r>
            <w:proofErr w:type="spellEnd"/>
          </w:p>
        </w:tc>
      </w:tr>
      <w:tr w:rsidR="00CB64D8" w:rsidRPr="00DE2962" w14:paraId="61B0201A" w14:textId="77777777" w:rsidTr="00741D04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B16FA75" w14:textId="77777777" w:rsidR="00CB64D8" w:rsidRPr="00DE2962" w:rsidRDefault="00CB64D8" w:rsidP="0074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300003</w:t>
            </w:r>
          </w:p>
        </w:tc>
        <w:tc>
          <w:tcPr>
            <w:tcW w:w="3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B9333E5" w14:textId="77777777" w:rsidR="00CB64D8" w:rsidRDefault="00CB64D8" w:rsidP="00741D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ожа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Трахнова</w:t>
            </w:r>
            <w:proofErr w:type="spellEnd"/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93AA66B" w14:textId="77777777" w:rsidR="00CB64D8" w:rsidRPr="00924207" w:rsidRDefault="00CB64D8" w:rsidP="0074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A0F229F" w14:textId="77777777" w:rsidR="00CB64D8" w:rsidRPr="00924207" w:rsidRDefault="00CB64D8" w:rsidP="0074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еседател</w:t>
            </w:r>
            <w:proofErr w:type="spellEnd"/>
          </w:p>
        </w:tc>
      </w:tr>
      <w:tr w:rsidR="00CB64D8" w:rsidRPr="00DE2962" w14:paraId="52338D21" w14:textId="77777777" w:rsidTr="00741D04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CCC6654" w14:textId="77777777" w:rsidR="00CB64D8" w:rsidRPr="00DE2962" w:rsidRDefault="00CB64D8" w:rsidP="0074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962">
              <w:rPr>
                <w:rFonts w:ascii="Times New Roman" w:hAnsi="Times New Roman" w:cs="Times New Roman"/>
                <w:sz w:val="24"/>
                <w:szCs w:val="24"/>
              </w:rPr>
              <w:t>163300006</w:t>
            </w:r>
          </w:p>
        </w:tc>
        <w:tc>
          <w:tcPr>
            <w:tcW w:w="3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7E790A" w14:textId="77777777" w:rsidR="00CB64D8" w:rsidRPr="00DE2962" w:rsidRDefault="00CB64D8" w:rsidP="00741D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орк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ар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ут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ab/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6F623E9" w14:textId="77777777" w:rsidR="00CB64D8" w:rsidRPr="00783B77" w:rsidRDefault="00CB64D8" w:rsidP="0074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B77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BCC9316" w14:textId="77777777" w:rsidR="00CB64D8" w:rsidRPr="00DE2962" w:rsidRDefault="00CB64D8" w:rsidP="0074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9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proofErr w:type="spellEnd"/>
          </w:p>
        </w:tc>
      </w:tr>
      <w:tr w:rsidR="00CB64D8" w:rsidRPr="00DE2962" w14:paraId="41E0CDD2" w14:textId="77777777" w:rsidTr="00741D04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EBA1889" w14:textId="77777777" w:rsidR="00CB64D8" w:rsidRPr="00DE2962" w:rsidRDefault="00CB64D8" w:rsidP="00741D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E2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63300011</w:t>
            </w:r>
          </w:p>
        </w:tc>
        <w:tc>
          <w:tcPr>
            <w:tcW w:w="3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44C08AC" w14:textId="77777777" w:rsidR="00CB64D8" w:rsidRPr="00DE2962" w:rsidRDefault="00CB64D8" w:rsidP="00741D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онч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усеров</w:t>
            </w:r>
            <w:proofErr w:type="spellEnd"/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3F5A492" w14:textId="77777777" w:rsidR="00CB64D8" w:rsidRPr="00783B77" w:rsidRDefault="00CB64D8" w:rsidP="0074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B77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1B75912" w14:textId="77777777" w:rsidR="00CB64D8" w:rsidRPr="00DE2962" w:rsidRDefault="00CB64D8" w:rsidP="0074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9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proofErr w:type="spellEnd"/>
          </w:p>
        </w:tc>
      </w:tr>
      <w:tr w:rsidR="00CB64D8" w:rsidRPr="00DE2962" w14:paraId="00BBA13B" w14:textId="77777777" w:rsidTr="00741D04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844D9A9" w14:textId="77777777" w:rsidR="00CB64D8" w:rsidRPr="00DE2962" w:rsidRDefault="00CB64D8" w:rsidP="00741D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E2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63300012</w:t>
            </w:r>
          </w:p>
        </w:tc>
        <w:tc>
          <w:tcPr>
            <w:tcW w:w="3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45F2992" w14:textId="77777777" w:rsidR="00CB64D8" w:rsidRPr="00DE2962" w:rsidRDefault="00CB64D8" w:rsidP="00741D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той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еличкова</w:t>
            </w:r>
            <w:proofErr w:type="spellEnd"/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1CAA593" w14:textId="77777777" w:rsidR="00CB64D8" w:rsidRPr="00783B77" w:rsidRDefault="00CB64D8" w:rsidP="0074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B77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63EC296" w14:textId="77777777" w:rsidR="00CB64D8" w:rsidRPr="00DE2962" w:rsidRDefault="00CB64D8" w:rsidP="0074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9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proofErr w:type="spellEnd"/>
          </w:p>
        </w:tc>
      </w:tr>
      <w:tr w:rsidR="00CB64D8" w:rsidRPr="00DE2962" w14:paraId="7122594A" w14:textId="77777777" w:rsidTr="00741D04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924F268" w14:textId="77777777" w:rsidR="00CB64D8" w:rsidRPr="00DE2962" w:rsidRDefault="00CB64D8" w:rsidP="00741D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E2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63300013</w:t>
            </w:r>
          </w:p>
        </w:tc>
        <w:tc>
          <w:tcPr>
            <w:tcW w:w="3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9744C6F" w14:textId="77777777" w:rsidR="00CB64D8" w:rsidRPr="00DE2962" w:rsidRDefault="00CB64D8" w:rsidP="00741D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и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ладим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мерджиева</w:t>
            </w:r>
            <w:proofErr w:type="spellEnd"/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DA51CA8" w14:textId="77777777" w:rsidR="00CB64D8" w:rsidRPr="00783B77" w:rsidRDefault="00CB64D8" w:rsidP="0074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B77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2494D2C" w14:textId="77777777" w:rsidR="00CB64D8" w:rsidRPr="00DE2962" w:rsidRDefault="00CB64D8" w:rsidP="0074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962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  <w:proofErr w:type="spellEnd"/>
          </w:p>
        </w:tc>
      </w:tr>
      <w:tr w:rsidR="00CB64D8" w:rsidRPr="00DE2962" w14:paraId="619CA63C" w14:textId="77777777" w:rsidTr="00741D04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DC85096" w14:textId="77777777" w:rsidR="00CB64D8" w:rsidRPr="00DE2962" w:rsidRDefault="00CB64D8" w:rsidP="00741D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E2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63300017</w:t>
            </w:r>
          </w:p>
        </w:tc>
        <w:tc>
          <w:tcPr>
            <w:tcW w:w="3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8C86921" w14:textId="77777777" w:rsidR="00CB64D8" w:rsidRPr="00DE2962" w:rsidRDefault="00CB64D8" w:rsidP="00741D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и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екирска</w:t>
            </w:r>
            <w:proofErr w:type="spellEnd"/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B75DA46" w14:textId="77777777" w:rsidR="00CB64D8" w:rsidRPr="00783B77" w:rsidRDefault="00CB64D8" w:rsidP="0074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B77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3438D9D" w14:textId="77777777" w:rsidR="00CB64D8" w:rsidRPr="00DE2962" w:rsidRDefault="00CB64D8" w:rsidP="0074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962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  <w:proofErr w:type="spellEnd"/>
          </w:p>
        </w:tc>
      </w:tr>
      <w:tr w:rsidR="00CB64D8" w:rsidRPr="00DE2962" w14:paraId="5C8008F1" w14:textId="77777777" w:rsidTr="00741D04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1A242B5" w14:textId="77777777" w:rsidR="00CB64D8" w:rsidRPr="00DE2962" w:rsidRDefault="00CB64D8" w:rsidP="00741D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E2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63300017</w:t>
            </w:r>
          </w:p>
        </w:tc>
        <w:tc>
          <w:tcPr>
            <w:tcW w:w="3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E5FDB5" w14:textId="77777777" w:rsidR="00CB64D8" w:rsidRPr="00DE2962" w:rsidRDefault="00CB64D8" w:rsidP="00741D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рист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Трифо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лашка</w:t>
            </w:r>
            <w:proofErr w:type="spellEnd"/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42EE6F" w14:textId="77777777" w:rsidR="00CB64D8" w:rsidRPr="00783B77" w:rsidRDefault="00CB64D8" w:rsidP="0074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B77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4C1DE75" w14:textId="77777777" w:rsidR="00CB64D8" w:rsidRPr="00DE2962" w:rsidRDefault="00CB64D8" w:rsidP="0074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9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proofErr w:type="spellEnd"/>
          </w:p>
        </w:tc>
      </w:tr>
      <w:tr w:rsidR="00CB64D8" w:rsidRPr="00DE2962" w14:paraId="4D0665B9" w14:textId="77777777" w:rsidTr="00741D04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6E3E89B" w14:textId="77777777" w:rsidR="00CB64D8" w:rsidRPr="00DE2962" w:rsidRDefault="00CB64D8" w:rsidP="00741D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E2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63300019</w:t>
            </w:r>
          </w:p>
        </w:tc>
        <w:tc>
          <w:tcPr>
            <w:tcW w:w="3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5F6117" w14:textId="77777777" w:rsidR="00CB64D8" w:rsidRPr="00DE2962" w:rsidRDefault="00CB64D8" w:rsidP="00741D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Цвят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джова</w:t>
            </w:r>
            <w:proofErr w:type="spellEnd"/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61CA6F1" w14:textId="77777777" w:rsidR="00CB64D8" w:rsidRPr="00783B77" w:rsidRDefault="00CB64D8" w:rsidP="0074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B77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43D417E" w14:textId="77777777" w:rsidR="00CB64D8" w:rsidRPr="00DE2962" w:rsidRDefault="00CB64D8" w:rsidP="0074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9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proofErr w:type="spellEnd"/>
          </w:p>
        </w:tc>
      </w:tr>
      <w:tr w:rsidR="00CB64D8" w:rsidRPr="00DE2962" w14:paraId="6AED0721" w14:textId="77777777" w:rsidTr="00741D04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9795A14" w14:textId="77777777" w:rsidR="00CB64D8" w:rsidRPr="00DE2962" w:rsidRDefault="00CB64D8" w:rsidP="00741D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4E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63300013</w:t>
            </w:r>
          </w:p>
        </w:tc>
        <w:tc>
          <w:tcPr>
            <w:tcW w:w="3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F816C03" w14:textId="77777777" w:rsidR="00CB64D8" w:rsidRPr="00DE2962" w:rsidRDefault="00CB64D8" w:rsidP="00741D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Тихоми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ав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опов</w:t>
            </w:r>
            <w:proofErr w:type="spellEnd"/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197226" w14:textId="77777777" w:rsidR="00CB64D8" w:rsidRPr="00783B77" w:rsidRDefault="00CB64D8" w:rsidP="0074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B77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23D0B73" w14:textId="77777777" w:rsidR="00CB64D8" w:rsidRPr="00DE2962" w:rsidRDefault="00CB64D8" w:rsidP="0074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EE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proofErr w:type="spellEnd"/>
          </w:p>
        </w:tc>
      </w:tr>
      <w:tr w:rsidR="00CB64D8" w:rsidRPr="00DE2962" w14:paraId="3611A886" w14:textId="77777777" w:rsidTr="00741D04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2375A5A" w14:textId="77777777" w:rsidR="00CB64D8" w:rsidRPr="00C54EEB" w:rsidRDefault="00CB64D8" w:rsidP="00741D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E62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63300021</w:t>
            </w:r>
          </w:p>
        </w:tc>
        <w:tc>
          <w:tcPr>
            <w:tcW w:w="3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091EEC2" w14:textId="77777777" w:rsidR="00CB64D8" w:rsidRDefault="00CB64D8" w:rsidP="00741D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2E62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ръстьо</w:t>
            </w:r>
            <w:proofErr w:type="spellEnd"/>
            <w:r w:rsidRPr="002E62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E62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ладимиров</w:t>
            </w:r>
            <w:proofErr w:type="spellEnd"/>
            <w:r w:rsidRPr="002E62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E62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оменов</w:t>
            </w:r>
            <w:proofErr w:type="spellEnd"/>
            <w:r w:rsidRPr="002E62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ab/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9816DEE" w14:textId="77777777" w:rsidR="00CB64D8" w:rsidRPr="00783B77" w:rsidRDefault="00CB64D8" w:rsidP="0074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B77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5631B0E" w14:textId="77777777" w:rsidR="00CB64D8" w:rsidRPr="00C54EEB" w:rsidRDefault="00CB64D8" w:rsidP="0074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2C4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proofErr w:type="spellEnd"/>
          </w:p>
        </w:tc>
      </w:tr>
    </w:tbl>
    <w:p w14:paraId="5E7AFE9C" w14:textId="77777777" w:rsidR="00CB64D8" w:rsidRDefault="00CB64D8" w:rsidP="00CB64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</w:p>
    <w:p w14:paraId="2F869006" w14:textId="77777777" w:rsidR="00CB64D8" w:rsidRPr="00605CDF" w:rsidRDefault="00CB64D8" w:rsidP="00CB64D8">
      <w:pPr>
        <w:pStyle w:val="af1"/>
        <w:shd w:val="clear" w:color="auto" w:fill="FFFFFF"/>
        <w:spacing w:after="150"/>
        <w:ind w:left="426"/>
        <w:rPr>
          <w:color w:val="333333"/>
        </w:rPr>
      </w:pPr>
      <w:r w:rsidRPr="00605CDF">
        <w:rPr>
          <w:rStyle w:val="a9"/>
          <w:color w:val="333333"/>
        </w:rPr>
        <w:t>4. ИЗДАВА </w:t>
      </w:r>
      <w:r w:rsidRPr="00605CDF">
        <w:rPr>
          <w:color w:val="333333"/>
        </w:rPr>
        <w:t>удостоверения на назначените членове на СИК по т.3</w:t>
      </w:r>
    </w:p>
    <w:p w14:paraId="584FF87D" w14:textId="77777777" w:rsidR="00CB64D8" w:rsidRPr="00605CDF" w:rsidRDefault="00CB64D8" w:rsidP="00CB64D8">
      <w:pPr>
        <w:pStyle w:val="af1"/>
        <w:shd w:val="clear" w:color="auto" w:fill="FFFFFF"/>
        <w:spacing w:after="150"/>
        <w:ind w:left="709" w:hanging="283"/>
        <w:rPr>
          <w:color w:val="333333"/>
        </w:rPr>
      </w:pPr>
      <w:r w:rsidRPr="00605CDF">
        <w:rPr>
          <w:color w:val="333333"/>
        </w:rPr>
        <w:t>5. Членовете на СИК при изпълнение на своите функции са длъжностни лица по смисъла на чл. 93, т. 1 от Наказателния кодекс.</w:t>
      </w:r>
    </w:p>
    <w:p w14:paraId="0EFCCA1A" w14:textId="77777777" w:rsidR="00CB64D8" w:rsidRPr="00605CDF" w:rsidRDefault="00CB64D8" w:rsidP="00CB64D8">
      <w:pPr>
        <w:pStyle w:val="af1"/>
        <w:shd w:val="clear" w:color="auto" w:fill="FFFFFF"/>
        <w:spacing w:after="150"/>
        <w:ind w:left="567" w:hanging="141"/>
        <w:rPr>
          <w:color w:val="333333"/>
        </w:rPr>
      </w:pPr>
      <w:r w:rsidRPr="00605CDF">
        <w:rPr>
          <w:color w:val="333333"/>
        </w:rPr>
        <w:t>6.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14:paraId="00C61409" w14:textId="77777777" w:rsidR="00CB64D8" w:rsidRPr="00605CDF" w:rsidRDefault="00CB64D8" w:rsidP="00CB64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05C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</w:t>
      </w:r>
      <w:r w:rsidRPr="00605C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proofErr w:type="spellStart"/>
      <w:r w:rsidRPr="00605C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</w:t>
      </w:r>
      <w:proofErr w:type="spellEnd"/>
      <w:r w:rsidRPr="00605C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5C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 w:rsidRPr="00605C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5C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лежи</w:t>
      </w:r>
      <w:proofErr w:type="spellEnd"/>
      <w:r w:rsidRPr="00605C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5C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605C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5C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жалване</w:t>
      </w:r>
      <w:proofErr w:type="spellEnd"/>
      <w:r w:rsidRPr="00605C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605C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идневен</w:t>
      </w:r>
      <w:proofErr w:type="spellEnd"/>
      <w:r w:rsidRPr="00605C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5C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рок</w:t>
      </w:r>
      <w:proofErr w:type="spellEnd"/>
      <w:r w:rsidRPr="00605C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5C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605C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5C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явяването</w:t>
      </w:r>
      <w:proofErr w:type="spellEnd"/>
      <w:r w:rsidRPr="00605C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5C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у</w:t>
      </w:r>
      <w:proofErr w:type="spellEnd"/>
      <w:r w:rsidRPr="00605C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5C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</w:t>
      </w:r>
      <w:proofErr w:type="spellEnd"/>
      <w:r w:rsidRPr="00605C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5C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ентралната</w:t>
      </w:r>
      <w:proofErr w:type="spellEnd"/>
      <w:r w:rsidRPr="00605C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5C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 w:rsidRPr="00605C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5C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</w:t>
      </w:r>
      <w:proofErr w:type="spellEnd"/>
      <w:r w:rsidRPr="00605C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5C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</w:t>
      </w:r>
      <w:proofErr w:type="spellEnd"/>
      <w:r w:rsidRPr="00605C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5C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да</w:t>
      </w:r>
      <w:proofErr w:type="spellEnd"/>
      <w:r w:rsidRPr="00605C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5C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605C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05C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 w:rsidRPr="00605C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88 </w:t>
      </w:r>
      <w:proofErr w:type="spellStart"/>
      <w:r w:rsidRPr="00605C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605C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К.</w:t>
      </w:r>
    </w:p>
    <w:p w14:paraId="08F25ABD" w14:textId="4CF9F3AD" w:rsidR="00E5181A" w:rsidRDefault="00E5181A" w:rsidP="002E7FFC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дените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обсъждания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исквания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липса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и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я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ълнение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/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менение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а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беше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ложен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не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C808D2" w:rsidRPr="00E65F17" w14:paraId="574FCF1A" w14:textId="77777777" w:rsidTr="000A187C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FB344" w14:textId="77777777" w:rsidR="00C808D2" w:rsidRPr="00E65F17" w:rsidRDefault="00C808D2" w:rsidP="000A187C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D10CB" w14:textId="77777777" w:rsidR="00C808D2" w:rsidRPr="00E65F17" w:rsidRDefault="00C808D2" w:rsidP="000A187C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proofErr w:type="spellStart"/>
            <w:r w:rsidRPr="00E65F1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E65F1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A1476" w14:textId="77777777" w:rsidR="00C808D2" w:rsidRPr="00E65F17" w:rsidRDefault="00C808D2" w:rsidP="000A187C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65F1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C808D2" w:rsidRPr="00E65F17" w14:paraId="715FC193" w14:textId="77777777" w:rsidTr="000A187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9094A" w14:textId="77777777" w:rsidR="00C808D2" w:rsidRPr="00E65F17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2A9A1" w14:textId="1DA9AF06" w:rsidR="00C808D2" w:rsidRPr="00E65F17" w:rsidRDefault="00C808D2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Мартин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Янков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адие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22D47" w14:textId="77777777" w:rsidR="00C808D2" w:rsidRPr="00E65F17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808D2" w:rsidRPr="00E65F17" w14:paraId="3F025459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22655" w14:textId="77777777" w:rsidR="00C808D2" w:rsidRPr="00E65F17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7FCCD" w14:textId="6F40C696" w:rsidR="00C808D2" w:rsidRPr="00E65F17" w:rsidRDefault="00C808D2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Добромир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Димитров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Алекс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A1E8A" w14:textId="77777777" w:rsidR="00C808D2" w:rsidRPr="00E65F17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808D2" w:rsidRPr="00E65F17" w14:paraId="3AFF3E86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AA75B" w14:textId="77777777" w:rsidR="00C808D2" w:rsidRPr="00E65F17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BC41E" w14:textId="28B99199" w:rsidR="00C808D2" w:rsidRPr="00E65F17" w:rsidRDefault="00C808D2" w:rsidP="00967FB9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тър</w:t>
            </w:r>
            <w:proofErr w:type="spellEnd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ванов</w:t>
            </w:r>
            <w:proofErr w:type="spellEnd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ждарски</w:t>
            </w:r>
            <w:proofErr w:type="spellEnd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F8DC9" w14:textId="4B4FB18F" w:rsidR="00C808D2" w:rsidRPr="00E65F17" w:rsidRDefault="00A24016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808D2" w:rsidRPr="00E65F17" w14:paraId="4BD1ACCC" w14:textId="77777777" w:rsidTr="000A187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E60BC" w14:textId="77777777" w:rsidR="00C808D2" w:rsidRPr="00E65F17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20750" w14:textId="7C724E17" w:rsidR="00C808D2" w:rsidRPr="00E65F17" w:rsidRDefault="00C808D2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Христо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Стоянов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Господарски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F7469" w14:textId="77777777" w:rsidR="00C808D2" w:rsidRPr="00E65F17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808D2" w:rsidRPr="00E65F17" w14:paraId="321433C5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EE0FB" w14:textId="77777777" w:rsidR="00C808D2" w:rsidRPr="00E65F17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F99D7" w14:textId="4B5BA3D9" w:rsidR="00C808D2" w:rsidRPr="00E65F17" w:rsidRDefault="00C808D2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Цонк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Георгие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Дим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D787D" w14:textId="77777777" w:rsidR="00C808D2" w:rsidRPr="00E65F17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808D2" w:rsidRPr="00E65F17" w14:paraId="1DA64D93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2E222" w14:textId="77777777" w:rsidR="00C808D2" w:rsidRPr="00E65F17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0A8C3" w14:textId="3CA7906A" w:rsidR="00C808D2" w:rsidRPr="00E65F17" w:rsidRDefault="00C808D2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Цветан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ръсте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ръст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72013" w14:textId="77777777" w:rsidR="00C808D2" w:rsidRPr="00E65F17" w:rsidRDefault="00C808D2" w:rsidP="000A187C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808D2" w:rsidRPr="00E65F17" w14:paraId="6CAE0E5B" w14:textId="77777777" w:rsidTr="000A187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ABD9F" w14:textId="77777777" w:rsidR="00C808D2" w:rsidRPr="00E65F17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9AB53" w14:textId="18F570CB" w:rsidR="00C808D2" w:rsidRPr="00E65F17" w:rsidRDefault="00C808D2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Йорданк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Стояно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ичу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E415A" w14:textId="77777777" w:rsidR="00C808D2" w:rsidRPr="00E65F17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808D2" w:rsidRPr="00E65F17" w14:paraId="409228CE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9B237" w14:textId="77777777" w:rsidR="00C808D2" w:rsidRPr="00E65F17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277B5" w14:textId="1995AC7F" w:rsidR="00C808D2" w:rsidRPr="00E65F17" w:rsidRDefault="00C808D2" w:rsidP="000A18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ина</w:t>
            </w:r>
            <w:proofErr w:type="spellEnd"/>
            <w:r w:rsidRPr="00E6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п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7089D" w14:textId="77777777" w:rsidR="00C808D2" w:rsidRPr="00E65F17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808D2" w:rsidRPr="00E65F17" w14:paraId="6F96107F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44266" w14:textId="77777777" w:rsidR="00C808D2" w:rsidRPr="00E65F17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19130" w14:textId="6AC6ED0A" w:rsidR="00C808D2" w:rsidRPr="00E65F17" w:rsidRDefault="00C808D2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Николет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Николо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Трахн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BDBA5" w14:textId="77777777" w:rsidR="00C808D2" w:rsidRPr="00E65F17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808D2" w:rsidRPr="00E65F17" w14:paraId="4C3C4D49" w14:textId="77777777" w:rsidTr="000A187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3C3E2" w14:textId="77777777" w:rsidR="00C808D2" w:rsidRPr="00E65F17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977D9" w14:textId="1FDA181D" w:rsidR="00C808D2" w:rsidRPr="00E65F17" w:rsidRDefault="00C808D2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Теодор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остадино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амарск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79999" w14:textId="77777777" w:rsidR="00C808D2" w:rsidRPr="00E65F17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808D2" w:rsidRPr="00E65F17" w14:paraId="61D409E3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DC708" w14:textId="77777777" w:rsidR="00C808D2" w:rsidRPr="00E65F17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C20C1" w14:textId="5365BA29" w:rsidR="00C808D2" w:rsidRPr="00E65F17" w:rsidRDefault="00C808D2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Чудомир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Любено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Ал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14655" w14:textId="77777777" w:rsidR="00C808D2" w:rsidRPr="00E65F17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1E8C2F98" w14:textId="77777777" w:rsidR="00E5181A" w:rsidRPr="00E65F17" w:rsidRDefault="00E5181A" w:rsidP="00E5181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030AA3CD" w14:textId="77777777" w:rsidR="00E5181A" w:rsidRPr="00E65F17" w:rsidRDefault="00E5181A" w:rsidP="00E5181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E65F17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E65F17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4A3AB12F" w14:textId="2794A580" w:rsidR="00E5181A" w:rsidRPr="00E65F17" w:rsidRDefault="00E5181A" w:rsidP="00E5181A">
      <w:pPr>
        <w:pStyle w:val="af3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 w:rsidR="00A24016">
        <w:rPr>
          <w:rFonts w:ascii="Times New Roman" w:eastAsia="Times New Roman" w:hAnsi="Times New Roman" w:cs="Times New Roman"/>
          <w:color w:val="auto"/>
          <w:szCs w:val="24"/>
          <w:lang w:eastAsia="bg-BG"/>
        </w:rPr>
        <w:t>1</w:t>
      </w: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48AC3D61" w14:textId="77777777" w:rsidR="00E5181A" w:rsidRPr="00E65F17" w:rsidRDefault="00E5181A" w:rsidP="00E5181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12BB92E6" w14:textId="77777777" w:rsidR="00E5181A" w:rsidRPr="00E65F17" w:rsidRDefault="00E5181A" w:rsidP="00E5181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0 </w:t>
      </w:r>
      <w:proofErr w:type="spellStart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</w:p>
    <w:p w14:paraId="40FF412B" w14:textId="77777777" w:rsidR="00E5181A" w:rsidRPr="00E65F17" w:rsidRDefault="00E5181A" w:rsidP="00E5181A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1B73F0A1" w14:textId="77777777" w:rsidR="00E5181A" w:rsidRPr="00E65F17" w:rsidRDefault="00E5181A" w:rsidP="00E5181A">
      <w:pPr>
        <w:pStyle w:val="af3"/>
        <w:ind w:firstLine="720"/>
        <w:jc w:val="both"/>
        <w:rPr>
          <w:rFonts w:ascii="Times New Roman" w:hAnsi="Times New Roman" w:cs="Times New Roman"/>
          <w:szCs w:val="24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</w:t>
      </w:r>
      <w:proofErr w:type="spellStart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Съединение</w:t>
      </w:r>
      <w:proofErr w:type="spellEnd"/>
      <w:r w:rsidRPr="00E65F17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14:paraId="77F0180C" w14:textId="77777777" w:rsidR="00A24016" w:rsidRDefault="00A24016" w:rsidP="00E5181A">
      <w:pPr>
        <w:pStyle w:val="af3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14:paraId="6F9F8F99" w14:textId="49FB3BEA" w:rsidR="00E5181A" w:rsidRDefault="00E5181A" w:rsidP="00E5181A">
      <w:pPr>
        <w:pStyle w:val="af3"/>
        <w:jc w:val="both"/>
        <w:rPr>
          <w:rFonts w:ascii="Times New Roman" w:hAnsi="Times New Roman" w:cs="Times New Roman"/>
          <w:b/>
          <w:szCs w:val="24"/>
        </w:rPr>
      </w:pPr>
      <w:r w:rsidRPr="00E65F17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 w:rsidR="00CC4096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2</w:t>
      </w:r>
      <w:r w:rsidRPr="00E65F17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  <w:r w:rsidRPr="00E65F17">
        <w:rPr>
          <w:rFonts w:ascii="Times New Roman" w:hAnsi="Times New Roman" w:cs="Times New Roman"/>
          <w:b/>
          <w:szCs w:val="24"/>
        </w:rPr>
        <w:t xml:space="preserve"> </w:t>
      </w:r>
    </w:p>
    <w:p w14:paraId="0D70BB2E" w14:textId="77777777" w:rsidR="00CB64D8" w:rsidRPr="00E65F17" w:rsidRDefault="00CB64D8" w:rsidP="00CB64D8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, Мартин Кадиев, докладва </w:t>
      </w:r>
      <w:r w:rsidRPr="00E65F17">
        <w:rPr>
          <w:rFonts w:ascii="Times New Roman" w:hAnsi="Times New Roman" w:cs="Times New Roman"/>
          <w:color w:val="auto"/>
          <w:szCs w:val="24"/>
        </w:rPr>
        <w:t xml:space="preserve">Проект на решение </w:t>
      </w:r>
    </w:p>
    <w:p w14:paraId="46366503" w14:textId="38C97C53" w:rsidR="00CB64D8" w:rsidRDefault="00CB64D8" w:rsidP="00E5181A">
      <w:pPr>
        <w:pStyle w:val="af3"/>
        <w:jc w:val="both"/>
        <w:rPr>
          <w:rFonts w:ascii="Times New Roman" w:hAnsi="Times New Roman" w:cs="Times New Roman"/>
          <w:b/>
          <w:szCs w:val="24"/>
        </w:rPr>
      </w:pPr>
    </w:p>
    <w:p w14:paraId="1D68D3B3" w14:textId="77777777" w:rsidR="00CB64D8" w:rsidRPr="009B56C1" w:rsidRDefault="00CB64D8" w:rsidP="00CB6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4</w:t>
      </w:r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Съединение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3</w:t>
      </w:r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.202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</w:p>
    <w:p w14:paraId="598E3DB0" w14:textId="77777777" w:rsidR="00CB64D8" w:rsidRPr="00103720" w:rsidRDefault="00CB64D8" w:rsidP="00CB6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0E1639A" w14:textId="77777777" w:rsidR="00CB64D8" w:rsidRPr="00103720" w:rsidRDefault="00CB64D8" w:rsidP="00CB64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ите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ски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листи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игнати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БЪЛГАРСКИ ЗЕМЕДЕЛСКИ НАРОДЕН СЪЮЗ”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ове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Съединение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9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октомври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3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год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21B6DC8B" w14:textId="77777777" w:rsidR="00CB64D8" w:rsidRPr="00103720" w:rsidRDefault="00CB64D8" w:rsidP="00CB64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F3792EA" w14:textId="77777777" w:rsidR="00CB64D8" w:rsidRPr="00103720" w:rsidRDefault="00CB64D8" w:rsidP="00CB64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Съединение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72-МИ) с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вх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49</w:t>
      </w:r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2</w:t>
      </w:r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3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д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не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ските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листи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БЪЛГАРСКИ ЗЕМЕДЕЛСКИ НАРОДЕН СЪЮЗ”,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адено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гана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ова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Пусалска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ен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тел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БЪЛГАРСКИ ЗЕМЕДЕЛСКИ НАРОДЕН СЪЮЗ”.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то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всички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искуеми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и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120C13B8" w14:textId="77777777" w:rsidR="00CB64D8" w:rsidRPr="00103720" w:rsidRDefault="00CB64D8" w:rsidP="00CB64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45D454B" w14:textId="77777777" w:rsidR="00CB64D8" w:rsidRPr="00103720" w:rsidRDefault="00CB64D8" w:rsidP="00CB64D8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ание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чл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87,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ал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1, т. 18,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връзка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чл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117, ал.3 и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ал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4 и чл.118,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ал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2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К и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2594-МИ/04.10.2023 г.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трална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единение</w:t>
      </w:r>
      <w:proofErr w:type="spellEnd"/>
    </w:p>
    <w:p w14:paraId="39384B14" w14:textId="77777777" w:rsidR="00CB64D8" w:rsidRPr="00103720" w:rsidRDefault="00CB64D8" w:rsidP="00CB6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0372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10372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p w14:paraId="3FA5096B" w14:textId="77777777" w:rsidR="00CB64D8" w:rsidRPr="00103720" w:rsidRDefault="00CB64D8" w:rsidP="00CB6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0372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14:paraId="39672ED4" w14:textId="77777777" w:rsidR="00CB64D8" w:rsidRPr="00103720" w:rsidRDefault="00CB64D8" w:rsidP="00CB64D8">
      <w:pPr>
        <w:pStyle w:val="af4"/>
        <w:numPr>
          <w:ilvl w:val="0"/>
          <w:numId w:val="41"/>
        </w:num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037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1</w:t>
      </w:r>
      <w:r w:rsidRPr="001037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динадесет</w:t>
      </w:r>
      <w:r w:rsidRPr="001037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) застъпника на кандидатите от кандидатската листа на партия „БЪЛГАРСКИ ЗЕМЕДЕЛСКИ НАРОДЕН СЪЮЗ”, както следва:</w:t>
      </w:r>
    </w:p>
    <w:p w14:paraId="467C5681" w14:textId="77777777" w:rsidR="00CB64D8" w:rsidRPr="00103720" w:rsidRDefault="00CB64D8" w:rsidP="00CB64D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W w:w="9064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6379"/>
        <w:gridCol w:w="1559"/>
      </w:tblGrid>
      <w:tr w:rsidR="00CB64D8" w:rsidRPr="00103720" w14:paraId="6D6B17B1" w14:textId="77777777" w:rsidTr="00741D04">
        <w:trPr>
          <w:trHeight w:val="652"/>
          <w:jc w:val="center"/>
        </w:trPr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B0F6463" w14:textId="77777777" w:rsidR="00CB64D8" w:rsidRPr="002448ED" w:rsidRDefault="00CB64D8" w:rsidP="00741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448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№ </w:t>
            </w:r>
            <w:proofErr w:type="spellStart"/>
            <w:r w:rsidRPr="002448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о</w:t>
            </w:r>
            <w:proofErr w:type="spellEnd"/>
            <w:r w:rsidRPr="002448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448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ед</w:t>
            </w:r>
            <w:proofErr w:type="spellEnd"/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88AF56C" w14:textId="77777777" w:rsidR="00CB64D8" w:rsidRPr="002448ED" w:rsidRDefault="00CB64D8" w:rsidP="00741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2448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обствено</w:t>
            </w:r>
            <w:proofErr w:type="spellEnd"/>
            <w:r w:rsidRPr="002448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2448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щино</w:t>
            </w:r>
            <w:proofErr w:type="spellEnd"/>
            <w:r w:rsidRPr="002448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2448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фамилно</w:t>
            </w:r>
            <w:proofErr w:type="spellEnd"/>
            <w:r w:rsidRPr="002448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448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ме</w:t>
            </w:r>
            <w:proofErr w:type="spellEnd"/>
            <w:r w:rsidRPr="002448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448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2448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448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стъпника</w:t>
            </w:r>
            <w:proofErr w:type="spellEnd"/>
            <w:r w:rsidRPr="002448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(</w:t>
            </w:r>
            <w:proofErr w:type="spellStart"/>
            <w:r w:rsidRPr="002448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роят</w:t>
            </w:r>
            <w:proofErr w:type="spellEnd"/>
            <w:r w:rsidRPr="002448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448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2448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448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стъпниците</w:t>
            </w:r>
            <w:proofErr w:type="spellEnd"/>
            <w:r w:rsidRPr="002448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448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</w:t>
            </w:r>
            <w:proofErr w:type="spellEnd"/>
            <w:r w:rsidRPr="002448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448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оже</w:t>
            </w:r>
            <w:proofErr w:type="spellEnd"/>
            <w:r w:rsidRPr="002448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448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а</w:t>
            </w:r>
            <w:proofErr w:type="spellEnd"/>
            <w:r w:rsidRPr="002448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448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двишава</w:t>
            </w:r>
            <w:proofErr w:type="spellEnd"/>
            <w:r w:rsidRPr="002448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448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роя</w:t>
            </w:r>
            <w:proofErr w:type="spellEnd"/>
            <w:r w:rsidRPr="002448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448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2448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448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циите</w:t>
            </w:r>
            <w:proofErr w:type="spellEnd"/>
            <w:r w:rsidRPr="002448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5F5E056" w14:textId="77777777" w:rsidR="00CB64D8" w:rsidRPr="002448ED" w:rsidRDefault="00CB64D8" w:rsidP="00741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448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ЕГН/ЛН </w:t>
            </w:r>
            <w:proofErr w:type="spellStart"/>
            <w:r w:rsidRPr="002448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2448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448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стъпника</w:t>
            </w:r>
            <w:proofErr w:type="spellEnd"/>
          </w:p>
          <w:p w14:paraId="54AC349C" w14:textId="77777777" w:rsidR="00CB64D8" w:rsidRPr="002448ED" w:rsidRDefault="00CB64D8" w:rsidP="00741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CB64D8" w:rsidRPr="00103720" w14:paraId="7B08C81B" w14:textId="77777777" w:rsidTr="00741D04">
        <w:trPr>
          <w:jc w:val="center"/>
        </w:trPr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078C508" w14:textId="77777777" w:rsidR="00CB64D8" w:rsidRPr="002448ED" w:rsidRDefault="00CB64D8" w:rsidP="00741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448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42B94C0" w14:textId="77777777" w:rsidR="00CB64D8" w:rsidRPr="002448ED" w:rsidRDefault="00CB64D8" w:rsidP="00741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нь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еорг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еоргиев</w:t>
            </w:r>
            <w:proofErr w:type="spellEnd"/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6F68994" w14:textId="77777777" w:rsidR="00CB64D8" w:rsidRPr="002448ED" w:rsidRDefault="00CB64D8" w:rsidP="00741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CB64D8" w:rsidRPr="00103720" w14:paraId="54900FE2" w14:textId="77777777" w:rsidTr="00741D04">
        <w:trPr>
          <w:jc w:val="center"/>
        </w:trPr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F1AFBE" w14:textId="77777777" w:rsidR="00CB64D8" w:rsidRPr="002448ED" w:rsidRDefault="00CB64D8" w:rsidP="00741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44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4EFD048" w14:textId="77777777" w:rsidR="00CB64D8" w:rsidRPr="002448ED" w:rsidRDefault="00CB64D8" w:rsidP="00741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тоя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Тот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уменов</w:t>
            </w:r>
            <w:proofErr w:type="spellEnd"/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F164634" w14:textId="77777777" w:rsidR="00CB64D8" w:rsidRPr="002448ED" w:rsidRDefault="00CB64D8" w:rsidP="00741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CB64D8" w:rsidRPr="00103720" w14:paraId="627CDE58" w14:textId="77777777" w:rsidTr="00741D04">
        <w:trPr>
          <w:jc w:val="center"/>
        </w:trPr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5BE2685" w14:textId="77777777" w:rsidR="00CB64D8" w:rsidRPr="002448ED" w:rsidRDefault="00CB64D8" w:rsidP="00741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448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D898DA" w14:textId="77777777" w:rsidR="00CB64D8" w:rsidRPr="002448ED" w:rsidRDefault="00CB64D8" w:rsidP="00741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теф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мит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лкански</w:t>
            </w:r>
            <w:proofErr w:type="spellEnd"/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26CC98C" w14:textId="77777777" w:rsidR="00CB64D8" w:rsidRPr="002448ED" w:rsidRDefault="00CB64D8" w:rsidP="00741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CB64D8" w:rsidRPr="00103720" w14:paraId="36B017A9" w14:textId="77777777" w:rsidTr="00741D04">
        <w:trPr>
          <w:jc w:val="center"/>
        </w:trPr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6AB1AE" w14:textId="77777777" w:rsidR="00CB64D8" w:rsidRPr="002448ED" w:rsidRDefault="00CB64D8" w:rsidP="00741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448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72F46A3" w14:textId="77777777" w:rsidR="00CB64D8" w:rsidRPr="002448ED" w:rsidRDefault="00CB64D8" w:rsidP="00741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етк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тоиц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ргилашки</w:t>
            </w:r>
            <w:proofErr w:type="spellEnd"/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B5C0BE" w14:textId="77777777" w:rsidR="00CB64D8" w:rsidRPr="002448ED" w:rsidRDefault="00CB64D8" w:rsidP="00741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CB64D8" w:rsidRPr="00103720" w14:paraId="4B4CC7F1" w14:textId="77777777" w:rsidTr="00741D04">
        <w:trPr>
          <w:jc w:val="center"/>
        </w:trPr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C8871C2" w14:textId="77777777" w:rsidR="00CB64D8" w:rsidRPr="002448ED" w:rsidRDefault="00CB64D8" w:rsidP="00741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448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980DE44" w14:textId="77777777" w:rsidR="00CB64D8" w:rsidRPr="002448ED" w:rsidRDefault="00CB64D8" w:rsidP="00741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йл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Тин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ъцов</w:t>
            </w:r>
            <w:proofErr w:type="spellEnd"/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FDBB8C9" w14:textId="77777777" w:rsidR="00CB64D8" w:rsidRPr="002448ED" w:rsidRDefault="00CB64D8" w:rsidP="00741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CB64D8" w:rsidRPr="00103720" w14:paraId="16CF3966" w14:textId="77777777" w:rsidTr="00741D04">
        <w:trPr>
          <w:jc w:val="center"/>
        </w:trPr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B9F48FB" w14:textId="77777777" w:rsidR="00CB64D8" w:rsidRPr="002448ED" w:rsidRDefault="00CB64D8" w:rsidP="00741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448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BFBC9F" w14:textId="77777777" w:rsidR="00CB64D8" w:rsidRPr="002448ED" w:rsidRDefault="00CB64D8" w:rsidP="00741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е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Тот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уменов</w:t>
            </w:r>
            <w:proofErr w:type="spellEnd"/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EB3E7C5" w14:textId="77777777" w:rsidR="00CB64D8" w:rsidRPr="002448ED" w:rsidRDefault="00CB64D8" w:rsidP="00741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CB64D8" w:rsidRPr="00103720" w14:paraId="06E0ECD9" w14:textId="77777777" w:rsidTr="00741D04">
        <w:trPr>
          <w:jc w:val="center"/>
        </w:trPr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6D9C6D0" w14:textId="77777777" w:rsidR="00CB64D8" w:rsidRPr="002448ED" w:rsidRDefault="00CB64D8" w:rsidP="00741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448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BACDB5A" w14:textId="77777777" w:rsidR="00CB64D8" w:rsidRPr="002448ED" w:rsidRDefault="00CB64D8" w:rsidP="00741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Теодо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икол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лександров</w:t>
            </w:r>
            <w:proofErr w:type="spellEnd"/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67D19C" w14:textId="77777777" w:rsidR="00CB64D8" w:rsidRPr="002448ED" w:rsidRDefault="00CB64D8" w:rsidP="00741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CB64D8" w:rsidRPr="00103720" w14:paraId="283279E1" w14:textId="77777777" w:rsidTr="00741D04">
        <w:trPr>
          <w:jc w:val="center"/>
        </w:trPr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DEAE386" w14:textId="77777777" w:rsidR="00CB64D8" w:rsidRPr="002448ED" w:rsidRDefault="00CB64D8" w:rsidP="00741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448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72774D8" w14:textId="77777777" w:rsidR="00CB64D8" w:rsidRPr="002448ED" w:rsidRDefault="00CB64D8" w:rsidP="00741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еорг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стад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анчев</w:t>
            </w:r>
            <w:proofErr w:type="spellEnd"/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FBA4693" w14:textId="77777777" w:rsidR="00CB64D8" w:rsidRPr="002448ED" w:rsidRDefault="00CB64D8" w:rsidP="00741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CB64D8" w:rsidRPr="00103720" w14:paraId="4187A359" w14:textId="77777777" w:rsidTr="00741D04">
        <w:trPr>
          <w:jc w:val="center"/>
        </w:trPr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37A659C" w14:textId="77777777" w:rsidR="00CB64D8" w:rsidRPr="002448ED" w:rsidRDefault="00CB64D8" w:rsidP="00741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448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998E656" w14:textId="77777777" w:rsidR="00CB64D8" w:rsidRPr="002448ED" w:rsidRDefault="00CB64D8" w:rsidP="00741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иколи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ръст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йденова</w:t>
            </w:r>
            <w:proofErr w:type="spellEnd"/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9C97B2F" w14:textId="77777777" w:rsidR="00CB64D8" w:rsidRPr="002448ED" w:rsidRDefault="00CB64D8" w:rsidP="00741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CB64D8" w:rsidRPr="00103720" w14:paraId="6780D4F3" w14:textId="77777777" w:rsidTr="00741D04">
        <w:trPr>
          <w:jc w:val="center"/>
        </w:trPr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B926F1E" w14:textId="77777777" w:rsidR="00CB64D8" w:rsidRPr="002448ED" w:rsidRDefault="00CB64D8" w:rsidP="00741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BBD86F4" w14:textId="77777777" w:rsidR="00CB64D8" w:rsidRPr="002448ED" w:rsidRDefault="00CB64D8" w:rsidP="00741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р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0EEE2D6" w14:textId="77777777" w:rsidR="00CB64D8" w:rsidRPr="002448ED" w:rsidRDefault="00CB64D8" w:rsidP="00741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CB64D8" w:rsidRPr="00103720" w14:paraId="195C1B23" w14:textId="77777777" w:rsidTr="00741D04">
        <w:trPr>
          <w:jc w:val="center"/>
        </w:trPr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4766ABC" w14:textId="77777777" w:rsidR="00CB64D8" w:rsidRPr="002448ED" w:rsidRDefault="00CB64D8" w:rsidP="00741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DE98849" w14:textId="77777777" w:rsidR="00CB64D8" w:rsidRPr="002448ED" w:rsidRDefault="00CB64D8" w:rsidP="00741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ирски</w:t>
            </w:r>
            <w:proofErr w:type="spellEnd"/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31E3820" w14:textId="77777777" w:rsidR="00CB64D8" w:rsidRPr="002448ED" w:rsidRDefault="00CB64D8" w:rsidP="00741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</w:tbl>
    <w:p w14:paraId="7D89DCB0" w14:textId="77777777" w:rsidR="00CB64D8" w:rsidRPr="00103720" w:rsidRDefault="00CB64D8" w:rsidP="00CB64D8">
      <w:p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</w:t>
      </w:r>
      <w:r w:rsidRPr="00103720">
        <w:t xml:space="preserve"> </w:t>
      </w:r>
      <w: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цата</w:t>
      </w:r>
      <w:proofErr w:type="spellEnd"/>
      <w:r w:rsidRPr="001037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</w:t>
      </w:r>
      <w:proofErr w:type="spellEnd"/>
      <w:r w:rsidRPr="001037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т.1 </w:t>
      </w:r>
      <w:proofErr w:type="spellStart"/>
      <w:r w:rsidRPr="001037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</w:t>
      </w:r>
      <w:proofErr w:type="spellEnd"/>
      <w:r w:rsidRPr="001037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proofErr w:type="spellEnd"/>
      <w:r w:rsidRPr="001037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пишат</w:t>
      </w:r>
      <w:proofErr w:type="spellEnd"/>
      <w:r w:rsidRPr="001037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1037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убличния</w:t>
      </w:r>
      <w:proofErr w:type="spellEnd"/>
      <w:r w:rsidRPr="001037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ър</w:t>
      </w:r>
      <w:proofErr w:type="spellEnd"/>
      <w:r w:rsidRPr="001037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1037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те</w:t>
      </w:r>
      <w:proofErr w:type="spellEnd"/>
      <w:r w:rsidRPr="001037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1037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</w:t>
      </w:r>
      <w:proofErr w:type="spellEnd"/>
      <w:r w:rsidRPr="001037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м</w:t>
      </w:r>
      <w:proofErr w:type="spellEnd"/>
      <w:r w:rsidRPr="001037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ъдат</w:t>
      </w:r>
      <w:proofErr w:type="spellEnd"/>
      <w:r w:rsidRPr="001037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дени</w:t>
      </w:r>
      <w:proofErr w:type="spellEnd"/>
      <w:r w:rsidRPr="001037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достоверения</w:t>
      </w:r>
      <w:proofErr w:type="spellEnd"/>
      <w:r w:rsidRPr="001037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2CE43703" w14:textId="77777777" w:rsidR="00CB64D8" w:rsidRDefault="00CB64D8" w:rsidP="00CB6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A1F374B" w14:textId="77777777" w:rsidR="00CB64D8" w:rsidRPr="00103720" w:rsidRDefault="00CB64D8" w:rsidP="00CB64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бъде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оспорено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тралната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дневен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то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му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а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чл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88,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ал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. 1 ИК.</w:t>
      </w:r>
    </w:p>
    <w:p w14:paraId="2A9923D8" w14:textId="77777777" w:rsidR="00CB64D8" w:rsidRPr="00103720" w:rsidRDefault="00CB64D8" w:rsidP="00CB6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255EC43" w14:textId="77777777" w:rsidR="00CB64D8" w:rsidRDefault="00CB64D8" w:rsidP="00CB64D8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дените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обсъждания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исквания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липса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и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я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ълнение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/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менение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а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беше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ложен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не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CB64D8" w:rsidRPr="00E65F17" w14:paraId="09F55168" w14:textId="77777777" w:rsidTr="00741D04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59623" w14:textId="77777777" w:rsidR="00CB64D8" w:rsidRPr="00E65F17" w:rsidRDefault="00CB64D8" w:rsidP="00741D04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DA7B5" w14:textId="77777777" w:rsidR="00CB64D8" w:rsidRPr="00E65F17" w:rsidRDefault="00CB64D8" w:rsidP="00741D04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proofErr w:type="spellStart"/>
            <w:r w:rsidRPr="00E65F1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E65F1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7D9A5" w14:textId="77777777" w:rsidR="00CB64D8" w:rsidRPr="00E65F17" w:rsidRDefault="00CB64D8" w:rsidP="00741D04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65F1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CB64D8" w:rsidRPr="00E65F17" w14:paraId="11CF4B6E" w14:textId="77777777" w:rsidTr="00741D04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0BAAE" w14:textId="77777777" w:rsidR="00CB64D8" w:rsidRPr="00E65F17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AC83D" w14:textId="2F5EBA4B" w:rsidR="00CB64D8" w:rsidRPr="00E65F17" w:rsidRDefault="00CB64D8" w:rsidP="00741D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Мартин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Янков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адие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0D6DB" w14:textId="77777777" w:rsidR="00CB64D8" w:rsidRPr="00E65F17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B64D8" w:rsidRPr="00E65F17" w14:paraId="1552E5DC" w14:textId="77777777" w:rsidTr="00741D04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D7375" w14:textId="77777777" w:rsidR="00CB64D8" w:rsidRPr="00E65F17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6A97D" w14:textId="6B45F5AC" w:rsidR="00CB64D8" w:rsidRPr="00E65F17" w:rsidRDefault="00CB64D8" w:rsidP="00741D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Добромир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Димитров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Алекс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0E160" w14:textId="77777777" w:rsidR="00CB64D8" w:rsidRPr="00E65F17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B64D8" w:rsidRPr="00E65F17" w14:paraId="4A164537" w14:textId="77777777" w:rsidTr="00741D04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8F56D" w14:textId="77777777" w:rsidR="00CB64D8" w:rsidRPr="00E65F17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90E72" w14:textId="0B6B32BA" w:rsidR="00CB64D8" w:rsidRPr="00E65F17" w:rsidRDefault="00CB64D8" w:rsidP="00967FB9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тър</w:t>
            </w:r>
            <w:proofErr w:type="spellEnd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ванов</w:t>
            </w:r>
            <w:proofErr w:type="spellEnd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ждарски</w:t>
            </w:r>
            <w:proofErr w:type="spellEnd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BDD51" w14:textId="77777777" w:rsidR="00CB64D8" w:rsidRPr="00E65F17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B64D8" w:rsidRPr="00E65F17" w14:paraId="60354944" w14:textId="77777777" w:rsidTr="00741D04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A322F" w14:textId="77777777" w:rsidR="00CB64D8" w:rsidRPr="00E65F17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15818" w14:textId="632AAB5F" w:rsidR="00CB64D8" w:rsidRPr="00E65F17" w:rsidRDefault="00CB64D8" w:rsidP="00741D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Христо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Стоянов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Господарски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D410D" w14:textId="77777777" w:rsidR="00CB64D8" w:rsidRPr="00E65F17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B64D8" w:rsidRPr="00E65F17" w14:paraId="62B5FE5D" w14:textId="77777777" w:rsidTr="00741D04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8A2B9" w14:textId="77777777" w:rsidR="00CB64D8" w:rsidRPr="00E65F17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78386" w14:textId="77777777" w:rsidR="00CB64D8" w:rsidRPr="00E65F17" w:rsidRDefault="00CB64D8" w:rsidP="00741D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Цонк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Георгие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Дим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D904F" w14:textId="77777777" w:rsidR="00CB64D8" w:rsidRPr="00E65F17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B64D8" w:rsidRPr="00E65F17" w14:paraId="1C7638A1" w14:textId="77777777" w:rsidTr="00741D04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C238D" w14:textId="77777777" w:rsidR="00CB64D8" w:rsidRPr="00E65F17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FF869" w14:textId="6DC8EEC6" w:rsidR="00CB64D8" w:rsidRPr="00E65F17" w:rsidRDefault="00CB64D8" w:rsidP="00741D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Цветан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ръсте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ръст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9DFA8" w14:textId="77777777" w:rsidR="00CB64D8" w:rsidRPr="00E65F17" w:rsidRDefault="00CB64D8" w:rsidP="00741D04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B64D8" w:rsidRPr="00E65F17" w14:paraId="16E59D3A" w14:textId="77777777" w:rsidTr="00741D04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7310E" w14:textId="77777777" w:rsidR="00CB64D8" w:rsidRPr="00E65F17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88D86" w14:textId="6B204945" w:rsidR="00CB64D8" w:rsidRPr="00E65F17" w:rsidRDefault="00CB64D8" w:rsidP="00741D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Йорданк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Стояно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ичу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A1CF5" w14:textId="77777777" w:rsidR="00CB64D8" w:rsidRPr="00E65F17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B64D8" w:rsidRPr="00E65F17" w14:paraId="246A96C1" w14:textId="77777777" w:rsidTr="00741D04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D72B8" w14:textId="77777777" w:rsidR="00CB64D8" w:rsidRPr="00E65F17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E7642" w14:textId="4FA95832" w:rsidR="00CB64D8" w:rsidRPr="00E65F17" w:rsidRDefault="00CB64D8" w:rsidP="00741D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ина</w:t>
            </w:r>
            <w:proofErr w:type="spellEnd"/>
            <w:r w:rsidRPr="00E6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п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B7455" w14:textId="77777777" w:rsidR="00CB64D8" w:rsidRPr="00E65F17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B64D8" w:rsidRPr="00E65F17" w14:paraId="569C7E41" w14:textId="77777777" w:rsidTr="00741D04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63498" w14:textId="77777777" w:rsidR="00CB64D8" w:rsidRPr="00E65F17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43FDE" w14:textId="2E94BD60" w:rsidR="00CB64D8" w:rsidRPr="00E65F17" w:rsidRDefault="00CB64D8" w:rsidP="00741D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Николет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Николо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Трахн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2F5CC" w14:textId="77777777" w:rsidR="00CB64D8" w:rsidRPr="00E65F17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B64D8" w:rsidRPr="00E65F17" w14:paraId="009FA55D" w14:textId="77777777" w:rsidTr="00741D04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47A13" w14:textId="77777777" w:rsidR="00CB64D8" w:rsidRPr="00E65F17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E932F" w14:textId="629FE229" w:rsidR="00CB64D8" w:rsidRPr="00E65F17" w:rsidRDefault="00CB64D8" w:rsidP="00741D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Теодор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остадино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амарск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15C53" w14:textId="77777777" w:rsidR="00CB64D8" w:rsidRPr="00E65F17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B64D8" w:rsidRPr="00E65F17" w14:paraId="420B0234" w14:textId="77777777" w:rsidTr="00741D04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77FA9" w14:textId="77777777" w:rsidR="00CB64D8" w:rsidRPr="00E65F17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6B80D" w14:textId="65C6BD25" w:rsidR="00967FB9" w:rsidRPr="00E65F17" w:rsidRDefault="00CB64D8" w:rsidP="00741D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Чудомир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Любено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Ал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F8D43" w14:textId="77777777" w:rsidR="00CB64D8" w:rsidRPr="00E65F17" w:rsidRDefault="00CB64D8" w:rsidP="00741D04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3B606DF1" w14:textId="77777777" w:rsidR="00CB64D8" w:rsidRPr="00E65F17" w:rsidRDefault="00CB64D8" w:rsidP="00CB64D8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7D668359" w14:textId="77777777" w:rsidR="00CB64D8" w:rsidRPr="00E65F17" w:rsidRDefault="00CB64D8" w:rsidP="00CB64D8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E65F17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E65F17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60C9F480" w14:textId="77777777" w:rsidR="00CB64D8" w:rsidRPr="00E65F17" w:rsidRDefault="00CB64D8" w:rsidP="00CB64D8">
      <w:pPr>
        <w:pStyle w:val="af3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1</w:t>
      </w: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3EB5C66A" w14:textId="77777777" w:rsidR="00CB64D8" w:rsidRPr="00E65F17" w:rsidRDefault="00CB64D8" w:rsidP="00CB64D8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5E89AA45" w14:textId="77777777" w:rsidR="00CB64D8" w:rsidRPr="00E65F17" w:rsidRDefault="00CB64D8" w:rsidP="00CB64D8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0 </w:t>
      </w:r>
      <w:proofErr w:type="spellStart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</w:p>
    <w:p w14:paraId="62560A22" w14:textId="77777777" w:rsidR="00CB64D8" w:rsidRPr="00E65F17" w:rsidRDefault="00CB64D8" w:rsidP="00CB64D8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19CF97DD" w14:textId="77777777" w:rsidR="00CB64D8" w:rsidRPr="00E65F17" w:rsidRDefault="00CB64D8" w:rsidP="00CB64D8">
      <w:pPr>
        <w:pStyle w:val="af3"/>
        <w:ind w:firstLine="720"/>
        <w:jc w:val="both"/>
        <w:rPr>
          <w:rFonts w:ascii="Times New Roman" w:hAnsi="Times New Roman" w:cs="Times New Roman"/>
          <w:szCs w:val="24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</w:t>
      </w:r>
      <w:proofErr w:type="spellStart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Съединение</w:t>
      </w:r>
      <w:proofErr w:type="spellEnd"/>
      <w:r w:rsidRPr="00E65F17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14:paraId="4C01C723" w14:textId="11AC28D6" w:rsidR="00CB64D8" w:rsidRDefault="00CB64D8" w:rsidP="00CB64D8">
      <w:pPr>
        <w:pStyle w:val="af3"/>
        <w:jc w:val="both"/>
        <w:rPr>
          <w:rFonts w:ascii="Times New Roman" w:hAnsi="Times New Roman" w:cs="Times New Roman"/>
          <w:b/>
          <w:szCs w:val="24"/>
        </w:rPr>
      </w:pPr>
    </w:p>
    <w:p w14:paraId="14A7614D" w14:textId="77777777" w:rsidR="00967FB9" w:rsidRDefault="00967FB9" w:rsidP="00CB64D8">
      <w:pPr>
        <w:pStyle w:val="af3"/>
        <w:jc w:val="both"/>
        <w:rPr>
          <w:rFonts w:ascii="Times New Roman" w:hAnsi="Times New Roman" w:cs="Times New Roman"/>
          <w:b/>
          <w:szCs w:val="24"/>
        </w:rPr>
      </w:pPr>
    </w:p>
    <w:p w14:paraId="32D53ADC" w14:textId="7FAD030D" w:rsidR="00CB64D8" w:rsidRDefault="00CB64D8" w:rsidP="00CB64D8">
      <w:pPr>
        <w:pStyle w:val="af3"/>
        <w:jc w:val="both"/>
        <w:rPr>
          <w:rFonts w:ascii="Times New Roman" w:hAnsi="Times New Roman" w:cs="Times New Roman"/>
          <w:b/>
          <w:szCs w:val="24"/>
        </w:rPr>
      </w:pPr>
      <w:r w:rsidRPr="00E65F17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lastRenderedPageBreak/>
        <w:t xml:space="preserve">По т. </w:t>
      </w: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3</w:t>
      </w:r>
      <w:r w:rsidRPr="00E65F17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  <w:r w:rsidRPr="00E65F17">
        <w:rPr>
          <w:rFonts w:ascii="Times New Roman" w:hAnsi="Times New Roman" w:cs="Times New Roman"/>
          <w:b/>
          <w:szCs w:val="24"/>
        </w:rPr>
        <w:t xml:space="preserve"> </w:t>
      </w:r>
    </w:p>
    <w:p w14:paraId="393FD0A8" w14:textId="19CA2ECE" w:rsidR="00CB64D8" w:rsidRDefault="00CB64D8" w:rsidP="00CB64D8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, Мартин Кадиев, докладва </w:t>
      </w:r>
      <w:r w:rsidRPr="00E65F17">
        <w:rPr>
          <w:rFonts w:ascii="Times New Roman" w:hAnsi="Times New Roman" w:cs="Times New Roman"/>
          <w:color w:val="auto"/>
          <w:szCs w:val="24"/>
        </w:rPr>
        <w:t xml:space="preserve">Проект на решение </w:t>
      </w:r>
    </w:p>
    <w:p w14:paraId="0174FA25" w14:textId="77777777" w:rsidR="00CB64D8" w:rsidRDefault="00CB64D8" w:rsidP="00CB6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D6B8CB5" w14:textId="4FC2DBBE" w:rsidR="00CB64D8" w:rsidRPr="00103720" w:rsidRDefault="00CB64D8" w:rsidP="00CB6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5</w:t>
      </w:r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Съединение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3</w:t>
      </w:r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.2023</w:t>
      </w:r>
    </w:p>
    <w:p w14:paraId="1201D5BF" w14:textId="77777777" w:rsidR="00CB64D8" w:rsidRPr="00103720" w:rsidRDefault="00CB64D8" w:rsidP="00CB6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B71B9A1" w14:textId="77777777" w:rsidR="00CB64D8" w:rsidRPr="00103720" w:rsidRDefault="00CB64D8" w:rsidP="00CB64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ите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ски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листи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игнати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66B1D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</w:t>
      </w:r>
      <w:proofErr w:type="spellEnd"/>
      <w:r w:rsidRPr="00266B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ГЕРБ”</w:t>
      </w:r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ове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Съединение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9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октомври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3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год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04EB4D01" w14:textId="77777777" w:rsidR="00CB64D8" w:rsidRPr="00103720" w:rsidRDefault="00CB64D8" w:rsidP="00CB64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1F5C80C" w14:textId="77777777" w:rsidR="00CB64D8" w:rsidRPr="00103720" w:rsidRDefault="00CB64D8" w:rsidP="00CB64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Съединение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72-МИ)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 № 164</w:t>
      </w:r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3</w:t>
      </w:r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3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д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не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ските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листи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D4F8C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</w:t>
      </w:r>
      <w:proofErr w:type="spellEnd"/>
      <w:r w:rsidRPr="008D4F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ГЕРБ”,</w:t>
      </w:r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адено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D4F8C">
        <w:rPr>
          <w:rFonts w:ascii="Times New Roman" w:eastAsia="Times New Roman" w:hAnsi="Times New Roman" w:cs="Times New Roman"/>
          <w:sz w:val="24"/>
          <w:szCs w:val="24"/>
          <w:lang w:eastAsia="bg-BG"/>
        </w:rPr>
        <w:t>Катя</w:t>
      </w:r>
      <w:proofErr w:type="spellEnd"/>
      <w:r w:rsidRPr="008D4F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D4F8C">
        <w:rPr>
          <w:rFonts w:ascii="Times New Roman" w:eastAsia="Times New Roman" w:hAnsi="Times New Roman" w:cs="Times New Roman"/>
          <w:sz w:val="24"/>
          <w:szCs w:val="24"/>
          <w:lang w:eastAsia="bg-BG"/>
        </w:rPr>
        <w:t>Любенова</w:t>
      </w:r>
      <w:proofErr w:type="spellEnd"/>
      <w:r w:rsidRPr="008D4F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D4F8C">
        <w:rPr>
          <w:rFonts w:ascii="Times New Roman" w:eastAsia="Times New Roman" w:hAnsi="Times New Roman" w:cs="Times New Roman"/>
          <w:sz w:val="24"/>
          <w:szCs w:val="24"/>
          <w:lang w:eastAsia="bg-BG"/>
        </w:rPr>
        <w:t>Алова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ен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тел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D4F8C">
        <w:rPr>
          <w:rFonts w:ascii="Times New Roman" w:eastAsia="Times New Roman" w:hAnsi="Times New Roman" w:cs="Times New Roman"/>
          <w:sz w:val="24"/>
          <w:szCs w:val="24"/>
          <w:lang w:eastAsia="bg-BG"/>
        </w:rPr>
        <w:t>„ГЕРБ</w:t>
      </w:r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”.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то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всички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искуеми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и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5D086666" w14:textId="77777777" w:rsidR="00CB64D8" w:rsidRPr="00103720" w:rsidRDefault="00CB64D8" w:rsidP="00CB64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64D426E" w14:textId="77777777" w:rsidR="00CB64D8" w:rsidRPr="00103720" w:rsidRDefault="00CB64D8" w:rsidP="00CB64D8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ание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чл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87,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ал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1, т. 18,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връзка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чл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117, ал.3 и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ал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4 и чл.118,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ал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2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К и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2594-МИ/04.10.2023 г.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трална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единение</w:t>
      </w:r>
      <w:proofErr w:type="spellEnd"/>
    </w:p>
    <w:p w14:paraId="7CFA3499" w14:textId="77777777" w:rsidR="00CB64D8" w:rsidRPr="00103720" w:rsidRDefault="00CB64D8" w:rsidP="00CB6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0372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10372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p w14:paraId="25C0CC17" w14:textId="13B42558" w:rsidR="00CB64D8" w:rsidRDefault="00CB64D8" w:rsidP="00CB6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0372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14:paraId="70626798" w14:textId="5FA6DA3A" w:rsidR="00CB64D8" w:rsidRDefault="00CB64D8" w:rsidP="00CB64D8">
      <w:pPr>
        <w:pStyle w:val="af4"/>
        <w:numPr>
          <w:ilvl w:val="0"/>
          <w:numId w:val="42"/>
        </w:num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 8 (осем</w:t>
      </w:r>
      <w:r w:rsidRPr="001037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) застъпника на кандидатите 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 кандидатската листа на партия</w:t>
      </w:r>
      <w:r w:rsidRPr="008D4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ГЕРБ”</w:t>
      </w:r>
      <w:r w:rsidRPr="001037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W w:w="906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5954"/>
        <w:gridCol w:w="1984"/>
      </w:tblGrid>
      <w:tr w:rsidR="00CB64D8" w:rsidRPr="00103720" w14:paraId="253A5690" w14:textId="77777777" w:rsidTr="00741D04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1FF727" w14:textId="77777777" w:rsidR="00CB64D8" w:rsidRPr="004D1A27" w:rsidRDefault="00CB64D8" w:rsidP="00741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D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№ </w:t>
            </w:r>
            <w:proofErr w:type="spellStart"/>
            <w:r w:rsidRPr="004D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о</w:t>
            </w:r>
            <w:proofErr w:type="spellEnd"/>
            <w:r w:rsidRPr="004D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D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ед</w:t>
            </w:r>
            <w:proofErr w:type="spellEnd"/>
          </w:p>
        </w:tc>
        <w:tc>
          <w:tcPr>
            <w:tcW w:w="59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5992B3" w14:textId="77777777" w:rsidR="00CB64D8" w:rsidRPr="004D1A27" w:rsidRDefault="00CB64D8" w:rsidP="00741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4D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обствено</w:t>
            </w:r>
            <w:proofErr w:type="spellEnd"/>
            <w:r w:rsidRPr="004D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4D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щино</w:t>
            </w:r>
            <w:proofErr w:type="spellEnd"/>
            <w:r w:rsidRPr="004D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4D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фамилно</w:t>
            </w:r>
            <w:proofErr w:type="spellEnd"/>
            <w:r w:rsidRPr="004D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D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ме</w:t>
            </w:r>
            <w:proofErr w:type="spellEnd"/>
            <w:r w:rsidRPr="004D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D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4D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D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стъпника</w:t>
            </w:r>
            <w:proofErr w:type="spellEnd"/>
            <w:r w:rsidRPr="004D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(</w:t>
            </w:r>
            <w:proofErr w:type="spellStart"/>
            <w:r w:rsidRPr="004D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роят</w:t>
            </w:r>
            <w:proofErr w:type="spellEnd"/>
            <w:r w:rsidRPr="004D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D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4D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D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стъпниците</w:t>
            </w:r>
            <w:proofErr w:type="spellEnd"/>
            <w:r w:rsidRPr="004D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D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</w:t>
            </w:r>
            <w:proofErr w:type="spellEnd"/>
            <w:r w:rsidRPr="004D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D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оже</w:t>
            </w:r>
            <w:proofErr w:type="spellEnd"/>
            <w:r w:rsidRPr="004D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D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а</w:t>
            </w:r>
            <w:proofErr w:type="spellEnd"/>
            <w:r w:rsidRPr="004D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D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двишава</w:t>
            </w:r>
            <w:proofErr w:type="spellEnd"/>
            <w:r w:rsidRPr="004D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D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роя</w:t>
            </w:r>
            <w:proofErr w:type="spellEnd"/>
            <w:r w:rsidRPr="004D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D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4D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D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циите</w:t>
            </w:r>
            <w:proofErr w:type="spellEnd"/>
            <w:r w:rsidRPr="004D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5D967F" w14:textId="77777777" w:rsidR="00CB64D8" w:rsidRPr="004D1A27" w:rsidRDefault="00CB64D8" w:rsidP="00741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D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ЕГН/ЛН </w:t>
            </w:r>
            <w:proofErr w:type="spellStart"/>
            <w:r w:rsidRPr="004D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4D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D1A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стъпника</w:t>
            </w:r>
            <w:proofErr w:type="spellEnd"/>
          </w:p>
          <w:p w14:paraId="74636C30" w14:textId="77777777" w:rsidR="00CB64D8" w:rsidRPr="004D1A27" w:rsidRDefault="00CB64D8" w:rsidP="00741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CB64D8" w:rsidRPr="00103720" w14:paraId="776E0023" w14:textId="77777777" w:rsidTr="00741D04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A17A628" w14:textId="77777777" w:rsidR="00CB64D8" w:rsidRPr="004D1A27" w:rsidRDefault="00CB64D8" w:rsidP="00741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D1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4E3031" w14:textId="77777777" w:rsidR="00CB64D8" w:rsidRPr="004D1A27" w:rsidRDefault="00CB64D8" w:rsidP="00741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ге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ико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обанов</w:t>
            </w:r>
            <w:proofErr w:type="spellEnd"/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A9B6B3E" w14:textId="77777777" w:rsidR="00CB64D8" w:rsidRPr="004D1A27" w:rsidRDefault="00CB64D8" w:rsidP="00741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CB64D8" w:rsidRPr="00103720" w14:paraId="07E1B5A7" w14:textId="77777777" w:rsidTr="00741D04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083E04" w14:textId="77777777" w:rsidR="00CB64D8" w:rsidRPr="004D1A27" w:rsidRDefault="00CB64D8" w:rsidP="00741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D1A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14010AC" w14:textId="77777777" w:rsidR="00CB64D8" w:rsidRPr="004D1A27" w:rsidRDefault="00CB64D8" w:rsidP="00741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еорг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мит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ългърски</w:t>
            </w:r>
            <w:proofErr w:type="spellEnd"/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1CC5B92" w14:textId="77777777" w:rsidR="00CB64D8" w:rsidRPr="004D1A27" w:rsidRDefault="00CB64D8" w:rsidP="00741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976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CB64D8" w:rsidRPr="00103720" w14:paraId="2EE360B5" w14:textId="77777777" w:rsidTr="00741D04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9027153" w14:textId="77777777" w:rsidR="00CB64D8" w:rsidRPr="004D1A27" w:rsidRDefault="00CB64D8" w:rsidP="00741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D1A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DC27D0D" w14:textId="77777777" w:rsidR="00CB64D8" w:rsidRPr="004D1A27" w:rsidRDefault="00CB64D8" w:rsidP="00741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пас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тоя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ърева</w:t>
            </w:r>
            <w:proofErr w:type="spellEnd"/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9445E52" w14:textId="77777777" w:rsidR="00CB64D8" w:rsidRPr="004D1A27" w:rsidRDefault="00CB64D8" w:rsidP="00741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976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CB64D8" w:rsidRPr="00103720" w14:paraId="70A64FCA" w14:textId="77777777" w:rsidTr="00741D04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401CF53" w14:textId="77777777" w:rsidR="00CB64D8" w:rsidRPr="004D1A27" w:rsidRDefault="00CB64D8" w:rsidP="00741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D1A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47B9F9C" w14:textId="77777777" w:rsidR="00CB64D8" w:rsidRPr="004D1A27" w:rsidRDefault="00CB64D8" w:rsidP="00741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реме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Тодо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постолова</w:t>
            </w:r>
            <w:proofErr w:type="spellEnd"/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5A6F233" w14:textId="77777777" w:rsidR="00CB64D8" w:rsidRPr="004D1A27" w:rsidRDefault="00CB64D8" w:rsidP="00741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976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CB64D8" w:rsidRPr="00103720" w14:paraId="75663830" w14:textId="77777777" w:rsidTr="00741D04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74FDA3D" w14:textId="77777777" w:rsidR="00CB64D8" w:rsidRPr="004D1A27" w:rsidRDefault="00CB64D8" w:rsidP="00741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D1A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D7438B2" w14:textId="77777777" w:rsidR="00CB64D8" w:rsidRPr="004D1A27" w:rsidRDefault="00CB64D8" w:rsidP="00741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еорг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джийски</w:t>
            </w:r>
            <w:proofErr w:type="spellEnd"/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EAFB2AC" w14:textId="77777777" w:rsidR="00CB64D8" w:rsidRPr="004D1A27" w:rsidRDefault="00CB64D8" w:rsidP="00741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976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CB64D8" w:rsidRPr="00103720" w14:paraId="1895AA09" w14:textId="77777777" w:rsidTr="00741D04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D86831E" w14:textId="77777777" w:rsidR="00CB64D8" w:rsidRPr="004D1A27" w:rsidRDefault="00CB64D8" w:rsidP="00741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D1A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C611580" w14:textId="77777777" w:rsidR="00CB64D8" w:rsidRPr="004D1A27" w:rsidRDefault="00CB64D8" w:rsidP="00741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латк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ар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ъдева</w:t>
            </w:r>
            <w:proofErr w:type="spellEnd"/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382B63B" w14:textId="77777777" w:rsidR="00CB64D8" w:rsidRPr="004D1A27" w:rsidRDefault="00CB64D8" w:rsidP="00741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976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CB64D8" w:rsidRPr="00103720" w14:paraId="36859275" w14:textId="77777777" w:rsidTr="00741D04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0A8E260" w14:textId="77777777" w:rsidR="00CB64D8" w:rsidRPr="004D1A27" w:rsidRDefault="00CB64D8" w:rsidP="00741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A01652D" w14:textId="77777777" w:rsidR="00CB64D8" w:rsidRPr="004D1A27" w:rsidRDefault="00CB64D8" w:rsidP="00741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е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рг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клинова</w:t>
            </w:r>
            <w:proofErr w:type="spellEnd"/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2934332" w14:textId="77777777" w:rsidR="00CB64D8" w:rsidRPr="004D1A27" w:rsidRDefault="00CB64D8" w:rsidP="00741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CB64D8" w:rsidRPr="00103720" w14:paraId="08210DEE" w14:textId="77777777" w:rsidTr="00741D04">
        <w:tc>
          <w:tcPr>
            <w:tcW w:w="1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D505C4F" w14:textId="77777777" w:rsidR="00CB64D8" w:rsidRPr="004D1A27" w:rsidRDefault="00CB64D8" w:rsidP="00741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EF21951" w14:textId="77777777" w:rsidR="00CB64D8" w:rsidRPr="004D1A27" w:rsidRDefault="00CB64D8" w:rsidP="00741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ф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м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баджийски</w:t>
            </w:r>
            <w:proofErr w:type="spellEnd"/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8C2115E" w14:textId="77777777" w:rsidR="00CB64D8" w:rsidRPr="004D1A27" w:rsidRDefault="00CB64D8" w:rsidP="00741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</w:tbl>
    <w:p w14:paraId="77202193" w14:textId="77777777" w:rsidR="00CB64D8" w:rsidRDefault="00CB64D8" w:rsidP="00CB6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26B4F47F" w14:textId="77777777" w:rsidR="00CB64D8" w:rsidRPr="00103720" w:rsidRDefault="00CB64D8" w:rsidP="00CB64D8">
      <w:p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</w:t>
      </w:r>
      <w:r w:rsidRPr="00103720">
        <w:t xml:space="preserve"> </w:t>
      </w:r>
      <w: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цата</w:t>
      </w:r>
      <w:proofErr w:type="spellEnd"/>
      <w:r w:rsidRPr="001037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</w:t>
      </w:r>
      <w:proofErr w:type="spellEnd"/>
      <w:r w:rsidRPr="001037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т.1 </w:t>
      </w:r>
      <w:proofErr w:type="spellStart"/>
      <w:r w:rsidRPr="001037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</w:t>
      </w:r>
      <w:proofErr w:type="spellEnd"/>
      <w:r w:rsidRPr="001037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proofErr w:type="spellEnd"/>
      <w:r w:rsidRPr="001037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пишат</w:t>
      </w:r>
      <w:proofErr w:type="spellEnd"/>
      <w:r w:rsidRPr="001037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1037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убличния</w:t>
      </w:r>
      <w:proofErr w:type="spellEnd"/>
      <w:r w:rsidRPr="001037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ър</w:t>
      </w:r>
      <w:proofErr w:type="spellEnd"/>
      <w:r w:rsidRPr="001037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1037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те</w:t>
      </w:r>
      <w:proofErr w:type="spellEnd"/>
      <w:r w:rsidRPr="001037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1037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</w:t>
      </w:r>
      <w:proofErr w:type="spellEnd"/>
      <w:r w:rsidRPr="001037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м</w:t>
      </w:r>
      <w:proofErr w:type="spellEnd"/>
      <w:r w:rsidRPr="001037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ъдат</w:t>
      </w:r>
      <w:proofErr w:type="spellEnd"/>
      <w:r w:rsidRPr="001037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дени</w:t>
      </w:r>
      <w:proofErr w:type="spellEnd"/>
      <w:r w:rsidRPr="001037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достоверения</w:t>
      </w:r>
      <w:proofErr w:type="spellEnd"/>
      <w:r w:rsidRPr="001037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07147BCA" w14:textId="77777777" w:rsidR="00CB64D8" w:rsidRDefault="00CB64D8" w:rsidP="00CB64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7DDAB15" w14:textId="77777777" w:rsidR="00CB64D8" w:rsidRPr="00103720" w:rsidRDefault="00CB64D8" w:rsidP="00CB64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бъде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оспорено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тралната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дневен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то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му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а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чл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88, </w:t>
      </w:r>
      <w:proofErr w:type="spellStart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ал</w:t>
      </w:r>
      <w:proofErr w:type="spellEnd"/>
      <w:r w:rsidRPr="00103720">
        <w:rPr>
          <w:rFonts w:ascii="Times New Roman" w:eastAsia="Times New Roman" w:hAnsi="Times New Roman" w:cs="Times New Roman"/>
          <w:sz w:val="24"/>
          <w:szCs w:val="24"/>
          <w:lang w:eastAsia="bg-BG"/>
        </w:rPr>
        <w:t>. 1 ИК.</w:t>
      </w:r>
    </w:p>
    <w:p w14:paraId="4DF90F08" w14:textId="77777777" w:rsidR="00CB64D8" w:rsidRPr="00103720" w:rsidRDefault="00CB64D8" w:rsidP="00CB6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6FD9CD3" w14:textId="77777777" w:rsidR="00967FB9" w:rsidRDefault="00967FB9" w:rsidP="00967FB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дените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обсъждания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исквания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липса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и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я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ълнение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/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менение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а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беше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ложен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не</w:t>
      </w:r>
      <w:proofErr w:type="spellEnd"/>
      <w:r w:rsidRPr="00E65F17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967FB9" w:rsidRPr="00E65F17" w14:paraId="442163A5" w14:textId="77777777" w:rsidTr="00D1405F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61940" w14:textId="77777777" w:rsidR="00967FB9" w:rsidRPr="00E65F17" w:rsidRDefault="00967FB9" w:rsidP="00D1405F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39AD8" w14:textId="77777777" w:rsidR="00967FB9" w:rsidRPr="00E65F17" w:rsidRDefault="00967FB9" w:rsidP="00D1405F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proofErr w:type="spellStart"/>
            <w:r w:rsidRPr="00E65F1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E65F1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82E34" w14:textId="77777777" w:rsidR="00967FB9" w:rsidRPr="00E65F17" w:rsidRDefault="00967FB9" w:rsidP="00D1405F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65F1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967FB9" w:rsidRPr="00E65F17" w14:paraId="7CB4BB46" w14:textId="77777777" w:rsidTr="00D1405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89A37" w14:textId="77777777" w:rsidR="00967FB9" w:rsidRPr="00E65F17" w:rsidRDefault="00967FB9" w:rsidP="00D1405F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111B1" w14:textId="77777777" w:rsidR="00967FB9" w:rsidRPr="00E65F17" w:rsidRDefault="00967FB9" w:rsidP="00D140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Мартин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Янков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адие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06162" w14:textId="77777777" w:rsidR="00967FB9" w:rsidRPr="00E65F17" w:rsidRDefault="00967FB9" w:rsidP="00D1405F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67FB9" w:rsidRPr="00E65F17" w14:paraId="5D0AD7DC" w14:textId="77777777" w:rsidTr="00D1405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161FE" w14:textId="77777777" w:rsidR="00967FB9" w:rsidRPr="00E65F17" w:rsidRDefault="00967FB9" w:rsidP="00D1405F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926F6" w14:textId="77777777" w:rsidR="00967FB9" w:rsidRPr="00E65F17" w:rsidRDefault="00967FB9" w:rsidP="00D140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Добромир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Димитров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Алекс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89577" w14:textId="77777777" w:rsidR="00967FB9" w:rsidRPr="00E65F17" w:rsidRDefault="00967FB9" w:rsidP="00D1405F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67FB9" w:rsidRPr="00E65F17" w14:paraId="5FC339F8" w14:textId="77777777" w:rsidTr="00D1405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806D7" w14:textId="77777777" w:rsidR="00967FB9" w:rsidRPr="00E65F17" w:rsidRDefault="00967FB9" w:rsidP="00D1405F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B1982" w14:textId="77777777" w:rsidR="00967FB9" w:rsidRPr="00E65F17" w:rsidRDefault="00967FB9" w:rsidP="00D1405F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тър</w:t>
            </w:r>
            <w:proofErr w:type="spellEnd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ванов</w:t>
            </w:r>
            <w:proofErr w:type="spellEnd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ждарски</w:t>
            </w:r>
            <w:proofErr w:type="spellEnd"/>
            <w:r w:rsidRPr="00E6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E5AEE" w14:textId="77777777" w:rsidR="00967FB9" w:rsidRPr="00E65F17" w:rsidRDefault="00967FB9" w:rsidP="00D1405F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67FB9" w:rsidRPr="00E65F17" w14:paraId="4675D7A4" w14:textId="77777777" w:rsidTr="00D1405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3D34E" w14:textId="77777777" w:rsidR="00967FB9" w:rsidRPr="00E65F17" w:rsidRDefault="00967FB9" w:rsidP="00D1405F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E4CF9" w14:textId="77777777" w:rsidR="00967FB9" w:rsidRPr="00E65F17" w:rsidRDefault="00967FB9" w:rsidP="00D140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Христо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Стоянов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Господарски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BCD0A" w14:textId="77777777" w:rsidR="00967FB9" w:rsidRPr="00E65F17" w:rsidRDefault="00967FB9" w:rsidP="00D1405F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67FB9" w:rsidRPr="00E65F17" w14:paraId="3B2DDEF2" w14:textId="77777777" w:rsidTr="00D1405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E94B5" w14:textId="77777777" w:rsidR="00967FB9" w:rsidRPr="00E65F17" w:rsidRDefault="00967FB9" w:rsidP="00D1405F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BAD55" w14:textId="77777777" w:rsidR="00967FB9" w:rsidRPr="00E65F17" w:rsidRDefault="00967FB9" w:rsidP="00D140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Цонк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Георгие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Дим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57DF4" w14:textId="77777777" w:rsidR="00967FB9" w:rsidRPr="00E65F17" w:rsidRDefault="00967FB9" w:rsidP="00D1405F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67FB9" w:rsidRPr="00E65F17" w14:paraId="0BD52A93" w14:textId="77777777" w:rsidTr="00D1405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EB391" w14:textId="77777777" w:rsidR="00967FB9" w:rsidRPr="00E65F17" w:rsidRDefault="00967FB9" w:rsidP="00D1405F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BB0B8" w14:textId="77777777" w:rsidR="00967FB9" w:rsidRPr="00E65F17" w:rsidRDefault="00967FB9" w:rsidP="00D140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Цветан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ръсте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ръст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76406" w14:textId="77777777" w:rsidR="00967FB9" w:rsidRPr="00E65F17" w:rsidRDefault="00967FB9" w:rsidP="00D1405F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67FB9" w:rsidRPr="00E65F17" w14:paraId="4A94E3D9" w14:textId="77777777" w:rsidTr="00D1405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F0E91" w14:textId="77777777" w:rsidR="00967FB9" w:rsidRPr="00E65F17" w:rsidRDefault="00967FB9" w:rsidP="00D1405F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E76E4" w14:textId="77777777" w:rsidR="00967FB9" w:rsidRPr="00E65F17" w:rsidRDefault="00967FB9" w:rsidP="00D140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Йорданк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Стояно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ичу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3D4BB" w14:textId="77777777" w:rsidR="00967FB9" w:rsidRPr="00E65F17" w:rsidRDefault="00967FB9" w:rsidP="00D1405F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67FB9" w:rsidRPr="00E65F17" w14:paraId="5DE7C4B7" w14:textId="77777777" w:rsidTr="00D1405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5D479" w14:textId="77777777" w:rsidR="00967FB9" w:rsidRPr="00E65F17" w:rsidRDefault="00967FB9" w:rsidP="00D1405F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4FB3B" w14:textId="77777777" w:rsidR="00967FB9" w:rsidRPr="00E65F17" w:rsidRDefault="00967FB9" w:rsidP="00D14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ина</w:t>
            </w:r>
            <w:proofErr w:type="spellEnd"/>
            <w:r w:rsidRPr="00E6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п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6AEAC" w14:textId="77777777" w:rsidR="00967FB9" w:rsidRPr="00E65F17" w:rsidRDefault="00967FB9" w:rsidP="00D1405F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67FB9" w:rsidRPr="00E65F17" w14:paraId="380FF9BF" w14:textId="77777777" w:rsidTr="00D1405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27E38" w14:textId="77777777" w:rsidR="00967FB9" w:rsidRPr="00E65F17" w:rsidRDefault="00967FB9" w:rsidP="00D1405F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0E6BD" w14:textId="77777777" w:rsidR="00967FB9" w:rsidRPr="00E65F17" w:rsidRDefault="00967FB9" w:rsidP="00D140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Николет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Николо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Трахн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0A392" w14:textId="77777777" w:rsidR="00967FB9" w:rsidRPr="00E65F17" w:rsidRDefault="00967FB9" w:rsidP="00D1405F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67FB9" w:rsidRPr="00E65F17" w14:paraId="4C42A422" w14:textId="77777777" w:rsidTr="00D1405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CE8D4" w14:textId="77777777" w:rsidR="00967FB9" w:rsidRPr="00E65F17" w:rsidRDefault="00967FB9" w:rsidP="00D1405F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D020E" w14:textId="77777777" w:rsidR="00967FB9" w:rsidRPr="00E65F17" w:rsidRDefault="00967FB9" w:rsidP="00D140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Теодор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остадино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Камарск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4A249" w14:textId="77777777" w:rsidR="00967FB9" w:rsidRPr="00E65F17" w:rsidRDefault="00967FB9" w:rsidP="00D1405F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67FB9" w:rsidRPr="00E65F17" w14:paraId="787AFBB2" w14:textId="77777777" w:rsidTr="00D1405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F8F7C" w14:textId="77777777" w:rsidR="00967FB9" w:rsidRPr="00E65F17" w:rsidRDefault="00967FB9" w:rsidP="00D1405F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04771" w14:textId="77777777" w:rsidR="00967FB9" w:rsidRPr="00E65F17" w:rsidRDefault="00967FB9" w:rsidP="00D140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Чудомир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Любенова</w:t>
            </w:r>
            <w:proofErr w:type="spellEnd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F17">
              <w:rPr>
                <w:rFonts w:ascii="Times New Roman" w:hAnsi="Times New Roman" w:cs="Times New Roman"/>
                <w:b/>
                <w:sz w:val="24"/>
                <w:szCs w:val="24"/>
              </w:rPr>
              <w:t>Ал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160CA" w14:textId="77777777" w:rsidR="00967FB9" w:rsidRPr="00E65F17" w:rsidRDefault="00967FB9" w:rsidP="00D1405F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E65F1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2116E576" w14:textId="77777777" w:rsidR="00967FB9" w:rsidRPr="00E65F17" w:rsidRDefault="00967FB9" w:rsidP="00967FB9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066D94D8" w14:textId="77777777" w:rsidR="00967FB9" w:rsidRPr="00E65F17" w:rsidRDefault="00967FB9" w:rsidP="00967FB9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E65F17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E65F17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34F3E60E" w14:textId="77777777" w:rsidR="00967FB9" w:rsidRPr="00E65F17" w:rsidRDefault="00967FB9" w:rsidP="00967FB9">
      <w:pPr>
        <w:pStyle w:val="af3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1</w:t>
      </w: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0BCD7AC9" w14:textId="77777777" w:rsidR="00967FB9" w:rsidRPr="00E65F17" w:rsidRDefault="00967FB9" w:rsidP="00967FB9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64EC205F" w14:textId="77777777" w:rsidR="00967FB9" w:rsidRPr="00E65F17" w:rsidRDefault="00967FB9" w:rsidP="00967FB9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0 </w:t>
      </w:r>
      <w:proofErr w:type="spellStart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</w:p>
    <w:p w14:paraId="51A2D4EC" w14:textId="77777777" w:rsidR="00967FB9" w:rsidRPr="00E65F17" w:rsidRDefault="00967FB9" w:rsidP="00967FB9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6ECF379A" w14:textId="77777777" w:rsidR="00967FB9" w:rsidRPr="00E65F17" w:rsidRDefault="00967FB9" w:rsidP="00967FB9">
      <w:pPr>
        <w:pStyle w:val="af3"/>
        <w:ind w:firstLine="720"/>
        <w:jc w:val="both"/>
        <w:rPr>
          <w:rFonts w:ascii="Times New Roman" w:hAnsi="Times New Roman" w:cs="Times New Roman"/>
          <w:szCs w:val="24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</w:t>
      </w:r>
      <w:proofErr w:type="spellStart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Съединение</w:t>
      </w:r>
      <w:proofErr w:type="spellEnd"/>
      <w:r w:rsidRPr="00E65F17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14:paraId="1E94EEEE" w14:textId="77777777" w:rsidR="00967FB9" w:rsidRDefault="00967FB9" w:rsidP="00967FB9">
      <w:pPr>
        <w:pStyle w:val="af3"/>
        <w:jc w:val="both"/>
        <w:rPr>
          <w:rFonts w:ascii="Times New Roman" w:hAnsi="Times New Roman" w:cs="Times New Roman"/>
          <w:b/>
          <w:szCs w:val="24"/>
        </w:rPr>
      </w:pPr>
    </w:p>
    <w:p w14:paraId="7C725F63" w14:textId="744C8C5A" w:rsidR="00CB64D8" w:rsidRDefault="00CB64D8" w:rsidP="00CB64D8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</w:p>
    <w:p w14:paraId="798B28A6" w14:textId="2D298F17" w:rsidR="00CB64D8" w:rsidRDefault="00CB64D8" w:rsidP="00CB64D8">
      <w:pPr>
        <w:pStyle w:val="af3"/>
        <w:jc w:val="both"/>
        <w:rPr>
          <w:rFonts w:ascii="Times New Roman" w:hAnsi="Times New Roman" w:cs="Times New Roman"/>
          <w:b/>
          <w:szCs w:val="24"/>
        </w:rPr>
      </w:pPr>
      <w:bookmarkStart w:id="1" w:name="_GoBack"/>
      <w:bookmarkEnd w:id="1"/>
      <w:r w:rsidRPr="00E65F17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4</w:t>
      </w:r>
      <w:r w:rsidRPr="00E65F17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  <w:r w:rsidRPr="00E65F17">
        <w:rPr>
          <w:rFonts w:ascii="Times New Roman" w:hAnsi="Times New Roman" w:cs="Times New Roman"/>
          <w:b/>
          <w:szCs w:val="24"/>
        </w:rPr>
        <w:t xml:space="preserve"> </w:t>
      </w:r>
    </w:p>
    <w:p w14:paraId="598CA507" w14:textId="77777777" w:rsidR="005B5D18" w:rsidRDefault="005B5D18">
      <w:pPr>
        <w:pStyle w:val="af3"/>
        <w:jc w:val="both"/>
        <w:rPr>
          <w:rFonts w:ascii="Times New Roman" w:hAnsi="Times New Roman" w:cs="Times New Roman"/>
          <w:b/>
          <w:szCs w:val="24"/>
        </w:rPr>
      </w:pPr>
    </w:p>
    <w:p w14:paraId="4203D073" w14:textId="50E0E1EA" w:rsidR="0072694B" w:rsidRPr="00E65F17" w:rsidRDefault="00614066">
      <w:pPr>
        <w:pStyle w:val="af3"/>
        <w:jc w:val="both"/>
        <w:rPr>
          <w:rFonts w:ascii="Times New Roman" w:hAnsi="Times New Roman" w:cs="Times New Roman"/>
          <w:b/>
          <w:szCs w:val="24"/>
        </w:rPr>
      </w:pPr>
      <w:r w:rsidRPr="00E65F17">
        <w:rPr>
          <w:rFonts w:ascii="Times New Roman" w:hAnsi="Times New Roman" w:cs="Times New Roman"/>
          <w:b/>
          <w:szCs w:val="24"/>
        </w:rPr>
        <w:t>„</w:t>
      </w:r>
      <w:r w:rsidR="004F07E2" w:rsidRPr="00E65F17">
        <w:rPr>
          <w:rFonts w:ascii="Times New Roman" w:hAnsi="Times New Roman" w:cs="Times New Roman"/>
          <w:b/>
          <w:szCs w:val="24"/>
        </w:rPr>
        <w:t>Разни“</w:t>
      </w:r>
      <w:r w:rsidR="004F07E2" w:rsidRPr="00E65F17">
        <w:rPr>
          <w:rFonts w:ascii="Times New Roman" w:hAnsi="Times New Roman" w:cs="Times New Roman"/>
          <w:szCs w:val="24"/>
        </w:rPr>
        <w:t xml:space="preserve"> се обсъдиха технически и организационни въпроси, свързани с работата и дейността на комисията.</w:t>
      </w:r>
    </w:p>
    <w:p w14:paraId="27609595" w14:textId="77777777" w:rsidR="00614066" w:rsidRPr="00E65F17" w:rsidRDefault="00614066">
      <w:pPr>
        <w:pStyle w:val="af3"/>
        <w:jc w:val="both"/>
        <w:rPr>
          <w:rFonts w:ascii="Times New Roman" w:hAnsi="Times New Roman" w:cs="Times New Roman"/>
          <w:szCs w:val="24"/>
          <w:lang w:val="ru-RU"/>
        </w:rPr>
      </w:pPr>
    </w:p>
    <w:p w14:paraId="3F574BBF" w14:textId="1D78CFEC" w:rsidR="0072694B" w:rsidRPr="00E65F17" w:rsidRDefault="004F07E2">
      <w:pPr>
        <w:pStyle w:val="af3"/>
        <w:jc w:val="both"/>
        <w:rPr>
          <w:rFonts w:ascii="Times New Roman" w:hAnsi="Times New Roman" w:cs="Times New Roman"/>
          <w:szCs w:val="24"/>
          <w:lang w:val="ru-RU"/>
        </w:rPr>
      </w:pPr>
      <w:r w:rsidRPr="00E65F17">
        <w:rPr>
          <w:rFonts w:ascii="Times New Roman" w:hAnsi="Times New Roman" w:cs="Times New Roman"/>
          <w:szCs w:val="24"/>
          <w:lang w:val="ru-RU"/>
        </w:rPr>
        <w:tab/>
      </w:r>
      <w:proofErr w:type="spellStart"/>
      <w:r w:rsidRPr="00E65F17">
        <w:rPr>
          <w:rFonts w:ascii="Times New Roman" w:hAnsi="Times New Roman" w:cs="Times New Roman"/>
          <w:szCs w:val="24"/>
          <w:lang w:val="ru-RU"/>
        </w:rPr>
        <w:t>Поради</w:t>
      </w:r>
      <w:proofErr w:type="spellEnd"/>
      <w:r w:rsidRPr="00E65F17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Pr="00E65F17">
        <w:rPr>
          <w:rFonts w:ascii="Times New Roman" w:hAnsi="Times New Roman" w:cs="Times New Roman"/>
          <w:szCs w:val="24"/>
          <w:lang w:val="ru-RU"/>
        </w:rPr>
        <w:t>изчерпване</w:t>
      </w:r>
      <w:proofErr w:type="spellEnd"/>
      <w:r w:rsidRPr="00E65F17">
        <w:rPr>
          <w:rFonts w:ascii="Times New Roman" w:hAnsi="Times New Roman" w:cs="Times New Roman"/>
          <w:szCs w:val="24"/>
          <w:lang w:val="ru-RU"/>
        </w:rPr>
        <w:t xml:space="preserve"> на </w:t>
      </w:r>
      <w:proofErr w:type="spellStart"/>
      <w:r w:rsidRPr="00E65F17">
        <w:rPr>
          <w:rFonts w:ascii="Times New Roman" w:hAnsi="Times New Roman" w:cs="Times New Roman"/>
          <w:szCs w:val="24"/>
          <w:lang w:val="ru-RU"/>
        </w:rPr>
        <w:t>дневния</w:t>
      </w:r>
      <w:proofErr w:type="spellEnd"/>
      <w:r w:rsidRPr="00E65F17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Pr="00E65F17">
        <w:rPr>
          <w:rFonts w:ascii="Times New Roman" w:hAnsi="Times New Roman" w:cs="Times New Roman"/>
          <w:szCs w:val="24"/>
          <w:lang w:val="ru-RU"/>
        </w:rPr>
        <w:t>ред</w:t>
      </w:r>
      <w:proofErr w:type="spellEnd"/>
      <w:r w:rsidRPr="00E65F17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Pr="00E65F17">
        <w:rPr>
          <w:rFonts w:ascii="Times New Roman" w:hAnsi="Times New Roman" w:cs="Times New Roman"/>
          <w:szCs w:val="24"/>
          <w:lang w:val="ru-RU"/>
        </w:rPr>
        <w:t>заседанието</w:t>
      </w:r>
      <w:proofErr w:type="spellEnd"/>
      <w:r w:rsidRPr="00E65F17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Pr="00E65F17">
        <w:rPr>
          <w:rFonts w:ascii="Times New Roman" w:hAnsi="Times New Roman" w:cs="Times New Roman"/>
          <w:szCs w:val="24"/>
          <w:lang w:val="ru-RU"/>
        </w:rPr>
        <w:t>бе</w:t>
      </w:r>
      <w:proofErr w:type="spellEnd"/>
      <w:r w:rsidRPr="00E65F17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Pr="00E65F17">
        <w:rPr>
          <w:rFonts w:ascii="Times New Roman" w:hAnsi="Times New Roman" w:cs="Times New Roman"/>
          <w:szCs w:val="24"/>
          <w:lang w:val="ru-RU"/>
        </w:rPr>
        <w:t>закрито</w:t>
      </w:r>
      <w:proofErr w:type="spellEnd"/>
      <w:r w:rsidRPr="00E65F17">
        <w:rPr>
          <w:rFonts w:ascii="Times New Roman" w:hAnsi="Times New Roman" w:cs="Times New Roman"/>
          <w:szCs w:val="24"/>
          <w:lang w:val="ru-RU"/>
        </w:rPr>
        <w:t xml:space="preserve"> </w:t>
      </w:r>
      <w:r w:rsidR="00E15C07" w:rsidRPr="00E65F17">
        <w:rPr>
          <w:rFonts w:ascii="Times New Roman" w:hAnsi="Times New Roman" w:cs="Times New Roman"/>
          <w:szCs w:val="24"/>
          <w:lang w:val="ru-RU"/>
        </w:rPr>
        <w:t>о</w:t>
      </w:r>
      <w:r w:rsidR="00E5181A" w:rsidRPr="00E65F17">
        <w:rPr>
          <w:rFonts w:ascii="Times New Roman" w:hAnsi="Times New Roman" w:cs="Times New Roman"/>
          <w:szCs w:val="24"/>
          <w:lang w:val="ru-RU"/>
        </w:rPr>
        <w:t xml:space="preserve">т Председателя на </w:t>
      </w:r>
      <w:proofErr w:type="spellStart"/>
      <w:r w:rsidR="00E5181A" w:rsidRPr="00E65F17">
        <w:rPr>
          <w:rFonts w:ascii="Times New Roman" w:hAnsi="Times New Roman" w:cs="Times New Roman"/>
          <w:szCs w:val="24"/>
          <w:lang w:val="ru-RU"/>
        </w:rPr>
        <w:t>комисията</w:t>
      </w:r>
      <w:proofErr w:type="spellEnd"/>
      <w:r w:rsidR="00E5181A" w:rsidRPr="00E65F17">
        <w:rPr>
          <w:rFonts w:ascii="Times New Roman" w:hAnsi="Times New Roman" w:cs="Times New Roman"/>
          <w:szCs w:val="24"/>
          <w:lang w:val="ru-RU"/>
        </w:rPr>
        <w:t xml:space="preserve"> в </w:t>
      </w:r>
      <w:r w:rsidR="009E3992">
        <w:rPr>
          <w:rFonts w:ascii="Times New Roman" w:hAnsi="Times New Roman" w:cs="Times New Roman"/>
          <w:szCs w:val="24"/>
          <w:lang w:val="ru-RU"/>
        </w:rPr>
        <w:t>1</w:t>
      </w:r>
      <w:r w:rsidR="00CB64D8">
        <w:rPr>
          <w:rFonts w:ascii="Times New Roman" w:hAnsi="Times New Roman" w:cs="Times New Roman"/>
          <w:szCs w:val="24"/>
          <w:lang w:val="en-US"/>
        </w:rPr>
        <w:t>4</w:t>
      </w:r>
      <w:r w:rsidR="00CB64D8">
        <w:rPr>
          <w:rFonts w:ascii="Times New Roman" w:hAnsi="Times New Roman" w:cs="Times New Roman"/>
          <w:szCs w:val="24"/>
          <w:lang w:val="ru-RU"/>
        </w:rPr>
        <w:t>.3</w:t>
      </w:r>
      <w:r w:rsidR="009E0C72" w:rsidRPr="00E65F17">
        <w:rPr>
          <w:rFonts w:ascii="Times New Roman" w:hAnsi="Times New Roman" w:cs="Times New Roman"/>
          <w:szCs w:val="24"/>
          <w:lang w:val="ru-RU"/>
        </w:rPr>
        <w:t>0</w:t>
      </w:r>
      <w:r w:rsidRPr="00E65F17">
        <w:rPr>
          <w:rFonts w:ascii="Times New Roman" w:hAnsi="Times New Roman" w:cs="Times New Roman"/>
          <w:szCs w:val="24"/>
          <w:lang w:val="ru-RU"/>
        </w:rPr>
        <w:t xml:space="preserve"> ч.</w:t>
      </w:r>
    </w:p>
    <w:p w14:paraId="1301B754" w14:textId="77777777" w:rsidR="00E32B43" w:rsidRPr="00E65F17" w:rsidRDefault="00E32B43">
      <w:pPr>
        <w:pStyle w:val="af3"/>
        <w:rPr>
          <w:rFonts w:ascii="Times New Roman" w:hAnsi="Times New Roman" w:cs="Times New Roman"/>
          <w:i/>
          <w:szCs w:val="24"/>
        </w:rPr>
      </w:pPr>
    </w:p>
    <w:p w14:paraId="43E2DC4B" w14:textId="060D199C" w:rsidR="0072694B" w:rsidRPr="00E65F17" w:rsidRDefault="004F07E2">
      <w:pPr>
        <w:pStyle w:val="af3"/>
        <w:rPr>
          <w:rFonts w:ascii="Times New Roman" w:hAnsi="Times New Roman" w:cs="Times New Roman"/>
          <w:szCs w:val="24"/>
        </w:rPr>
      </w:pPr>
      <w:r w:rsidRPr="00E65F17">
        <w:rPr>
          <w:rFonts w:ascii="Times New Roman" w:hAnsi="Times New Roman" w:cs="Times New Roman"/>
          <w:i/>
          <w:szCs w:val="24"/>
        </w:rPr>
        <w:t>*</w:t>
      </w:r>
      <w:r w:rsidRPr="00E65F17">
        <w:rPr>
          <w:rFonts w:ascii="Times New Roman" w:hAnsi="Times New Roman" w:cs="Times New Roman"/>
          <w:b/>
          <w:i/>
          <w:szCs w:val="24"/>
        </w:rPr>
        <w:t>Присъствен списък от</w:t>
      </w:r>
      <w:r w:rsidR="00F36EDE" w:rsidRPr="00E65F17">
        <w:rPr>
          <w:rFonts w:ascii="Times New Roman" w:hAnsi="Times New Roman" w:cs="Times New Roman"/>
          <w:b/>
          <w:i/>
          <w:szCs w:val="24"/>
        </w:rPr>
        <w:t xml:space="preserve"> </w:t>
      </w:r>
      <w:r w:rsidR="00CB64D8">
        <w:rPr>
          <w:rFonts w:ascii="Times New Roman" w:hAnsi="Times New Roman" w:cs="Times New Roman"/>
          <w:b/>
          <w:i/>
          <w:color w:val="000000"/>
          <w:szCs w:val="24"/>
          <w:lang w:val="en-US"/>
        </w:rPr>
        <w:t>03</w:t>
      </w:r>
      <w:r w:rsidR="00CB64D8">
        <w:rPr>
          <w:rFonts w:ascii="Times New Roman" w:hAnsi="Times New Roman" w:cs="Times New Roman"/>
          <w:b/>
          <w:i/>
          <w:color w:val="000000"/>
          <w:szCs w:val="24"/>
        </w:rPr>
        <w:t>.11</w:t>
      </w:r>
      <w:r w:rsidRPr="00E65F17">
        <w:rPr>
          <w:rFonts w:ascii="Times New Roman" w:hAnsi="Times New Roman" w:cs="Times New Roman"/>
          <w:b/>
          <w:i/>
          <w:color w:val="000000"/>
          <w:szCs w:val="24"/>
        </w:rPr>
        <w:t>.2023</w:t>
      </w:r>
      <w:r w:rsidRPr="00E65F17">
        <w:rPr>
          <w:rFonts w:ascii="Times New Roman" w:hAnsi="Times New Roman" w:cs="Times New Roman"/>
          <w:b/>
          <w:i/>
          <w:szCs w:val="24"/>
        </w:rPr>
        <w:t xml:space="preserve"> г.</w:t>
      </w:r>
      <w:r w:rsidRPr="00E65F17">
        <w:rPr>
          <w:rFonts w:ascii="Times New Roman" w:hAnsi="Times New Roman" w:cs="Times New Roman"/>
          <w:i/>
          <w:szCs w:val="24"/>
        </w:rPr>
        <w:t xml:space="preserve"> е неразделна част от настоящия Протокол.</w:t>
      </w:r>
    </w:p>
    <w:p w14:paraId="712A0DB9" w14:textId="77777777" w:rsidR="00817104" w:rsidRPr="00E65F17" w:rsidRDefault="00817104">
      <w:pPr>
        <w:pStyle w:val="af3"/>
        <w:rPr>
          <w:rFonts w:ascii="Times New Roman" w:hAnsi="Times New Roman" w:cs="Times New Roman"/>
          <w:szCs w:val="24"/>
        </w:rPr>
      </w:pPr>
    </w:p>
    <w:p w14:paraId="755D624C" w14:textId="77777777" w:rsidR="00E65F17" w:rsidRPr="00E65F17" w:rsidRDefault="00E65F17">
      <w:pPr>
        <w:pStyle w:val="af3"/>
        <w:rPr>
          <w:rFonts w:ascii="Times New Roman" w:hAnsi="Times New Roman" w:cs="Times New Roman"/>
          <w:szCs w:val="24"/>
        </w:rPr>
      </w:pPr>
    </w:p>
    <w:p w14:paraId="1A90F3A0" w14:textId="77777777" w:rsidR="0072694B" w:rsidRPr="00E65F17" w:rsidRDefault="004F07E2">
      <w:pPr>
        <w:pStyle w:val="af3"/>
        <w:rPr>
          <w:rFonts w:ascii="Times New Roman" w:hAnsi="Times New Roman" w:cs="Times New Roman"/>
          <w:szCs w:val="24"/>
          <w:lang w:val="ru-RU"/>
        </w:rPr>
      </w:pPr>
      <w:r w:rsidRPr="00E65F17">
        <w:rPr>
          <w:rFonts w:ascii="Times New Roman" w:hAnsi="Times New Roman" w:cs="Times New Roman"/>
          <w:szCs w:val="24"/>
        </w:rPr>
        <w:t>ПРЕДСЕДАТЕЛ:</w:t>
      </w:r>
      <w:r w:rsidRPr="00E65F17">
        <w:rPr>
          <w:rFonts w:ascii="Times New Roman" w:hAnsi="Times New Roman" w:cs="Times New Roman"/>
          <w:szCs w:val="24"/>
          <w:lang w:val="ru-RU"/>
        </w:rPr>
        <w:t xml:space="preserve"> /</w:t>
      </w:r>
      <w:r w:rsidRPr="00E65F17">
        <w:rPr>
          <w:rFonts w:ascii="Times New Roman" w:hAnsi="Times New Roman" w:cs="Times New Roman"/>
          <w:szCs w:val="24"/>
        </w:rPr>
        <w:t>П/</w:t>
      </w:r>
    </w:p>
    <w:p w14:paraId="45DEF7E6" w14:textId="77777777" w:rsidR="0072694B" w:rsidRPr="00E65F17" w:rsidRDefault="00817104">
      <w:pPr>
        <w:pStyle w:val="af3"/>
        <w:rPr>
          <w:rFonts w:ascii="Times New Roman" w:hAnsi="Times New Roman" w:cs="Times New Roman"/>
          <w:szCs w:val="24"/>
        </w:rPr>
      </w:pPr>
      <w:r w:rsidRPr="00E65F17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Мартин Янков Кадиев</w:t>
      </w:r>
      <w:r w:rsidR="004F07E2" w:rsidRPr="00E65F17">
        <w:rPr>
          <w:rFonts w:ascii="Times New Roman" w:hAnsi="Times New Roman" w:cs="Times New Roman"/>
          <w:szCs w:val="24"/>
        </w:rPr>
        <w:tab/>
      </w:r>
    </w:p>
    <w:p w14:paraId="15D903EE" w14:textId="77777777" w:rsidR="0072694B" w:rsidRPr="00E65F17" w:rsidRDefault="004F07E2">
      <w:pPr>
        <w:pStyle w:val="af3"/>
        <w:rPr>
          <w:rFonts w:ascii="Times New Roman" w:hAnsi="Times New Roman" w:cs="Times New Roman"/>
          <w:szCs w:val="24"/>
        </w:rPr>
      </w:pPr>
      <w:r w:rsidRPr="00E65F17">
        <w:rPr>
          <w:rFonts w:ascii="Times New Roman" w:hAnsi="Times New Roman" w:cs="Times New Roman"/>
          <w:szCs w:val="24"/>
        </w:rPr>
        <w:tab/>
      </w:r>
      <w:r w:rsidRPr="00E65F17">
        <w:rPr>
          <w:rFonts w:ascii="Times New Roman" w:hAnsi="Times New Roman" w:cs="Times New Roman"/>
          <w:szCs w:val="24"/>
        </w:rPr>
        <w:tab/>
      </w:r>
      <w:r w:rsidRPr="00E65F17">
        <w:rPr>
          <w:rFonts w:ascii="Times New Roman" w:hAnsi="Times New Roman" w:cs="Times New Roman"/>
          <w:szCs w:val="24"/>
        </w:rPr>
        <w:tab/>
      </w:r>
      <w:r w:rsidRPr="00E65F17">
        <w:rPr>
          <w:rFonts w:ascii="Times New Roman" w:hAnsi="Times New Roman" w:cs="Times New Roman"/>
          <w:szCs w:val="24"/>
        </w:rPr>
        <w:tab/>
      </w:r>
      <w:r w:rsidRPr="00E65F17">
        <w:rPr>
          <w:rFonts w:ascii="Times New Roman" w:hAnsi="Times New Roman" w:cs="Times New Roman"/>
          <w:szCs w:val="24"/>
        </w:rPr>
        <w:tab/>
      </w:r>
      <w:r w:rsidRPr="00E65F17">
        <w:rPr>
          <w:rFonts w:ascii="Times New Roman" w:hAnsi="Times New Roman" w:cs="Times New Roman"/>
          <w:szCs w:val="24"/>
        </w:rPr>
        <w:tab/>
      </w:r>
    </w:p>
    <w:p w14:paraId="41787EFA" w14:textId="77777777" w:rsidR="0072694B" w:rsidRPr="00E65F17" w:rsidRDefault="004F07E2">
      <w:pPr>
        <w:pStyle w:val="af3"/>
        <w:rPr>
          <w:rFonts w:ascii="Times New Roman" w:hAnsi="Times New Roman" w:cs="Times New Roman"/>
          <w:szCs w:val="24"/>
        </w:rPr>
      </w:pPr>
      <w:r w:rsidRPr="00E65F17">
        <w:rPr>
          <w:rFonts w:ascii="Times New Roman" w:hAnsi="Times New Roman" w:cs="Times New Roman"/>
          <w:szCs w:val="24"/>
        </w:rPr>
        <w:t>СЕКРЕТАР:</w:t>
      </w:r>
      <w:r w:rsidRPr="00E65F17">
        <w:rPr>
          <w:rFonts w:ascii="Times New Roman" w:hAnsi="Times New Roman" w:cs="Times New Roman"/>
          <w:szCs w:val="24"/>
          <w:lang w:val="ru-RU"/>
        </w:rPr>
        <w:t>/П/</w:t>
      </w:r>
    </w:p>
    <w:p w14:paraId="46AC1B88" w14:textId="77777777" w:rsidR="00817104" w:rsidRPr="00E65F17" w:rsidRDefault="00817104" w:rsidP="00817104">
      <w:pPr>
        <w:pStyle w:val="af3"/>
        <w:rPr>
          <w:rFonts w:ascii="Times New Roman" w:eastAsia="Times New Roman" w:hAnsi="Times New Roman" w:cs="Times New Roman"/>
          <w:szCs w:val="24"/>
          <w:lang w:val="en-US" w:eastAsia="bg-BG"/>
        </w:rPr>
      </w:pPr>
      <w:proofErr w:type="spellStart"/>
      <w:r w:rsidRPr="00E65F17">
        <w:rPr>
          <w:rFonts w:ascii="Times New Roman" w:eastAsia="Times New Roman" w:hAnsi="Times New Roman" w:cs="Times New Roman"/>
          <w:szCs w:val="24"/>
          <w:lang w:val="en-US" w:eastAsia="bg-BG"/>
        </w:rPr>
        <w:t>Цветана</w:t>
      </w:r>
      <w:proofErr w:type="spellEnd"/>
      <w:r w:rsidRPr="00E65F17">
        <w:rPr>
          <w:rFonts w:ascii="Times New Roman" w:eastAsia="Times New Roman" w:hAnsi="Times New Roman" w:cs="Times New Roman"/>
          <w:szCs w:val="24"/>
          <w:lang w:val="en-US"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Cs w:val="24"/>
          <w:lang w:val="en-US" w:eastAsia="bg-BG"/>
        </w:rPr>
        <w:t>Кръстева</w:t>
      </w:r>
      <w:proofErr w:type="spellEnd"/>
      <w:r w:rsidRPr="00E65F17">
        <w:rPr>
          <w:rFonts w:ascii="Times New Roman" w:eastAsia="Times New Roman" w:hAnsi="Times New Roman" w:cs="Times New Roman"/>
          <w:szCs w:val="24"/>
          <w:lang w:val="en-US" w:eastAsia="bg-BG"/>
        </w:rPr>
        <w:t xml:space="preserve"> </w:t>
      </w:r>
      <w:proofErr w:type="spellStart"/>
      <w:r w:rsidRPr="00E65F17">
        <w:rPr>
          <w:rFonts w:ascii="Times New Roman" w:eastAsia="Times New Roman" w:hAnsi="Times New Roman" w:cs="Times New Roman"/>
          <w:szCs w:val="24"/>
          <w:lang w:val="en-US" w:eastAsia="bg-BG"/>
        </w:rPr>
        <w:t>Кръстева</w:t>
      </w:r>
      <w:proofErr w:type="spellEnd"/>
    </w:p>
    <w:p w14:paraId="53A8FAA9" w14:textId="77777777" w:rsidR="0072694B" w:rsidRPr="00E65F17" w:rsidRDefault="0072694B">
      <w:pPr>
        <w:pStyle w:val="af3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14A4FF76" w14:textId="77777777" w:rsidR="000E04BF" w:rsidRPr="00E65F17" w:rsidRDefault="000E04BF" w:rsidP="00A3378B">
      <w:pPr>
        <w:pStyle w:val="af3"/>
        <w:rPr>
          <w:rFonts w:ascii="Times New Roman" w:hAnsi="Times New Roman" w:cs="Times New Roman"/>
          <w:szCs w:val="24"/>
        </w:rPr>
      </w:pPr>
    </w:p>
    <w:p w14:paraId="18E91215" w14:textId="77777777" w:rsidR="0072694B" w:rsidRPr="00E65F17" w:rsidRDefault="004F07E2" w:rsidP="00A3378B">
      <w:pPr>
        <w:pStyle w:val="af3"/>
        <w:rPr>
          <w:rFonts w:ascii="Times New Roman" w:hAnsi="Times New Roman" w:cs="Times New Roman"/>
          <w:szCs w:val="24"/>
        </w:rPr>
      </w:pPr>
      <w:r w:rsidRPr="00E65F17">
        <w:rPr>
          <w:rFonts w:ascii="Times New Roman" w:hAnsi="Times New Roman" w:cs="Times New Roman"/>
          <w:szCs w:val="24"/>
        </w:rPr>
        <w:t>ПРОТОКОЛЧИК: /П/</w:t>
      </w:r>
    </w:p>
    <w:sectPr w:rsidR="0072694B" w:rsidRPr="00E65F17" w:rsidSect="002E7FFC">
      <w:headerReference w:type="default" r:id="rId8"/>
      <w:footerReference w:type="default" r:id="rId9"/>
      <w:pgSz w:w="12240" w:h="15840"/>
      <w:pgMar w:top="819" w:right="1417" w:bottom="284" w:left="1417" w:header="284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AF592" w14:textId="77777777" w:rsidR="000A187C" w:rsidRDefault="000A187C" w:rsidP="0072694B">
      <w:pPr>
        <w:spacing w:after="0" w:line="240" w:lineRule="auto"/>
      </w:pPr>
      <w:r>
        <w:separator/>
      </w:r>
    </w:p>
  </w:endnote>
  <w:endnote w:type="continuationSeparator" w:id="0">
    <w:p w14:paraId="6A1C9A8D" w14:textId="77777777" w:rsidR="000A187C" w:rsidRDefault="000A187C" w:rsidP="0072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6B22B" w14:textId="77777777" w:rsidR="000A187C" w:rsidRPr="00E9005A" w:rsidRDefault="000A187C">
    <w:pPr>
      <w:pStyle w:val="1a"/>
      <w:pBdr>
        <w:bottom w:val="single" w:sz="12" w:space="1" w:color="000000"/>
      </w:pBdr>
      <w:jc w:val="center"/>
      <w:rPr>
        <w:rFonts w:ascii="Times New Roman" w:hAnsi="Times New Roman" w:cs="Times New Roman"/>
        <w:sz w:val="16"/>
        <w:szCs w:val="16"/>
        <w:lang w:val="bg-BG"/>
      </w:rPr>
    </w:pPr>
  </w:p>
  <w:p w14:paraId="39BDCA4D" w14:textId="77777777" w:rsidR="000A187C" w:rsidRDefault="000A187C" w:rsidP="002256C8">
    <w:pPr>
      <w:pStyle w:val="1a"/>
      <w:jc w:val="center"/>
    </w:pPr>
    <w:proofErr w:type="spellStart"/>
    <w:r>
      <w:rPr>
        <w:rFonts w:ascii="Times New Roman" w:hAnsi="Times New Roman"/>
        <w:sz w:val="20"/>
        <w:szCs w:val="20"/>
      </w:rPr>
      <w:t>гр</w:t>
    </w:r>
    <w:proofErr w:type="spellEnd"/>
    <w:r>
      <w:rPr>
        <w:rFonts w:ascii="Times New Roman" w:hAnsi="Times New Roman"/>
        <w:sz w:val="20"/>
        <w:szCs w:val="20"/>
      </w:rPr>
      <w:t xml:space="preserve">. </w:t>
    </w:r>
    <w:proofErr w:type="spellStart"/>
    <w:r>
      <w:rPr>
        <w:rFonts w:ascii="Times New Roman" w:hAnsi="Times New Roman"/>
        <w:sz w:val="20"/>
        <w:szCs w:val="20"/>
      </w:rPr>
      <w:t>Съединение</w:t>
    </w:r>
    <w:proofErr w:type="spellEnd"/>
    <w:r>
      <w:rPr>
        <w:rFonts w:ascii="Times New Roman" w:hAnsi="Times New Roman"/>
        <w:sz w:val="20"/>
        <w:szCs w:val="20"/>
      </w:rPr>
      <w:t>,</w:t>
    </w:r>
    <w:r>
      <w:rPr>
        <w:rFonts w:ascii="Helvetica" w:hAnsi="Helvetica" w:cs="Helvetica"/>
        <w:color w:val="333333"/>
        <w:sz w:val="19"/>
        <w:szCs w:val="19"/>
        <w:shd w:val="clear" w:color="auto" w:fill="FFFFFF"/>
      </w:rPr>
      <w:t xml:space="preserve"> </w:t>
    </w:r>
    <w:proofErr w:type="spellStart"/>
    <w:r>
      <w:rPr>
        <w:rFonts w:ascii="Times New Roman" w:hAnsi="Times New Roman"/>
        <w:sz w:val="20"/>
        <w:szCs w:val="20"/>
      </w:rPr>
      <w:t>бул</w:t>
    </w:r>
    <w:proofErr w:type="spellEnd"/>
    <w:r>
      <w:rPr>
        <w:rFonts w:ascii="Times New Roman" w:hAnsi="Times New Roman"/>
        <w:sz w:val="20"/>
        <w:szCs w:val="20"/>
      </w:rPr>
      <w:t xml:space="preserve">. "6-ти </w:t>
    </w:r>
    <w:proofErr w:type="spellStart"/>
    <w:r>
      <w:rPr>
        <w:rFonts w:ascii="Times New Roman" w:hAnsi="Times New Roman"/>
        <w:sz w:val="20"/>
        <w:szCs w:val="20"/>
      </w:rPr>
      <w:t>септември</w:t>
    </w:r>
    <w:proofErr w:type="spellEnd"/>
    <w:r>
      <w:rPr>
        <w:rFonts w:ascii="Times New Roman" w:hAnsi="Times New Roman"/>
        <w:sz w:val="20"/>
        <w:szCs w:val="20"/>
      </w:rPr>
      <w:t xml:space="preserve">" № 13, </w:t>
    </w:r>
    <w:proofErr w:type="spellStart"/>
    <w:r>
      <w:rPr>
        <w:rFonts w:ascii="Times New Roman" w:hAnsi="Times New Roman"/>
        <w:sz w:val="20"/>
        <w:szCs w:val="20"/>
      </w:rPr>
      <w:t>Заседателна</w:t>
    </w:r>
    <w:proofErr w:type="spellEnd"/>
    <w:r>
      <w:rPr>
        <w:rFonts w:ascii="Times New Roman" w:hAnsi="Times New Roman"/>
        <w:sz w:val="20"/>
        <w:szCs w:val="20"/>
      </w:rPr>
      <w:t xml:space="preserve"> </w:t>
    </w:r>
    <w:proofErr w:type="spellStart"/>
    <w:r>
      <w:rPr>
        <w:rFonts w:ascii="Times New Roman" w:hAnsi="Times New Roman"/>
        <w:sz w:val="20"/>
        <w:szCs w:val="20"/>
      </w:rPr>
      <w:t>зала</w:t>
    </w:r>
    <w:proofErr w:type="spellEnd"/>
    <w:r>
      <w:rPr>
        <w:rFonts w:ascii="Times New Roman" w:hAnsi="Times New Roman"/>
        <w:sz w:val="20"/>
        <w:szCs w:val="20"/>
      </w:rPr>
      <w:t xml:space="preserve">, </w:t>
    </w:r>
    <w:proofErr w:type="spellStart"/>
    <w:r>
      <w:rPr>
        <w:rFonts w:ascii="Times New Roman" w:hAnsi="Times New Roman"/>
        <w:sz w:val="20"/>
        <w:szCs w:val="20"/>
      </w:rPr>
      <w:t>ет</w:t>
    </w:r>
    <w:proofErr w:type="spellEnd"/>
    <w:r>
      <w:rPr>
        <w:rFonts w:ascii="Times New Roman" w:hAnsi="Times New Roman"/>
        <w:sz w:val="20"/>
        <w:szCs w:val="20"/>
      </w:rPr>
      <w:t xml:space="preserve">. 2, </w:t>
    </w:r>
    <w:proofErr w:type="spellStart"/>
    <w:r>
      <w:rPr>
        <w:rFonts w:ascii="Times New Roman" w:hAnsi="Times New Roman"/>
        <w:sz w:val="20"/>
        <w:szCs w:val="20"/>
      </w:rPr>
      <w:t>тел</w:t>
    </w:r>
    <w:proofErr w:type="spellEnd"/>
    <w:r>
      <w:rPr>
        <w:rFonts w:ascii="Times New Roman" w:hAnsi="Times New Roman"/>
        <w:sz w:val="20"/>
        <w:szCs w:val="20"/>
      </w:rPr>
      <w:t>. 031823962, e</w:t>
    </w:r>
    <w:r>
      <w:rPr>
        <w:rFonts w:ascii="Times New Roman" w:hAnsi="Times New Roman"/>
        <w:sz w:val="20"/>
        <w:szCs w:val="20"/>
        <w:lang w:val="ru-RU"/>
      </w:rPr>
      <w:t>-</w:t>
    </w:r>
    <w:r>
      <w:rPr>
        <w:rFonts w:ascii="Times New Roman" w:hAnsi="Times New Roman"/>
        <w:sz w:val="20"/>
        <w:szCs w:val="20"/>
      </w:rPr>
      <w:t>mail</w:t>
    </w:r>
    <w:r>
      <w:rPr>
        <w:rFonts w:ascii="Times New Roman" w:hAnsi="Times New Roman"/>
        <w:sz w:val="20"/>
        <w:szCs w:val="20"/>
        <w:lang w:val="ru-RU"/>
      </w:rPr>
      <w:t xml:space="preserve">: </w:t>
    </w:r>
    <w:r>
      <w:rPr>
        <w:rFonts w:ascii="Times New Roman" w:hAnsi="Times New Roman"/>
        <w:sz w:val="20"/>
        <w:szCs w:val="20"/>
      </w:rPr>
      <w:t>oik1633@cik.bg</w:t>
    </w:r>
  </w:p>
  <w:p w14:paraId="4106CC08" w14:textId="77777777" w:rsidR="000A187C" w:rsidRPr="009E0C72" w:rsidRDefault="000A187C" w:rsidP="009E0C72">
    <w:pPr>
      <w:pStyle w:val="1a"/>
      <w:rPr>
        <w:rFonts w:ascii="Times New Roman" w:hAnsi="Times New Roman" w:cs="Times New Roman"/>
        <w:sz w:val="24"/>
        <w:szCs w:val="24"/>
        <w:lang w:val="bg-BG"/>
      </w:rPr>
    </w:pPr>
  </w:p>
  <w:p w14:paraId="3CCE2380" w14:textId="77777777" w:rsidR="000A187C" w:rsidRDefault="000A187C">
    <w:pPr>
      <w:pStyle w:val="1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77CA8" w14:textId="77777777" w:rsidR="000A187C" w:rsidRDefault="000A187C" w:rsidP="0072694B">
      <w:pPr>
        <w:spacing w:after="0" w:line="240" w:lineRule="auto"/>
      </w:pPr>
      <w:r>
        <w:separator/>
      </w:r>
    </w:p>
  </w:footnote>
  <w:footnote w:type="continuationSeparator" w:id="0">
    <w:p w14:paraId="171C58CB" w14:textId="77777777" w:rsidR="000A187C" w:rsidRDefault="000A187C" w:rsidP="0072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FF977" w14:textId="77777777" w:rsidR="000A187C" w:rsidRDefault="000A187C" w:rsidP="002E7FFC">
    <w:pPr>
      <w:pStyle w:val="18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ОБЩИНСКА ИЗБИРАТЕЛНА КОМИСИЯ</w:t>
    </w:r>
  </w:p>
  <w:p w14:paraId="60A21EF9" w14:textId="77777777" w:rsidR="000A187C" w:rsidRDefault="000A187C" w:rsidP="002E7FFC">
    <w:pPr>
      <w:pStyle w:val="18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СЪЕДИНЕНИЕ</w:t>
    </w:r>
  </w:p>
  <w:p w14:paraId="468B2101" w14:textId="77777777" w:rsidR="000A187C" w:rsidRDefault="000A187C" w:rsidP="002E7FFC">
    <w:pPr>
      <w:pStyle w:val="18"/>
      <w:jc w:val="center"/>
    </w:pPr>
    <w:r>
      <w:rPr>
        <w:rFonts w:ascii="Times New Roman" w:hAnsi="Times New Roman"/>
        <w:b/>
        <w:sz w:val="28"/>
        <w:szCs w:val="28"/>
      </w:rPr>
      <w:t>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413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23D75"/>
    <w:multiLevelType w:val="multilevel"/>
    <w:tmpl w:val="BFF0C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A4674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504A6"/>
    <w:multiLevelType w:val="multilevel"/>
    <w:tmpl w:val="07745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271291"/>
    <w:multiLevelType w:val="multilevel"/>
    <w:tmpl w:val="11E4A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A84FD4"/>
    <w:multiLevelType w:val="multilevel"/>
    <w:tmpl w:val="58BEE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D23C4B"/>
    <w:multiLevelType w:val="multilevel"/>
    <w:tmpl w:val="58BEE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1B4D29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5F658A"/>
    <w:multiLevelType w:val="multilevel"/>
    <w:tmpl w:val="58BEE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15FB6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652934"/>
    <w:multiLevelType w:val="multilevel"/>
    <w:tmpl w:val="EA26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C13F3D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3A1150"/>
    <w:multiLevelType w:val="hybridMultilevel"/>
    <w:tmpl w:val="594416E2"/>
    <w:lvl w:ilvl="0" w:tplc="FD2C1A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9385481"/>
    <w:multiLevelType w:val="hybridMultilevel"/>
    <w:tmpl w:val="44DC0C10"/>
    <w:lvl w:ilvl="0" w:tplc="EB7A294A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EF03A9A"/>
    <w:multiLevelType w:val="multilevel"/>
    <w:tmpl w:val="D6B80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137E39"/>
    <w:multiLevelType w:val="multilevel"/>
    <w:tmpl w:val="58BEE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2E155E"/>
    <w:multiLevelType w:val="hybridMultilevel"/>
    <w:tmpl w:val="403217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D44F5"/>
    <w:multiLevelType w:val="multilevel"/>
    <w:tmpl w:val="58BEE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731FF0"/>
    <w:multiLevelType w:val="hybridMultilevel"/>
    <w:tmpl w:val="FA64511E"/>
    <w:lvl w:ilvl="0" w:tplc="B002B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BB649D8"/>
    <w:multiLevelType w:val="hybridMultilevel"/>
    <w:tmpl w:val="6378820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DBC6736"/>
    <w:multiLevelType w:val="hybridMultilevel"/>
    <w:tmpl w:val="9356B3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3287D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D31F82"/>
    <w:multiLevelType w:val="multilevel"/>
    <w:tmpl w:val="DBF62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294CBC"/>
    <w:multiLevelType w:val="multilevel"/>
    <w:tmpl w:val="F7F64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5500AE"/>
    <w:multiLevelType w:val="multilevel"/>
    <w:tmpl w:val="841CA2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14776C"/>
    <w:multiLevelType w:val="multilevel"/>
    <w:tmpl w:val="58BEE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8A670C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387355"/>
    <w:multiLevelType w:val="multilevel"/>
    <w:tmpl w:val="58BEE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C150CA"/>
    <w:multiLevelType w:val="multilevel"/>
    <w:tmpl w:val="58BEE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BE20A6"/>
    <w:multiLevelType w:val="multilevel"/>
    <w:tmpl w:val="58BEE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2D0233"/>
    <w:multiLevelType w:val="multilevel"/>
    <w:tmpl w:val="12828C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B21FA7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947F83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FB50C6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85783C"/>
    <w:multiLevelType w:val="hybridMultilevel"/>
    <w:tmpl w:val="D4A20B32"/>
    <w:lvl w:ilvl="0" w:tplc="7EBA3118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A3131D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3E3678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C44F9D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1F432A"/>
    <w:multiLevelType w:val="multilevel"/>
    <w:tmpl w:val="B69CF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32290F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A84683"/>
    <w:multiLevelType w:val="hybridMultilevel"/>
    <w:tmpl w:val="DD38410C"/>
    <w:lvl w:ilvl="0" w:tplc="F3442F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AD92BE5"/>
    <w:multiLevelType w:val="multilevel"/>
    <w:tmpl w:val="437A32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0"/>
  </w:num>
  <w:num w:numId="3">
    <w:abstractNumId w:val="3"/>
  </w:num>
  <w:num w:numId="4">
    <w:abstractNumId w:val="9"/>
  </w:num>
  <w:num w:numId="5">
    <w:abstractNumId w:val="0"/>
  </w:num>
  <w:num w:numId="6">
    <w:abstractNumId w:val="39"/>
  </w:num>
  <w:num w:numId="7">
    <w:abstractNumId w:val="33"/>
  </w:num>
  <w:num w:numId="8">
    <w:abstractNumId w:val="31"/>
  </w:num>
  <w:num w:numId="9">
    <w:abstractNumId w:val="21"/>
  </w:num>
  <w:num w:numId="10">
    <w:abstractNumId w:val="37"/>
  </w:num>
  <w:num w:numId="11">
    <w:abstractNumId w:val="35"/>
  </w:num>
  <w:num w:numId="12">
    <w:abstractNumId w:val="32"/>
  </w:num>
  <w:num w:numId="13">
    <w:abstractNumId w:val="2"/>
  </w:num>
  <w:num w:numId="14">
    <w:abstractNumId w:val="7"/>
  </w:num>
  <w:num w:numId="15">
    <w:abstractNumId w:val="26"/>
  </w:num>
  <w:num w:numId="16">
    <w:abstractNumId w:val="36"/>
  </w:num>
  <w:num w:numId="17">
    <w:abstractNumId w:val="1"/>
  </w:num>
  <w:num w:numId="18">
    <w:abstractNumId w:val="11"/>
  </w:num>
  <w:num w:numId="19">
    <w:abstractNumId w:val="4"/>
  </w:num>
  <w:num w:numId="20">
    <w:abstractNumId w:val="19"/>
  </w:num>
  <w:num w:numId="21">
    <w:abstractNumId w:val="20"/>
  </w:num>
  <w:num w:numId="22">
    <w:abstractNumId w:val="38"/>
  </w:num>
  <w:num w:numId="23">
    <w:abstractNumId w:val="8"/>
  </w:num>
  <w:num w:numId="24">
    <w:abstractNumId w:val="24"/>
  </w:num>
  <w:num w:numId="25">
    <w:abstractNumId w:val="14"/>
  </w:num>
  <w:num w:numId="26">
    <w:abstractNumId w:val="30"/>
  </w:num>
  <w:num w:numId="27">
    <w:abstractNumId w:val="40"/>
  </w:num>
  <w:num w:numId="28">
    <w:abstractNumId w:val="22"/>
  </w:num>
  <w:num w:numId="29">
    <w:abstractNumId w:val="41"/>
  </w:num>
  <w:num w:numId="30">
    <w:abstractNumId w:val="16"/>
  </w:num>
  <w:num w:numId="31">
    <w:abstractNumId w:val="34"/>
  </w:num>
  <w:num w:numId="32">
    <w:abstractNumId w:val="18"/>
  </w:num>
  <w:num w:numId="33">
    <w:abstractNumId w:val="13"/>
  </w:num>
  <w:num w:numId="34">
    <w:abstractNumId w:val="12"/>
  </w:num>
  <w:num w:numId="35">
    <w:abstractNumId w:val="25"/>
  </w:num>
  <w:num w:numId="36">
    <w:abstractNumId w:val="17"/>
  </w:num>
  <w:num w:numId="37">
    <w:abstractNumId w:val="5"/>
  </w:num>
  <w:num w:numId="38">
    <w:abstractNumId w:val="6"/>
  </w:num>
  <w:num w:numId="39">
    <w:abstractNumId w:val="27"/>
  </w:num>
  <w:num w:numId="40">
    <w:abstractNumId w:val="29"/>
  </w:num>
  <w:num w:numId="41">
    <w:abstractNumId w:val="15"/>
  </w:num>
  <w:num w:numId="42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94B"/>
    <w:rsid w:val="00027EEE"/>
    <w:rsid w:val="000310A8"/>
    <w:rsid w:val="000A187C"/>
    <w:rsid w:val="000E04BF"/>
    <w:rsid w:val="00105418"/>
    <w:rsid w:val="00133CD1"/>
    <w:rsid w:val="001A4FBD"/>
    <w:rsid w:val="001B05B3"/>
    <w:rsid w:val="002115FB"/>
    <w:rsid w:val="002256C8"/>
    <w:rsid w:val="00247C4F"/>
    <w:rsid w:val="002E7FFC"/>
    <w:rsid w:val="00306B96"/>
    <w:rsid w:val="00316233"/>
    <w:rsid w:val="003410AE"/>
    <w:rsid w:val="0034143E"/>
    <w:rsid w:val="00365D7E"/>
    <w:rsid w:val="00397AA3"/>
    <w:rsid w:val="003A4C4F"/>
    <w:rsid w:val="00421C8B"/>
    <w:rsid w:val="00461D41"/>
    <w:rsid w:val="004850BC"/>
    <w:rsid w:val="004A1725"/>
    <w:rsid w:val="004D52DD"/>
    <w:rsid w:val="004E4E4F"/>
    <w:rsid w:val="004F07E2"/>
    <w:rsid w:val="00504EB9"/>
    <w:rsid w:val="00514769"/>
    <w:rsid w:val="00541FFD"/>
    <w:rsid w:val="00554D71"/>
    <w:rsid w:val="00585DDA"/>
    <w:rsid w:val="0059138E"/>
    <w:rsid w:val="005B5D18"/>
    <w:rsid w:val="005B62D5"/>
    <w:rsid w:val="005F7448"/>
    <w:rsid w:val="00614066"/>
    <w:rsid w:val="00663F8F"/>
    <w:rsid w:val="0068157E"/>
    <w:rsid w:val="006C3DF3"/>
    <w:rsid w:val="006F25CF"/>
    <w:rsid w:val="00724689"/>
    <w:rsid w:val="0072694B"/>
    <w:rsid w:val="00731E6C"/>
    <w:rsid w:val="00764B86"/>
    <w:rsid w:val="00785A80"/>
    <w:rsid w:val="00795A6F"/>
    <w:rsid w:val="007C3416"/>
    <w:rsid w:val="00816BA5"/>
    <w:rsid w:val="00817104"/>
    <w:rsid w:val="0089521A"/>
    <w:rsid w:val="008A3746"/>
    <w:rsid w:val="00916677"/>
    <w:rsid w:val="00936FB2"/>
    <w:rsid w:val="00965B18"/>
    <w:rsid w:val="00967FB9"/>
    <w:rsid w:val="0098573C"/>
    <w:rsid w:val="009E0C72"/>
    <w:rsid w:val="009E3992"/>
    <w:rsid w:val="009E51FC"/>
    <w:rsid w:val="009F565F"/>
    <w:rsid w:val="00A24016"/>
    <w:rsid w:val="00A3378B"/>
    <w:rsid w:val="00A3693E"/>
    <w:rsid w:val="00A56ADB"/>
    <w:rsid w:val="00AE7CCC"/>
    <w:rsid w:val="00C808D2"/>
    <w:rsid w:val="00CB196C"/>
    <w:rsid w:val="00CB64D8"/>
    <w:rsid w:val="00CC4096"/>
    <w:rsid w:val="00DA7E18"/>
    <w:rsid w:val="00DC674B"/>
    <w:rsid w:val="00E15C07"/>
    <w:rsid w:val="00E32B43"/>
    <w:rsid w:val="00E5181A"/>
    <w:rsid w:val="00E65F17"/>
    <w:rsid w:val="00E70C60"/>
    <w:rsid w:val="00E8012F"/>
    <w:rsid w:val="00E9005A"/>
    <w:rsid w:val="00E9516D"/>
    <w:rsid w:val="00F1772F"/>
    <w:rsid w:val="00F36EDE"/>
    <w:rsid w:val="00FC4101"/>
    <w:rsid w:val="00FD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66D87CD"/>
  <w15:docId w15:val="{05A65747-41D8-46CD-BFA7-0A858F03B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F17"/>
    <w:pPr>
      <w:spacing w:after="200" w:line="276" w:lineRule="auto"/>
    </w:pPr>
    <w:rPr>
      <w:rFonts w:ascii="Calibri" w:eastAsiaTheme="minorEastAsia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лавие 11"/>
    <w:basedOn w:val="a"/>
    <w:next w:val="a"/>
    <w:link w:val="10"/>
    <w:uiPriority w:val="9"/>
    <w:qFormat/>
    <w:rsid w:val="00232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">
    <w:name w:val="Заглавие 31"/>
    <w:basedOn w:val="a"/>
    <w:next w:val="a"/>
    <w:link w:val="3"/>
    <w:uiPriority w:val="9"/>
    <w:semiHidden/>
    <w:unhideWhenUsed/>
    <w:qFormat/>
    <w:rsid w:val="007041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3">
    <w:name w:val="Горен колонтитул Знак"/>
    <w:basedOn w:val="a0"/>
    <w:qFormat/>
    <w:rsid w:val="007543BE"/>
  </w:style>
  <w:style w:type="character" w:customStyle="1" w:styleId="a4">
    <w:name w:val="Долен колонтитул Знак"/>
    <w:basedOn w:val="a0"/>
    <w:uiPriority w:val="99"/>
    <w:qFormat/>
    <w:rsid w:val="007543BE"/>
  </w:style>
  <w:style w:type="character" w:customStyle="1" w:styleId="a5">
    <w:name w:val="Връзка към Интернет"/>
    <w:uiPriority w:val="99"/>
    <w:rsid w:val="003D5ECC"/>
    <w:rPr>
      <w:color w:val="0563C1"/>
      <w:u w:val="single"/>
    </w:rPr>
  </w:style>
  <w:style w:type="character" w:customStyle="1" w:styleId="a6">
    <w:name w:val="Основен текст Знак"/>
    <w:basedOn w:val="a0"/>
    <w:qFormat/>
    <w:rsid w:val="0070418A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customStyle="1" w:styleId="3">
    <w:name w:val="Заглавие 3 Знак"/>
    <w:basedOn w:val="a0"/>
    <w:link w:val="31"/>
    <w:uiPriority w:val="9"/>
    <w:semiHidden/>
    <w:qFormat/>
    <w:rsid w:val="0070418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">
    <w:name w:val="Заглавие 1 Знак"/>
    <w:basedOn w:val="a0"/>
    <w:uiPriority w:val="9"/>
    <w:qFormat/>
    <w:rsid w:val="00232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7">
    <w:name w:val="Изнесен текст Знак"/>
    <w:basedOn w:val="a0"/>
    <w:uiPriority w:val="99"/>
    <w:semiHidden/>
    <w:qFormat/>
    <w:rsid w:val="00B12564"/>
    <w:rPr>
      <w:rFonts w:ascii="Segoe UI" w:eastAsiaTheme="minorEastAsia" w:hAnsi="Segoe UI" w:cs="Segoe UI"/>
      <w:sz w:val="18"/>
      <w:szCs w:val="18"/>
    </w:rPr>
  </w:style>
  <w:style w:type="character" w:customStyle="1" w:styleId="WW8Num1z0">
    <w:name w:val="WW8Num1z0"/>
    <w:qFormat/>
    <w:rsid w:val="005963AD"/>
  </w:style>
  <w:style w:type="character" w:customStyle="1" w:styleId="a8">
    <w:name w:val="Силно акцентиран"/>
    <w:qFormat/>
    <w:rsid w:val="005963AD"/>
    <w:rPr>
      <w:b/>
      <w:bCs/>
    </w:rPr>
  </w:style>
  <w:style w:type="character" w:styleId="a9">
    <w:name w:val="Strong"/>
    <w:uiPriority w:val="22"/>
    <w:qFormat/>
    <w:rsid w:val="00B22E48"/>
    <w:rPr>
      <w:b/>
      <w:bCs/>
    </w:rPr>
  </w:style>
  <w:style w:type="character" w:customStyle="1" w:styleId="apple-converted-space">
    <w:name w:val="apple-converted-space"/>
    <w:basedOn w:val="a0"/>
    <w:qFormat/>
    <w:rsid w:val="008070C8"/>
  </w:style>
  <w:style w:type="character" w:styleId="aa">
    <w:name w:val="Emphasis"/>
    <w:uiPriority w:val="20"/>
    <w:qFormat/>
    <w:rsid w:val="00130969"/>
    <w:rPr>
      <w:i/>
      <w:iCs/>
    </w:rPr>
  </w:style>
  <w:style w:type="character" w:styleId="ab">
    <w:name w:val="FollowedHyperlink"/>
    <w:basedOn w:val="a0"/>
    <w:uiPriority w:val="99"/>
    <w:semiHidden/>
    <w:unhideWhenUsed/>
    <w:qFormat/>
    <w:rsid w:val="00CB4D91"/>
    <w:rPr>
      <w:color w:val="954F72"/>
      <w:u w:val="single"/>
    </w:rPr>
  </w:style>
  <w:style w:type="character" w:customStyle="1" w:styleId="WW8Num1z1">
    <w:name w:val="WW8Num1z1"/>
    <w:qFormat/>
    <w:rsid w:val="00BF3E6F"/>
  </w:style>
  <w:style w:type="character" w:customStyle="1" w:styleId="WW8Num1z2">
    <w:name w:val="WW8Num1z2"/>
    <w:qFormat/>
    <w:rsid w:val="00BF3E6F"/>
  </w:style>
  <w:style w:type="character" w:customStyle="1" w:styleId="WW8Num1z3">
    <w:name w:val="WW8Num1z3"/>
    <w:qFormat/>
    <w:rsid w:val="00BF3E6F"/>
  </w:style>
  <w:style w:type="character" w:customStyle="1" w:styleId="WW8Num1z4">
    <w:name w:val="WW8Num1z4"/>
    <w:qFormat/>
    <w:rsid w:val="00BF3E6F"/>
  </w:style>
  <w:style w:type="character" w:customStyle="1" w:styleId="WW8Num1z5">
    <w:name w:val="WW8Num1z5"/>
    <w:qFormat/>
    <w:rsid w:val="00BF3E6F"/>
  </w:style>
  <w:style w:type="character" w:customStyle="1" w:styleId="WW8Num1z6">
    <w:name w:val="WW8Num1z6"/>
    <w:qFormat/>
    <w:rsid w:val="00BF3E6F"/>
  </w:style>
  <w:style w:type="character" w:customStyle="1" w:styleId="WW8Num1z7">
    <w:name w:val="WW8Num1z7"/>
    <w:qFormat/>
    <w:rsid w:val="00BF3E6F"/>
  </w:style>
  <w:style w:type="character" w:customStyle="1" w:styleId="WW8Num1z8">
    <w:name w:val="WW8Num1z8"/>
    <w:qFormat/>
    <w:rsid w:val="00BF3E6F"/>
  </w:style>
  <w:style w:type="character" w:customStyle="1" w:styleId="WW8Num2z0">
    <w:name w:val="WW8Num2z0"/>
    <w:qFormat/>
    <w:rsid w:val="00BF3E6F"/>
  </w:style>
  <w:style w:type="character" w:customStyle="1" w:styleId="WW8Num2z1">
    <w:name w:val="WW8Num2z1"/>
    <w:qFormat/>
    <w:rsid w:val="00BF3E6F"/>
  </w:style>
  <w:style w:type="character" w:customStyle="1" w:styleId="WW8Num2z2">
    <w:name w:val="WW8Num2z2"/>
    <w:qFormat/>
    <w:rsid w:val="00BF3E6F"/>
  </w:style>
  <w:style w:type="character" w:customStyle="1" w:styleId="WW8Num2z3">
    <w:name w:val="WW8Num2z3"/>
    <w:qFormat/>
    <w:rsid w:val="00BF3E6F"/>
  </w:style>
  <w:style w:type="character" w:customStyle="1" w:styleId="WW8Num2z4">
    <w:name w:val="WW8Num2z4"/>
    <w:qFormat/>
    <w:rsid w:val="00BF3E6F"/>
  </w:style>
  <w:style w:type="character" w:customStyle="1" w:styleId="WW8Num2z5">
    <w:name w:val="WW8Num2z5"/>
    <w:qFormat/>
    <w:rsid w:val="00BF3E6F"/>
  </w:style>
  <w:style w:type="character" w:customStyle="1" w:styleId="WW8Num2z6">
    <w:name w:val="WW8Num2z6"/>
    <w:qFormat/>
    <w:rsid w:val="00BF3E6F"/>
  </w:style>
  <w:style w:type="character" w:customStyle="1" w:styleId="WW8Num2z7">
    <w:name w:val="WW8Num2z7"/>
    <w:qFormat/>
    <w:rsid w:val="00BF3E6F"/>
  </w:style>
  <w:style w:type="character" w:customStyle="1" w:styleId="WW8Num2z8">
    <w:name w:val="WW8Num2z8"/>
    <w:qFormat/>
    <w:rsid w:val="00BF3E6F"/>
  </w:style>
  <w:style w:type="character" w:customStyle="1" w:styleId="12">
    <w:name w:val="Шрифт на абзаца по подразбиране1"/>
    <w:qFormat/>
    <w:rsid w:val="00BF3E6F"/>
  </w:style>
  <w:style w:type="character" w:customStyle="1" w:styleId="13">
    <w:name w:val="Горен колонтитул Знак1"/>
    <w:basedOn w:val="a0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14">
    <w:name w:val="Долен колонтитул Знак1"/>
    <w:basedOn w:val="a0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newdocreference">
    <w:name w:val="newdocreference"/>
    <w:basedOn w:val="a0"/>
    <w:qFormat/>
    <w:rsid w:val="00BF3E6F"/>
  </w:style>
  <w:style w:type="character" w:styleId="HTML">
    <w:name w:val="HTML Cite"/>
    <w:uiPriority w:val="99"/>
    <w:semiHidden/>
    <w:unhideWhenUsed/>
    <w:qFormat/>
    <w:rsid w:val="00BF3E6F"/>
    <w:rPr>
      <w:i/>
      <w:iCs/>
    </w:rPr>
  </w:style>
  <w:style w:type="character" w:customStyle="1" w:styleId="ListLabel1">
    <w:name w:val="ListLabel 1"/>
    <w:qFormat/>
    <w:rsid w:val="0072694B"/>
    <w:rPr>
      <w:rFonts w:eastAsia="Times New Roman"/>
    </w:rPr>
  </w:style>
  <w:style w:type="character" w:customStyle="1" w:styleId="ListLabel12">
    <w:name w:val="ListLabel 12"/>
    <w:qFormat/>
    <w:rsid w:val="008B42BC"/>
    <w:rPr>
      <w:rFonts w:ascii="Times New Roman" w:hAnsi="Times New Roman"/>
    </w:rPr>
  </w:style>
  <w:style w:type="character" w:customStyle="1" w:styleId="2">
    <w:name w:val="Основен текст2"/>
    <w:basedOn w:val="a0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30">
    <w:name w:val="Основен текст3"/>
    <w:basedOn w:val="a0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20">
    <w:name w:val="Заглавие #2"/>
    <w:basedOn w:val="a0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0pt">
    <w:name w:val="Основен текст + Удебелен;Разредка 0 pt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10"/>
      <w:sz w:val="24"/>
      <w:szCs w:val="24"/>
      <w:shd w:val="clear" w:color="auto" w:fill="FFFFFF"/>
    </w:rPr>
  </w:style>
  <w:style w:type="character" w:customStyle="1" w:styleId="4">
    <w:name w:val="Основен текст4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5">
    <w:name w:val="Основен текст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32">
    <w:name w:val="Заглавие #3"/>
    <w:basedOn w:val="a0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6">
    <w:name w:val="Основен текст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7">
    <w:name w:val="Основен текст7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8">
    <w:name w:val="Основен текст8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5">
    <w:name w:val="Заглавие #1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32"/>
      <w:szCs w:val="32"/>
    </w:rPr>
  </w:style>
  <w:style w:type="character" w:customStyle="1" w:styleId="9">
    <w:name w:val="Основен текст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0">
    <w:name w:val="Основен текст10"/>
    <w:link w:val="1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10">
    <w:name w:val="Основен текст1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50">
    <w:name w:val="Основен текст1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6">
    <w:name w:val="Основен текст1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9">
    <w:name w:val="Основен текст1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00">
    <w:name w:val="Основен текст20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1">
    <w:name w:val="Основен текст2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3">
    <w:name w:val="Основен текст23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ListLabel13">
    <w:name w:val="ListLabel 13"/>
    <w:qFormat/>
    <w:rsid w:val="0072694B"/>
    <w:rPr>
      <w:rFonts w:ascii="Helvetica" w:hAnsi="Helvetica" w:cs="Times New Roman"/>
      <w:b/>
      <w:sz w:val="15"/>
      <w:szCs w:val="24"/>
    </w:rPr>
  </w:style>
  <w:style w:type="character" w:customStyle="1" w:styleId="ListLabel14">
    <w:name w:val="ListLabel 14"/>
    <w:qFormat/>
    <w:rsid w:val="0072694B"/>
    <w:rPr>
      <w:rFonts w:ascii="Times New Roman" w:hAnsi="Times New Roman"/>
      <w:b/>
    </w:rPr>
  </w:style>
  <w:style w:type="character" w:customStyle="1" w:styleId="ListLabel15">
    <w:name w:val="ListLabel 15"/>
    <w:qFormat/>
    <w:rsid w:val="0072694B"/>
    <w:rPr>
      <w:rFonts w:ascii="Times New Roman" w:hAnsi="Times New Roman"/>
      <w:b/>
      <w:color w:val="auto"/>
    </w:rPr>
  </w:style>
  <w:style w:type="character" w:customStyle="1" w:styleId="ListLabel16">
    <w:name w:val="ListLabel 16"/>
    <w:qFormat/>
    <w:rsid w:val="0072694B"/>
    <w:rPr>
      <w:rFonts w:eastAsia="Times New Roman" w:cs="Times New Roman"/>
      <w:b/>
    </w:rPr>
  </w:style>
  <w:style w:type="character" w:customStyle="1" w:styleId="ListLabel17">
    <w:name w:val="ListLabel 17"/>
    <w:qFormat/>
    <w:rsid w:val="0072694B"/>
    <w:rPr>
      <w:rFonts w:eastAsia="Times New Roman" w:cs="Times New Roman"/>
    </w:rPr>
  </w:style>
  <w:style w:type="character" w:customStyle="1" w:styleId="ListLabel18">
    <w:name w:val="ListLabel 18"/>
    <w:qFormat/>
    <w:rsid w:val="0072694B"/>
    <w:rPr>
      <w:b/>
    </w:rPr>
  </w:style>
  <w:style w:type="character" w:customStyle="1" w:styleId="ListLabel19">
    <w:name w:val="ListLabel 19"/>
    <w:qFormat/>
    <w:rsid w:val="0072694B"/>
    <w:rPr>
      <w:rFonts w:ascii="Times New Roman" w:eastAsia="Times New Roman" w:hAnsi="Times New Roman" w:cs="Times New Roman"/>
      <w:b/>
    </w:rPr>
  </w:style>
  <w:style w:type="character" w:customStyle="1" w:styleId="ListLabel20">
    <w:name w:val="ListLabel 20"/>
    <w:qFormat/>
    <w:rsid w:val="0072694B"/>
    <w:rPr>
      <w:rFonts w:ascii="Times New Roman" w:eastAsia="Times New Roman" w:hAnsi="Times New Roman" w:cs="Times New Roman"/>
    </w:rPr>
  </w:style>
  <w:style w:type="character" w:customStyle="1" w:styleId="ListLabel21">
    <w:name w:val="ListLabel 21"/>
    <w:qFormat/>
    <w:rsid w:val="0072694B"/>
    <w:rPr>
      <w:rFonts w:ascii="Times New Roman" w:hAnsi="Times New Roman"/>
      <w:b/>
    </w:rPr>
  </w:style>
  <w:style w:type="character" w:customStyle="1" w:styleId="ListLabel22">
    <w:name w:val="ListLabel 22"/>
    <w:qFormat/>
    <w:rsid w:val="0072694B"/>
    <w:rPr>
      <w:rFonts w:ascii="Times New Roman" w:hAnsi="Times New Roman"/>
      <w:b/>
    </w:rPr>
  </w:style>
  <w:style w:type="character" w:customStyle="1" w:styleId="ListLabel23">
    <w:name w:val="ListLabel 23"/>
    <w:qFormat/>
    <w:rsid w:val="0072694B"/>
    <w:rPr>
      <w:rFonts w:ascii="Times New Roman" w:hAnsi="Times New Roman" w:cs="Symbol"/>
      <w:sz w:val="20"/>
    </w:rPr>
  </w:style>
  <w:style w:type="character" w:customStyle="1" w:styleId="ListLabel24">
    <w:name w:val="ListLabel 24"/>
    <w:qFormat/>
    <w:rsid w:val="0072694B"/>
    <w:rPr>
      <w:rFonts w:cs="Courier New"/>
      <w:sz w:val="20"/>
    </w:rPr>
  </w:style>
  <w:style w:type="character" w:customStyle="1" w:styleId="ListLabel25">
    <w:name w:val="ListLabel 25"/>
    <w:qFormat/>
    <w:rsid w:val="0072694B"/>
    <w:rPr>
      <w:rFonts w:cs="Wingdings"/>
      <w:sz w:val="20"/>
    </w:rPr>
  </w:style>
  <w:style w:type="character" w:customStyle="1" w:styleId="ListLabel26">
    <w:name w:val="ListLabel 26"/>
    <w:qFormat/>
    <w:rsid w:val="0072694B"/>
    <w:rPr>
      <w:rFonts w:cs="Wingdings"/>
      <w:sz w:val="20"/>
    </w:rPr>
  </w:style>
  <w:style w:type="character" w:customStyle="1" w:styleId="ListLabel27">
    <w:name w:val="ListLabel 27"/>
    <w:qFormat/>
    <w:rsid w:val="0072694B"/>
    <w:rPr>
      <w:rFonts w:cs="Wingdings"/>
      <w:sz w:val="20"/>
    </w:rPr>
  </w:style>
  <w:style w:type="character" w:customStyle="1" w:styleId="ListLabel28">
    <w:name w:val="ListLabel 28"/>
    <w:qFormat/>
    <w:rsid w:val="0072694B"/>
    <w:rPr>
      <w:rFonts w:cs="Wingdings"/>
      <w:sz w:val="20"/>
    </w:rPr>
  </w:style>
  <w:style w:type="character" w:customStyle="1" w:styleId="ListLabel29">
    <w:name w:val="ListLabel 29"/>
    <w:qFormat/>
    <w:rsid w:val="0072694B"/>
    <w:rPr>
      <w:rFonts w:cs="Wingdings"/>
      <w:sz w:val="20"/>
    </w:rPr>
  </w:style>
  <w:style w:type="character" w:customStyle="1" w:styleId="ListLabel30">
    <w:name w:val="ListLabel 30"/>
    <w:qFormat/>
    <w:rsid w:val="0072694B"/>
    <w:rPr>
      <w:rFonts w:cs="Wingdings"/>
      <w:sz w:val="20"/>
    </w:rPr>
  </w:style>
  <w:style w:type="character" w:customStyle="1" w:styleId="ListLabel31">
    <w:name w:val="ListLabel 31"/>
    <w:qFormat/>
    <w:rsid w:val="0072694B"/>
    <w:rPr>
      <w:rFonts w:cs="Wingdings"/>
      <w:sz w:val="20"/>
    </w:rPr>
  </w:style>
  <w:style w:type="character" w:customStyle="1" w:styleId="ListLabel32">
    <w:name w:val="ListLabel 32"/>
    <w:qFormat/>
    <w:rsid w:val="0072694B"/>
    <w:rPr>
      <w:rFonts w:ascii="Times New Roman" w:hAnsi="Times New Roman"/>
      <w:b/>
    </w:rPr>
  </w:style>
  <w:style w:type="character" w:customStyle="1" w:styleId="ListLabel33">
    <w:name w:val="ListLabel 33"/>
    <w:qFormat/>
    <w:rsid w:val="0072694B"/>
    <w:rPr>
      <w:rFonts w:ascii="Times New Roman" w:hAnsi="Times New Roman" w:cs="Symbol"/>
      <w:sz w:val="20"/>
    </w:rPr>
  </w:style>
  <w:style w:type="character" w:customStyle="1" w:styleId="ListLabel34">
    <w:name w:val="ListLabel 34"/>
    <w:qFormat/>
    <w:rsid w:val="0072694B"/>
    <w:rPr>
      <w:rFonts w:cs="Courier New"/>
      <w:sz w:val="20"/>
    </w:rPr>
  </w:style>
  <w:style w:type="character" w:customStyle="1" w:styleId="ListLabel35">
    <w:name w:val="ListLabel 35"/>
    <w:qFormat/>
    <w:rsid w:val="0072694B"/>
    <w:rPr>
      <w:rFonts w:cs="Wingdings"/>
      <w:sz w:val="20"/>
    </w:rPr>
  </w:style>
  <w:style w:type="character" w:customStyle="1" w:styleId="ListLabel36">
    <w:name w:val="ListLabel 36"/>
    <w:qFormat/>
    <w:rsid w:val="0072694B"/>
    <w:rPr>
      <w:rFonts w:cs="Wingdings"/>
      <w:sz w:val="20"/>
    </w:rPr>
  </w:style>
  <w:style w:type="character" w:customStyle="1" w:styleId="ListLabel37">
    <w:name w:val="ListLabel 37"/>
    <w:qFormat/>
    <w:rsid w:val="0072694B"/>
    <w:rPr>
      <w:rFonts w:cs="Wingdings"/>
      <w:sz w:val="20"/>
    </w:rPr>
  </w:style>
  <w:style w:type="character" w:customStyle="1" w:styleId="ListLabel38">
    <w:name w:val="ListLabel 38"/>
    <w:qFormat/>
    <w:rsid w:val="0072694B"/>
    <w:rPr>
      <w:rFonts w:cs="Wingdings"/>
      <w:sz w:val="20"/>
    </w:rPr>
  </w:style>
  <w:style w:type="character" w:customStyle="1" w:styleId="ListLabel39">
    <w:name w:val="ListLabel 39"/>
    <w:qFormat/>
    <w:rsid w:val="0072694B"/>
    <w:rPr>
      <w:rFonts w:cs="Wingdings"/>
      <w:sz w:val="20"/>
    </w:rPr>
  </w:style>
  <w:style w:type="character" w:customStyle="1" w:styleId="ListLabel40">
    <w:name w:val="ListLabel 40"/>
    <w:qFormat/>
    <w:rsid w:val="0072694B"/>
    <w:rPr>
      <w:rFonts w:cs="Wingdings"/>
      <w:sz w:val="20"/>
    </w:rPr>
  </w:style>
  <w:style w:type="character" w:customStyle="1" w:styleId="ListLabel41">
    <w:name w:val="ListLabel 41"/>
    <w:qFormat/>
    <w:rsid w:val="0072694B"/>
    <w:rPr>
      <w:rFonts w:cs="Wingdings"/>
      <w:sz w:val="20"/>
    </w:rPr>
  </w:style>
  <w:style w:type="character" w:customStyle="1" w:styleId="ListLabel42">
    <w:name w:val="ListLabel 42"/>
    <w:qFormat/>
    <w:rsid w:val="0072694B"/>
    <w:rPr>
      <w:rFonts w:ascii="Times New Roman" w:hAnsi="Times New Roman"/>
      <w:b/>
    </w:rPr>
  </w:style>
  <w:style w:type="character" w:customStyle="1" w:styleId="ListLabel43">
    <w:name w:val="ListLabel 43"/>
    <w:qFormat/>
    <w:rsid w:val="0072694B"/>
    <w:rPr>
      <w:rFonts w:ascii="Times New Roman" w:hAnsi="Times New Roman"/>
      <w:b/>
    </w:rPr>
  </w:style>
  <w:style w:type="character" w:customStyle="1" w:styleId="ListLabel44">
    <w:name w:val="ListLabel 44"/>
    <w:qFormat/>
    <w:rsid w:val="0072694B"/>
    <w:rPr>
      <w:rFonts w:ascii="Times New Roman" w:hAnsi="Times New Roman"/>
      <w:b/>
    </w:rPr>
  </w:style>
  <w:style w:type="character" w:customStyle="1" w:styleId="ListLabel45">
    <w:name w:val="ListLabel 45"/>
    <w:qFormat/>
    <w:rsid w:val="0072694B"/>
    <w:rPr>
      <w:rFonts w:ascii="Times New Roman" w:hAnsi="Times New Roman"/>
      <w:b/>
    </w:rPr>
  </w:style>
  <w:style w:type="character" w:customStyle="1" w:styleId="ListLabel46">
    <w:name w:val="ListLabel 46"/>
    <w:qFormat/>
    <w:rsid w:val="0072694B"/>
    <w:rPr>
      <w:rFonts w:ascii="Times New Roman" w:eastAsia="Times New Roman" w:hAnsi="Times New Roman" w:cs="Times New Roman"/>
      <w:b/>
    </w:rPr>
  </w:style>
  <w:style w:type="character" w:customStyle="1" w:styleId="ListLabel47">
    <w:name w:val="ListLabel 47"/>
    <w:qFormat/>
    <w:rsid w:val="0072694B"/>
    <w:rPr>
      <w:b/>
    </w:rPr>
  </w:style>
  <w:style w:type="character" w:customStyle="1" w:styleId="ListLabel48">
    <w:name w:val="ListLabel 48"/>
    <w:qFormat/>
    <w:rsid w:val="0072694B"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49">
    <w:name w:val="ListLabel 49"/>
    <w:qFormat/>
    <w:rsid w:val="0072694B"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</w:rPr>
  </w:style>
  <w:style w:type="character" w:customStyle="1" w:styleId="ListLabel50">
    <w:name w:val="ListLabel 50"/>
    <w:qFormat/>
    <w:rsid w:val="0072694B"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51">
    <w:name w:val="ListLabel 51"/>
    <w:qFormat/>
    <w:rsid w:val="0072694B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52">
    <w:name w:val="ListLabel 52"/>
    <w:qFormat/>
    <w:rsid w:val="0072694B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53">
    <w:name w:val="ListLabel 53"/>
    <w:qFormat/>
    <w:rsid w:val="0072694B"/>
    <w:rPr>
      <w:color w:val="0563C1" w:themeColor="hyperlink"/>
    </w:rPr>
  </w:style>
  <w:style w:type="character" w:customStyle="1" w:styleId="ListLabel54">
    <w:name w:val="ListLabel 54"/>
    <w:qFormat/>
    <w:rsid w:val="0072694B"/>
  </w:style>
  <w:style w:type="character" w:customStyle="1" w:styleId="ListLabel55">
    <w:name w:val="ListLabel 55"/>
    <w:qFormat/>
    <w:rsid w:val="0072694B"/>
    <w:rPr>
      <w:rFonts w:asciiTheme="minorHAnsi" w:hAnsiTheme="minorHAnsi"/>
    </w:rPr>
  </w:style>
  <w:style w:type="character" w:customStyle="1" w:styleId="ListLabel56">
    <w:name w:val="ListLabel 56"/>
    <w:qFormat/>
    <w:rsid w:val="0072694B"/>
    <w:rPr>
      <w:rFonts w:ascii="Times New Roman" w:hAnsi="Times New Roman"/>
      <w:b/>
      <w:bCs/>
    </w:rPr>
  </w:style>
  <w:style w:type="character" w:customStyle="1" w:styleId="ListLabel57">
    <w:name w:val="ListLabel 57"/>
    <w:qFormat/>
    <w:rsid w:val="0072694B"/>
  </w:style>
  <w:style w:type="character" w:customStyle="1" w:styleId="ListLabel58">
    <w:name w:val="ListLabel 58"/>
    <w:qFormat/>
    <w:rsid w:val="0072694B"/>
    <w:rPr>
      <w:rFonts w:ascii="Times New Roman" w:hAnsi="Times New Roman"/>
      <w:sz w:val="24"/>
      <w:szCs w:val="24"/>
    </w:rPr>
  </w:style>
  <w:style w:type="character" w:customStyle="1" w:styleId="ListLabel59">
    <w:name w:val="ListLabel 59"/>
    <w:qFormat/>
    <w:rsid w:val="0072694B"/>
    <w:rPr>
      <w:rFonts w:ascii="Helvetica" w:hAnsi="Helvetica" w:cs="Times New Roman"/>
      <w:b/>
      <w:sz w:val="15"/>
      <w:szCs w:val="24"/>
    </w:rPr>
  </w:style>
  <w:style w:type="character" w:customStyle="1" w:styleId="ListLabel60">
    <w:name w:val="ListLabel 60"/>
    <w:qFormat/>
    <w:rsid w:val="0072694B"/>
    <w:rPr>
      <w:rFonts w:ascii="Times New Roman" w:hAnsi="Times New Roman"/>
      <w:b/>
    </w:rPr>
  </w:style>
  <w:style w:type="character" w:customStyle="1" w:styleId="ListLabel61">
    <w:name w:val="ListLabel 61"/>
    <w:qFormat/>
    <w:rsid w:val="0072694B"/>
    <w:rPr>
      <w:rFonts w:ascii="Times New Roman" w:hAnsi="Times New Roman"/>
      <w:b/>
      <w:color w:val="auto"/>
    </w:rPr>
  </w:style>
  <w:style w:type="character" w:customStyle="1" w:styleId="ListLabel62">
    <w:name w:val="ListLabel 62"/>
    <w:qFormat/>
    <w:rsid w:val="0072694B"/>
    <w:rPr>
      <w:rFonts w:ascii="Times New Roman" w:eastAsia="Times New Roman" w:hAnsi="Times New Roman" w:cs="Times New Roman"/>
      <w:b/>
    </w:rPr>
  </w:style>
  <w:style w:type="character" w:customStyle="1" w:styleId="ListLabel63">
    <w:name w:val="ListLabel 63"/>
    <w:qFormat/>
    <w:rsid w:val="0072694B"/>
    <w:rPr>
      <w:rFonts w:ascii="Times New Roman" w:eastAsia="Times New Roman" w:hAnsi="Times New Roman" w:cs="Times New Roman"/>
    </w:rPr>
  </w:style>
  <w:style w:type="character" w:customStyle="1" w:styleId="ListLabel64">
    <w:name w:val="ListLabel 64"/>
    <w:qFormat/>
    <w:rsid w:val="0072694B"/>
    <w:rPr>
      <w:rFonts w:ascii="Times New Roman" w:hAnsi="Times New Roman"/>
      <w:b/>
    </w:rPr>
  </w:style>
  <w:style w:type="character" w:customStyle="1" w:styleId="ListLabel65">
    <w:name w:val="ListLabel 65"/>
    <w:qFormat/>
    <w:rsid w:val="0072694B"/>
    <w:rPr>
      <w:rFonts w:ascii="Times New Roman" w:hAnsi="Times New Roman"/>
      <w:b/>
    </w:rPr>
  </w:style>
  <w:style w:type="character" w:customStyle="1" w:styleId="ListLabel66">
    <w:name w:val="ListLabel 66"/>
    <w:qFormat/>
    <w:rsid w:val="0072694B"/>
    <w:rPr>
      <w:rFonts w:ascii="Times New Roman" w:hAnsi="Times New Roman" w:cs="Symbol"/>
      <w:sz w:val="20"/>
    </w:rPr>
  </w:style>
  <w:style w:type="character" w:customStyle="1" w:styleId="ListLabel67">
    <w:name w:val="ListLabel 67"/>
    <w:qFormat/>
    <w:rsid w:val="0072694B"/>
    <w:rPr>
      <w:rFonts w:cs="Courier New"/>
      <w:sz w:val="20"/>
    </w:rPr>
  </w:style>
  <w:style w:type="character" w:customStyle="1" w:styleId="ListLabel68">
    <w:name w:val="ListLabel 68"/>
    <w:qFormat/>
    <w:rsid w:val="0072694B"/>
    <w:rPr>
      <w:rFonts w:cs="Wingdings"/>
      <w:sz w:val="20"/>
    </w:rPr>
  </w:style>
  <w:style w:type="character" w:customStyle="1" w:styleId="ListLabel69">
    <w:name w:val="ListLabel 69"/>
    <w:qFormat/>
    <w:rsid w:val="0072694B"/>
    <w:rPr>
      <w:rFonts w:cs="Wingdings"/>
      <w:sz w:val="20"/>
    </w:rPr>
  </w:style>
  <w:style w:type="character" w:customStyle="1" w:styleId="ListLabel70">
    <w:name w:val="ListLabel 70"/>
    <w:qFormat/>
    <w:rsid w:val="0072694B"/>
    <w:rPr>
      <w:rFonts w:cs="Wingdings"/>
      <w:sz w:val="20"/>
    </w:rPr>
  </w:style>
  <w:style w:type="character" w:customStyle="1" w:styleId="ListLabel71">
    <w:name w:val="ListLabel 71"/>
    <w:qFormat/>
    <w:rsid w:val="0072694B"/>
    <w:rPr>
      <w:rFonts w:cs="Wingdings"/>
      <w:sz w:val="20"/>
    </w:rPr>
  </w:style>
  <w:style w:type="character" w:customStyle="1" w:styleId="ListLabel72">
    <w:name w:val="ListLabel 72"/>
    <w:qFormat/>
    <w:rsid w:val="0072694B"/>
    <w:rPr>
      <w:rFonts w:cs="Wingdings"/>
      <w:sz w:val="20"/>
    </w:rPr>
  </w:style>
  <w:style w:type="character" w:customStyle="1" w:styleId="ListLabel73">
    <w:name w:val="ListLabel 73"/>
    <w:qFormat/>
    <w:rsid w:val="0072694B"/>
    <w:rPr>
      <w:rFonts w:cs="Wingdings"/>
      <w:sz w:val="20"/>
    </w:rPr>
  </w:style>
  <w:style w:type="character" w:customStyle="1" w:styleId="ListLabel74">
    <w:name w:val="ListLabel 74"/>
    <w:qFormat/>
    <w:rsid w:val="0072694B"/>
    <w:rPr>
      <w:rFonts w:cs="Wingdings"/>
      <w:sz w:val="20"/>
    </w:rPr>
  </w:style>
  <w:style w:type="character" w:customStyle="1" w:styleId="ListLabel75">
    <w:name w:val="ListLabel 75"/>
    <w:qFormat/>
    <w:rsid w:val="0072694B"/>
    <w:rPr>
      <w:rFonts w:ascii="Times New Roman" w:hAnsi="Times New Roman"/>
      <w:b/>
    </w:rPr>
  </w:style>
  <w:style w:type="character" w:customStyle="1" w:styleId="ListLabel76">
    <w:name w:val="ListLabel 76"/>
    <w:qFormat/>
    <w:rsid w:val="0072694B"/>
    <w:rPr>
      <w:rFonts w:ascii="Times New Roman" w:hAnsi="Times New Roman" w:cs="Symbol"/>
      <w:sz w:val="20"/>
    </w:rPr>
  </w:style>
  <w:style w:type="character" w:customStyle="1" w:styleId="ListLabel77">
    <w:name w:val="ListLabel 77"/>
    <w:qFormat/>
    <w:rsid w:val="0072694B"/>
    <w:rPr>
      <w:rFonts w:cs="Courier New"/>
      <w:sz w:val="20"/>
    </w:rPr>
  </w:style>
  <w:style w:type="character" w:customStyle="1" w:styleId="ListLabel78">
    <w:name w:val="ListLabel 78"/>
    <w:qFormat/>
    <w:rsid w:val="0072694B"/>
    <w:rPr>
      <w:rFonts w:cs="Wingdings"/>
      <w:sz w:val="20"/>
    </w:rPr>
  </w:style>
  <w:style w:type="character" w:customStyle="1" w:styleId="ListLabel79">
    <w:name w:val="ListLabel 79"/>
    <w:qFormat/>
    <w:rsid w:val="0072694B"/>
    <w:rPr>
      <w:rFonts w:cs="Wingdings"/>
      <w:sz w:val="20"/>
    </w:rPr>
  </w:style>
  <w:style w:type="character" w:customStyle="1" w:styleId="ListLabel80">
    <w:name w:val="ListLabel 80"/>
    <w:qFormat/>
    <w:rsid w:val="0072694B"/>
    <w:rPr>
      <w:rFonts w:cs="Wingdings"/>
      <w:sz w:val="20"/>
    </w:rPr>
  </w:style>
  <w:style w:type="character" w:customStyle="1" w:styleId="ListLabel81">
    <w:name w:val="ListLabel 81"/>
    <w:qFormat/>
    <w:rsid w:val="0072694B"/>
    <w:rPr>
      <w:rFonts w:cs="Wingdings"/>
      <w:sz w:val="20"/>
    </w:rPr>
  </w:style>
  <w:style w:type="character" w:customStyle="1" w:styleId="ListLabel82">
    <w:name w:val="ListLabel 82"/>
    <w:qFormat/>
    <w:rsid w:val="0072694B"/>
    <w:rPr>
      <w:rFonts w:cs="Wingdings"/>
      <w:sz w:val="20"/>
    </w:rPr>
  </w:style>
  <w:style w:type="character" w:customStyle="1" w:styleId="ListLabel83">
    <w:name w:val="ListLabel 83"/>
    <w:qFormat/>
    <w:rsid w:val="0072694B"/>
    <w:rPr>
      <w:rFonts w:cs="Wingdings"/>
      <w:sz w:val="20"/>
    </w:rPr>
  </w:style>
  <w:style w:type="character" w:customStyle="1" w:styleId="ListLabel84">
    <w:name w:val="ListLabel 84"/>
    <w:qFormat/>
    <w:rsid w:val="0072694B"/>
    <w:rPr>
      <w:rFonts w:cs="Wingdings"/>
      <w:sz w:val="20"/>
    </w:rPr>
  </w:style>
  <w:style w:type="character" w:customStyle="1" w:styleId="ListLabel85">
    <w:name w:val="ListLabel 85"/>
    <w:qFormat/>
    <w:rsid w:val="0072694B"/>
    <w:rPr>
      <w:rFonts w:ascii="Times New Roman" w:hAnsi="Times New Roman"/>
      <w:b/>
    </w:rPr>
  </w:style>
  <w:style w:type="character" w:customStyle="1" w:styleId="ListLabel86">
    <w:name w:val="ListLabel 86"/>
    <w:qFormat/>
    <w:rsid w:val="0072694B"/>
    <w:rPr>
      <w:rFonts w:ascii="Times New Roman" w:hAnsi="Times New Roman"/>
      <w:b/>
    </w:rPr>
  </w:style>
  <w:style w:type="character" w:customStyle="1" w:styleId="ListLabel87">
    <w:name w:val="ListLabel 87"/>
    <w:qFormat/>
    <w:rsid w:val="0072694B"/>
    <w:rPr>
      <w:rFonts w:ascii="Times New Roman" w:hAnsi="Times New Roman"/>
      <w:b/>
    </w:rPr>
  </w:style>
  <w:style w:type="character" w:customStyle="1" w:styleId="ListLabel88">
    <w:name w:val="ListLabel 88"/>
    <w:qFormat/>
    <w:rsid w:val="0072694B"/>
    <w:rPr>
      <w:rFonts w:ascii="Times New Roman" w:hAnsi="Times New Roman"/>
      <w:b/>
    </w:rPr>
  </w:style>
  <w:style w:type="character" w:customStyle="1" w:styleId="ListLabel89">
    <w:name w:val="ListLabel 89"/>
    <w:qFormat/>
    <w:rsid w:val="0072694B"/>
    <w:rPr>
      <w:rFonts w:ascii="Times New Roman" w:eastAsia="Times New Roman" w:hAnsi="Times New Roman" w:cs="Times New Roman"/>
      <w:b/>
    </w:rPr>
  </w:style>
  <w:style w:type="character" w:customStyle="1" w:styleId="ListLabel90">
    <w:name w:val="ListLabel 90"/>
    <w:qFormat/>
    <w:rsid w:val="0072694B"/>
    <w:rPr>
      <w:b/>
    </w:rPr>
  </w:style>
  <w:style w:type="character" w:customStyle="1" w:styleId="ListLabel91">
    <w:name w:val="ListLabel 91"/>
    <w:qFormat/>
    <w:rsid w:val="0072694B"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92">
    <w:name w:val="ListLabel 92"/>
    <w:qFormat/>
    <w:rsid w:val="0072694B"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</w:rPr>
  </w:style>
  <w:style w:type="character" w:customStyle="1" w:styleId="ListLabel93">
    <w:name w:val="ListLabel 93"/>
    <w:qFormat/>
    <w:rsid w:val="0072694B"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94">
    <w:name w:val="ListLabel 94"/>
    <w:qFormat/>
    <w:rsid w:val="0072694B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95">
    <w:name w:val="ListLabel 95"/>
    <w:qFormat/>
    <w:rsid w:val="0072694B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96">
    <w:name w:val="ListLabel 96"/>
    <w:qFormat/>
    <w:rsid w:val="0072694B"/>
    <w:rPr>
      <w:color w:val="0563C1" w:themeColor="hyperlink"/>
    </w:rPr>
  </w:style>
  <w:style w:type="character" w:customStyle="1" w:styleId="ListLabel97">
    <w:name w:val="ListLabel 97"/>
    <w:qFormat/>
    <w:rsid w:val="0072694B"/>
  </w:style>
  <w:style w:type="character" w:customStyle="1" w:styleId="ListLabel98">
    <w:name w:val="ListLabel 98"/>
    <w:qFormat/>
    <w:rsid w:val="0072694B"/>
    <w:rPr>
      <w:rFonts w:asciiTheme="minorHAnsi" w:hAnsiTheme="minorHAnsi"/>
    </w:rPr>
  </w:style>
  <w:style w:type="character" w:customStyle="1" w:styleId="ListLabel99">
    <w:name w:val="ListLabel 99"/>
    <w:qFormat/>
    <w:rsid w:val="0072694B"/>
    <w:rPr>
      <w:rFonts w:ascii="Times New Roman" w:hAnsi="Times New Roman"/>
      <w:b/>
      <w:bCs/>
    </w:rPr>
  </w:style>
  <w:style w:type="character" w:customStyle="1" w:styleId="ListLabel100">
    <w:name w:val="ListLabel 100"/>
    <w:qFormat/>
    <w:rsid w:val="0072694B"/>
  </w:style>
  <w:style w:type="character" w:customStyle="1" w:styleId="ListLabel101">
    <w:name w:val="ListLabel 101"/>
    <w:qFormat/>
    <w:rsid w:val="0072694B"/>
    <w:rPr>
      <w:rFonts w:ascii="Times New Roman" w:hAnsi="Times New Roman"/>
      <w:sz w:val="24"/>
      <w:szCs w:val="24"/>
    </w:rPr>
  </w:style>
  <w:style w:type="character" w:customStyle="1" w:styleId="ListLabel102">
    <w:name w:val="ListLabel 102"/>
    <w:qFormat/>
    <w:rsid w:val="0072694B"/>
    <w:rPr>
      <w:rFonts w:cs="Times New Roman"/>
      <w:b/>
      <w:sz w:val="15"/>
      <w:szCs w:val="24"/>
    </w:rPr>
  </w:style>
  <w:style w:type="character" w:customStyle="1" w:styleId="ListLabel103">
    <w:name w:val="ListLabel 103"/>
    <w:qFormat/>
    <w:rsid w:val="0072694B"/>
    <w:rPr>
      <w:b/>
    </w:rPr>
  </w:style>
  <w:style w:type="character" w:customStyle="1" w:styleId="ListLabel104">
    <w:name w:val="ListLabel 104"/>
    <w:qFormat/>
    <w:rsid w:val="0072694B"/>
    <w:rPr>
      <w:b/>
      <w:color w:val="auto"/>
    </w:rPr>
  </w:style>
  <w:style w:type="character" w:customStyle="1" w:styleId="ListLabel105">
    <w:name w:val="ListLabel 105"/>
    <w:qFormat/>
    <w:rsid w:val="0072694B"/>
    <w:rPr>
      <w:rFonts w:eastAsia="Times New Roman" w:cs="Times New Roman"/>
      <w:b/>
    </w:rPr>
  </w:style>
  <w:style w:type="character" w:customStyle="1" w:styleId="ListLabel106">
    <w:name w:val="ListLabel 106"/>
    <w:qFormat/>
    <w:rsid w:val="0072694B"/>
    <w:rPr>
      <w:rFonts w:cs="Sylfaen"/>
    </w:rPr>
  </w:style>
  <w:style w:type="character" w:customStyle="1" w:styleId="ListLabel107">
    <w:name w:val="ListLabel 107"/>
    <w:qFormat/>
    <w:rsid w:val="0072694B"/>
    <w:rPr>
      <w:rFonts w:cs="Times New Roman"/>
      <w:b/>
      <w:sz w:val="15"/>
      <w:szCs w:val="24"/>
    </w:rPr>
  </w:style>
  <w:style w:type="character" w:customStyle="1" w:styleId="ListLabel108">
    <w:name w:val="ListLabel 108"/>
    <w:qFormat/>
    <w:rsid w:val="0072694B"/>
    <w:rPr>
      <w:rFonts w:cs="Times New Roman"/>
      <w:b/>
      <w:sz w:val="15"/>
      <w:szCs w:val="24"/>
    </w:rPr>
  </w:style>
  <w:style w:type="character" w:customStyle="1" w:styleId="ListLabel109">
    <w:name w:val="ListLabel 109"/>
    <w:qFormat/>
    <w:rsid w:val="0072694B"/>
    <w:rPr>
      <w:rFonts w:cs="Times New Roman"/>
      <w:b/>
      <w:sz w:val="15"/>
      <w:szCs w:val="24"/>
    </w:rPr>
  </w:style>
  <w:style w:type="character" w:customStyle="1" w:styleId="ListLabel110">
    <w:name w:val="ListLabel 110"/>
    <w:qFormat/>
    <w:rsid w:val="0072694B"/>
    <w:rPr>
      <w:rFonts w:cs="Times New Roman"/>
      <w:b/>
      <w:sz w:val="15"/>
      <w:szCs w:val="24"/>
    </w:rPr>
  </w:style>
  <w:style w:type="character" w:customStyle="1" w:styleId="ListLabel111">
    <w:name w:val="ListLabel 111"/>
    <w:qFormat/>
    <w:rsid w:val="0072694B"/>
    <w:rPr>
      <w:rFonts w:cs="Times New Roman"/>
      <w:b/>
      <w:sz w:val="15"/>
      <w:szCs w:val="24"/>
    </w:rPr>
  </w:style>
  <w:style w:type="character" w:customStyle="1" w:styleId="ListLabel112">
    <w:name w:val="ListLabel 112"/>
    <w:qFormat/>
    <w:rsid w:val="0072694B"/>
    <w:rPr>
      <w:rFonts w:cs="Times New Roman"/>
      <w:b/>
      <w:sz w:val="15"/>
      <w:szCs w:val="24"/>
    </w:rPr>
  </w:style>
  <w:style w:type="character" w:customStyle="1" w:styleId="ListLabel113">
    <w:name w:val="ListLabel 113"/>
    <w:qFormat/>
    <w:rsid w:val="0072694B"/>
    <w:rPr>
      <w:rFonts w:cs="Times New Roman"/>
      <w:b/>
      <w:sz w:val="15"/>
      <w:szCs w:val="24"/>
    </w:rPr>
  </w:style>
  <w:style w:type="character" w:customStyle="1" w:styleId="ListLabel114">
    <w:name w:val="ListLabel 114"/>
    <w:qFormat/>
    <w:rsid w:val="0072694B"/>
    <w:rPr>
      <w:color w:val="0563C1" w:themeColor="hyperlink"/>
      <w:lang w:val="en-US"/>
    </w:rPr>
  </w:style>
  <w:style w:type="character" w:customStyle="1" w:styleId="ListLabel115">
    <w:name w:val="ListLabel 115"/>
    <w:qFormat/>
    <w:rsid w:val="0072694B"/>
    <w:rPr>
      <w:lang w:val="en-US"/>
    </w:rPr>
  </w:style>
  <w:style w:type="character" w:customStyle="1" w:styleId="ListLabel116">
    <w:name w:val="ListLabel 116"/>
    <w:qFormat/>
    <w:rsid w:val="0072694B"/>
  </w:style>
  <w:style w:type="character" w:customStyle="1" w:styleId="ListLabel117">
    <w:name w:val="ListLabel 117"/>
    <w:qFormat/>
    <w:rsid w:val="0072694B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18">
    <w:name w:val="ListLabel 118"/>
    <w:qFormat/>
    <w:rsid w:val="0072694B"/>
    <w:rPr>
      <w:rFonts w:cs="Times New Roman"/>
      <w:b/>
      <w:sz w:val="15"/>
      <w:szCs w:val="24"/>
    </w:rPr>
  </w:style>
  <w:style w:type="character" w:customStyle="1" w:styleId="ListLabel119">
    <w:name w:val="ListLabel 119"/>
    <w:qFormat/>
    <w:rsid w:val="0072694B"/>
    <w:rPr>
      <w:rFonts w:cs="Sylfaen"/>
    </w:rPr>
  </w:style>
  <w:style w:type="character" w:customStyle="1" w:styleId="ListLabel120">
    <w:name w:val="ListLabel 120"/>
    <w:qFormat/>
    <w:rsid w:val="0072694B"/>
    <w:rPr>
      <w:rFonts w:cs="Times New Roman"/>
      <w:b/>
      <w:sz w:val="15"/>
      <w:szCs w:val="24"/>
    </w:rPr>
  </w:style>
  <w:style w:type="character" w:customStyle="1" w:styleId="ListLabel121">
    <w:name w:val="ListLabel 121"/>
    <w:qFormat/>
    <w:rsid w:val="0072694B"/>
    <w:rPr>
      <w:rFonts w:cs="Times New Roman"/>
      <w:b/>
      <w:sz w:val="15"/>
      <w:szCs w:val="24"/>
    </w:rPr>
  </w:style>
  <w:style w:type="character" w:customStyle="1" w:styleId="ListLabel122">
    <w:name w:val="ListLabel 122"/>
    <w:qFormat/>
    <w:rsid w:val="0072694B"/>
    <w:rPr>
      <w:rFonts w:cs="Times New Roman"/>
      <w:b/>
      <w:sz w:val="15"/>
      <w:szCs w:val="24"/>
    </w:rPr>
  </w:style>
  <w:style w:type="character" w:customStyle="1" w:styleId="ListLabel123">
    <w:name w:val="ListLabel 123"/>
    <w:qFormat/>
    <w:rsid w:val="0072694B"/>
    <w:rPr>
      <w:rFonts w:cs="Times New Roman"/>
      <w:b/>
      <w:sz w:val="15"/>
      <w:szCs w:val="24"/>
    </w:rPr>
  </w:style>
  <w:style w:type="character" w:customStyle="1" w:styleId="ListLabel124">
    <w:name w:val="ListLabel 124"/>
    <w:qFormat/>
    <w:rsid w:val="0072694B"/>
    <w:rPr>
      <w:rFonts w:cs="Times New Roman"/>
      <w:b/>
      <w:sz w:val="15"/>
      <w:szCs w:val="24"/>
    </w:rPr>
  </w:style>
  <w:style w:type="character" w:customStyle="1" w:styleId="ListLabel125">
    <w:name w:val="ListLabel 125"/>
    <w:qFormat/>
    <w:rsid w:val="0072694B"/>
    <w:rPr>
      <w:rFonts w:cs="Times New Roman"/>
      <w:b/>
      <w:sz w:val="15"/>
      <w:szCs w:val="24"/>
    </w:rPr>
  </w:style>
  <w:style w:type="character" w:customStyle="1" w:styleId="ListLabel126">
    <w:name w:val="ListLabel 126"/>
    <w:qFormat/>
    <w:rsid w:val="0072694B"/>
    <w:rPr>
      <w:rFonts w:cs="Times New Roman"/>
      <w:b/>
      <w:sz w:val="15"/>
      <w:szCs w:val="24"/>
    </w:rPr>
  </w:style>
  <w:style w:type="character" w:customStyle="1" w:styleId="ListLabel127">
    <w:name w:val="ListLabel 127"/>
    <w:qFormat/>
    <w:rsid w:val="0072694B"/>
    <w:rPr>
      <w:color w:val="0563C1" w:themeColor="hyperlink"/>
      <w:lang w:val="en-US"/>
    </w:rPr>
  </w:style>
  <w:style w:type="character" w:customStyle="1" w:styleId="ListLabel128">
    <w:name w:val="ListLabel 128"/>
    <w:qFormat/>
    <w:rsid w:val="0072694B"/>
    <w:rPr>
      <w:lang w:val="en-US"/>
    </w:rPr>
  </w:style>
  <w:style w:type="character" w:customStyle="1" w:styleId="ListLabel129">
    <w:name w:val="ListLabel 129"/>
    <w:qFormat/>
    <w:rsid w:val="0072694B"/>
  </w:style>
  <w:style w:type="character" w:customStyle="1" w:styleId="ListLabel130">
    <w:name w:val="ListLabel 130"/>
    <w:qFormat/>
    <w:rsid w:val="0072694B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31">
    <w:name w:val="ListLabel 131"/>
    <w:qFormat/>
    <w:rsid w:val="0072694B"/>
    <w:rPr>
      <w:rFonts w:cs="Times New Roman"/>
      <w:b/>
      <w:sz w:val="15"/>
      <w:szCs w:val="24"/>
    </w:rPr>
  </w:style>
  <w:style w:type="character" w:customStyle="1" w:styleId="ListLabel132">
    <w:name w:val="ListLabel 132"/>
    <w:qFormat/>
    <w:rsid w:val="0072694B"/>
    <w:rPr>
      <w:rFonts w:cs="Sylfaen"/>
    </w:rPr>
  </w:style>
  <w:style w:type="character" w:customStyle="1" w:styleId="ListLabel133">
    <w:name w:val="ListLabel 133"/>
    <w:qFormat/>
    <w:rsid w:val="0072694B"/>
    <w:rPr>
      <w:rFonts w:cs="Times New Roman"/>
      <w:b/>
      <w:sz w:val="15"/>
      <w:szCs w:val="24"/>
    </w:rPr>
  </w:style>
  <w:style w:type="character" w:customStyle="1" w:styleId="ListLabel134">
    <w:name w:val="ListLabel 134"/>
    <w:qFormat/>
    <w:rsid w:val="0072694B"/>
    <w:rPr>
      <w:rFonts w:cs="Times New Roman"/>
      <w:b/>
      <w:sz w:val="15"/>
      <w:szCs w:val="24"/>
    </w:rPr>
  </w:style>
  <w:style w:type="character" w:customStyle="1" w:styleId="ListLabel135">
    <w:name w:val="ListLabel 135"/>
    <w:qFormat/>
    <w:rsid w:val="0072694B"/>
    <w:rPr>
      <w:rFonts w:cs="Times New Roman"/>
      <w:b/>
      <w:sz w:val="15"/>
      <w:szCs w:val="24"/>
    </w:rPr>
  </w:style>
  <w:style w:type="character" w:customStyle="1" w:styleId="ListLabel136">
    <w:name w:val="ListLabel 136"/>
    <w:qFormat/>
    <w:rsid w:val="0072694B"/>
    <w:rPr>
      <w:rFonts w:cs="Times New Roman"/>
      <w:b/>
      <w:sz w:val="15"/>
      <w:szCs w:val="24"/>
    </w:rPr>
  </w:style>
  <w:style w:type="character" w:customStyle="1" w:styleId="ListLabel137">
    <w:name w:val="ListLabel 137"/>
    <w:qFormat/>
    <w:rsid w:val="0072694B"/>
    <w:rPr>
      <w:rFonts w:cs="Times New Roman"/>
      <w:b/>
      <w:sz w:val="15"/>
      <w:szCs w:val="24"/>
    </w:rPr>
  </w:style>
  <w:style w:type="character" w:customStyle="1" w:styleId="ListLabel138">
    <w:name w:val="ListLabel 138"/>
    <w:qFormat/>
    <w:rsid w:val="0072694B"/>
    <w:rPr>
      <w:rFonts w:cs="Times New Roman"/>
      <w:b/>
      <w:sz w:val="15"/>
      <w:szCs w:val="24"/>
    </w:rPr>
  </w:style>
  <w:style w:type="character" w:customStyle="1" w:styleId="ListLabel139">
    <w:name w:val="ListLabel 139"/>
    <w:qFormat/>
    <w:rsid w:val="0072694B"/>
    <w:rPr>
      <w:rFonts w:cs="Times New Roman"/>
      <w:b/>
      <w:sz w:val="15"/>
      <w:szCs w:val="24"/>
    </w:rPr>
  </w:style>
  <w:style w:type="character" w:customStyle="1" w:styleId="ListLabel140">
    <w:name w:val="ListLabel 140"/>
    <w:qFormat/>
    <w:rsid w:val="0072694B"/>
    <w:rPr>
      <w:color w:val="0563C1" w:themeColor="hyperlink"/>
      <w:lang w:val="en-US"/>
    </w:rPr>
  </w:style>
  <w:style w:type="character" w:customStyle="1" w:styleId="ListLabel141">
    <w:name w:val="ListLabel 141"/>
    <w:qFormat/>
    <w:rsid w:val="0072694B"/>
    <w:rPr>
      <w:lang w:val="en-US"/>
    </w:rPr>
  </w:style>
  <w:style w:type="character" w:customStyle="1" w:styleId="ListLabel142">
    <w:name w:val="ListLabel 142"/>
    <w:qFormat/>
    <w:rsid w:val="0072694B"/>
  </w:style>
  <w:style w:type="character" w:customStyle="1" w:styleId="ListLabel143">
    <w:name w:val="ListLabel 143"/>
    <w:qFormat/>
    <w:rsid w:val="0072694B"/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Title"/>
    <w:basedOn w:val="a"/>
    <w:next w:val="ad"/>
    <w:qFormat/>
    <w:rsid w:val="0072694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rsid w:val="0070418A"/>
    <w:pPr>
      <w:suppressAutoHyphens/>
      <w:spacing w:after="140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ae">
    <w:name w:val="List"/>
    <w:basedOn w:val="ad"/>
    <w:rsid w:val="00BF3E6F"/>
  </w:style>
  <w:style w:type="paragraph" w:customStyle="1" w:styleId="17">
    <w:name w:val="Надпис1"/>
    <w:basedOn w:val="a"/>
    <w:qFormat/>
    <w:rsid w:val="0072694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">
    <w:name w:val="Указател"/>
    <w:basedOn w:val="a"/>
    <w:qFormat/>
    <w:rsid w:val="00BF3E6F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af0">
    <w:name w:val="caption"/>
    <w:basedOn w:val="a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18">
    <w:name w:val="Горен колонтитул1"/>
    <w:basedOn w:val="a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customStyle="1" w:styleId="1a">
    <w:name w:val="Долен колонтитул1"/>
    <w:basedOn w:val="a"/>
    <w:uiPriority w:val="99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af1">
    <w:name w:val="Normal (Web)"/>
    <w:basedOn w:val="a"/>
    <w:uiPriority w:val="99"/>
    <w:qFormat/>
    <w:rsid w:val="0070418A"/>
    <w:pPr>
      <w:suppressAutoHyphens/>
      <w:spacing w:after="0" w:line="240" w:lineRule="auto"/>
    </w:pPr>
    <w:rPr>
      <w:rFonts w:ascii="Times New Roman" w:eastAsia="NSimSun" w:hAnsi="Times New Roman" w:cs="Mangal"/>
      <w:color w:val="00000A"/>
      <w:kern w:val="2"/>
      <w:sz w:val="24"/>
      <w:szCs w:val="21"/>
      <w:lang w:val="bg-BG" w:eastAsia="zh-CN" w:bidi="hi-IN"/>
    </w:rPr>
  </w:style>
  <w:style w:type="paragraph" w:styleId="af2">
    <w:name w:val="Balloon Text"/>
    <w:basedOn w:val="a"/>
    <w:uiPriority w:val="99"/>
    <w:semiHidden/>
    <w:unhideWhenUsed/>
    <w:qFormat/>
    <w:rsid w:val="00B125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No Spacing"/>
    <w:uiPriority w:val="1"/>
    <w:qFormat/>
    <w:rsid w:val="001E00C5"/>
    <w:pPr>
      <w:suppressAutoHyphens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paragraph" w:styleId="af4">
    <w:name w:val="List Paragraph"/>
    <w:basedOn w:val="a"/>
    <w:uiPriority w:val="34"/>
    <w:qFormat/>
    <w:rsid w:val="00D9530F"/>
    <w:pPr>
      <w:spacing w:after="160" w:line="259" w:lineRule="auto"/>
      <w:ind w:left="720"/>
      <w:contextualSpacing/>
    </w:pPr>
    <w:rPr>
      <w:rFonts w:eastAsiaTheme="minorHAnsi"/>
      <w:lang w:val="bg-BG"/>
    </w:rPr>
  </w:style>
  <w:style w:type="paragraph" w:customStyle="1" w:styleId="resh-title">
    <w:name w:val="resh-title"/>
    <w:basedOn w:val="a"/>
    <w:qFormat/>
    <w:rsid w:val="008070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msonormal0">
    <w:name w:val="msonormal"/>
    <w:basedOn w:val="a"/>
    <w:qFormat/>
    <w:rsid w:val="00CB4D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8">
    <w:name w:val="xl58"/>
    <w:basedOn w:val="a"/>
    <w:qFormat/>
    <w:rsid w:val="00CB4D91"/>
    <w:pP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">
    <w:name w:val="xl59"/>
    <w:basedOn w:val="a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">
    <w:name w:val="xl60"/>
    <w:basedOn w:val="a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Заглавие2"/>
    <w:basedOn w:val="a"/>
    <w:next w:val="ad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b">
    <w:name w:val="Заглавие1"/>
    <w:basedOn w:val="a"/>
    <w:next w:val="ad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c">
    <w:name w:val="Надпис1"/>
    <w:basedOn w:val="a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f5">
    <w:name w:val="Хоризонтална линия"/>
    <w:basedOn w:val="a"/>
    <w:next w:val="ad"/>
    <w:qFormat/>
    <w:rsid w:val="00BF3E6F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Liberation Serif" w:eastAsia="NSimSun" w:hAnsi="Liberation Serif" w:cs="Arial"/>
      <w:color w:val="00000A"/>
      <w:kern w:val="2"/>
      <w:sz w:val="12"/>
      <w:szCs w:val="12"/>
      <w:lang w:val="bg-BG" w:eastAsia="zh-CN" w:bidi="hi-IN"/>
    </w:rPr>
  </w:style>
  <w:style w:type="paragraph" w:customStyle="1" w:styleId="western">
    <w:name w:val="western"/>
    <w:basedOn w:val="a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33">
    <w:name w:val="Заглавие3"/>
    <w:basedOn w:val="a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6">
    <w:name w:val="xl66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7">
    <w:name w:val="xl67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8">
    <w:name w:val="xl68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9">
    <w:name w:val="xl69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4">
    <w:name w:val="xl64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5">
    <w:name w:val="xl65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40">
    <w:name w:val="Заглавие4"/>
    <w:basedOn w:val="a"/>
    <w:qFormat/>
    <w:rsid w:val="00842F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0">
    <w:name w:val="xl70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1">
    <w:name w:val="xl71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2">
    <w:name w:val="xl72"/>
    <w:basedOn w:val="a"/>
    <w:qFormat/>
    <w:rsid w:val="00842F91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3">
    <w:name w:val="xl73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4">
    <w:name w:val="xl74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5">
    <w:name w:val="xl75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customStyle="1" w:styleId="xl76">
    <w:name w:val="xl76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7">
    <w:name w:val="xl77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50">
    <w:name w:val="Заглавие5"/>
    <w:basedOn w:val="a"/>
    <w:qFormat/>
    <w:rsid w:val="00AC66B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itle1">
    <w:name w:val="Title1"/>
    <w:basedOn w:val="a"/>
    <w:qFormat/>
    <w:rsid w:val="0027457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-">
    <w:name w:val="Таблица - съдържание"/>
    <w:basedOn w:val="a"/>
    <w:qFormat/>
    <w:rsid w:val="0072694B"/>
    <w:pPr>
      <w:suppressLineNumbers/>
    </w:pPr>
  </w:style>
  <w:style w:type="paragraph" w:customStyle="1" w:styleId="-0">
    <w:name w:val="Таблица - заглавие"/>
    <w:basedOn w:val="-"/>
    <w:qFormat/>
    <w:rsid w:val="0072694B"/>
    <w:pPr>
      <w:jc w:val="center"/>
    </w:pPr>
    <w:rPr>
      <w:b/>
      <w:bCs/>
    </w:rPr>
  </w:style>
  <w:style w:type="paragraph" w:customStyle="1" w:styleId="26">
    <w:name w:val="Основен текст26"/>
    <w:basedOn w:val="a"/>
    <w:qFormat/>
    <w:rsid w:val="003D5ECC"/>
    <w:pPr>
      <w:shd w:val="clear" w:color="auto" w:fill="FFFFFF"/>
      <w:suppressAutoHyphens/>
      <w:spacing w:after="0" w:line="302" w:lineRule="exact"/>
    </w:pPr>
    <w:rPr>
      <w:rFonts w:ascii="Sylfaen" w:eastAsia="Sylfaen" w:hAnsi="Sylfaen" w:cs="Sylfaen"/>
      <w:sz w:val="24"/>
      <w:szCs w:val="24"/>
      <w:lang w:val="bg-BG" w:eastAsia="zh-CN"/>
    </w:rPr>
  </w:style>
  <w:style w:type="numbering" w:customStyle="1" w:styleId="1d">
    <w:name w:val="Без списък1"/>
    <w:uiPriority w:val="99"/>
    <w:semiHidden/>
    <w:unhideWhenUsed/>
    <w:qFormat/>
    <w:rsid w:val="00CB4D91"/>
  </w:style>
  <w:style w:type="numbering" w:customStyle="1" w:styleId="111">
    <w:name w:val="Без списък11"/>
    <w:uiPriority w:val="99"/>
    <w:semiHidden/>
    <w:unhideWhenUsed/>
    <w:qFormat/>
    <w:rsid w:val="00BF3E6F"/>
  </w:style>
  <w:style w:type="numbering" w:customStyle="1" w:styleId="24">
    <w:name w:val="Без списък2"/>
    <w:uiPriority w:val="99"/>
    <w:semiHidden/>
    <w:unhideWhenUsed/>
    <w:qFormat/>
    <w:rsid w:val="00CB0F73"/>
  </w:style>
  <w:style w:type="numbering" w:customStyle="1" w:styleId="34">
    <w:name w:val="Без списък3"/>
    <w:uiPriority w:val="99"/>
    <w:semiHidden/>
    <w:unhideWhenUsed/>
    <w:qFormat/>
    <w:rsid w:val="003F0E0F"/>
  </w:style>
  <w:style w:type="numbering" w:customStyle="1" w:styleId="41">
    <w:name w:val="Без списък4"/>
    <w:uiPriority w:val="99"/>
    <w:semiHidden/>
    <w:unhideWhenUsed/>
    <w:qFormat/>
    <w:rsid w:val="00AC66BE"/>
  </w:style>
  <w:style w:type="numbering" w:customStyle="1" w:styleId="120">
    <w:name w:val="Без списък12"/>
    <w:uiPriority w:val="99"/>
    <w:semiHidden/>
    <w:unhideWhenUsed/>
    <w:qFormat/>
    <w:rsid w:val="00AC66BE"/>
  </w:style>
  <w:style w:type="numbering" w:customStyle="1" w:styleId="1110">
    <w:name w:val="Без списък111"/>
    <w:uiPriority w:val="99"/>
    <w:semiHidden/>
    <w:unhideWhenUsed/>
    <w:qFormat/>
    <w:rsid w:val="00AC66BE"/>
  </w:style>
  <w:style w:type="numbering" w:customStyle="1" w:styleId="WW8Num2">
    <w:name w:val="WW8Num2"/>
    <w:qFormat/>
    <w:rsid w:val="0072694B"/>
  </w:style>
  <w:style w:type="numbering" w:customStyle="1" w:styleId="WW8Num1">
    <w:name w:val="WW8Num1"/>
    <w:qFormat/>
    <w:rsid w:val="0072694B"/>
  </w:style>
  <w:style w:type="table" w:styleId="af6">
    <w:name w:val="Table Grid"/>
    <w:basedOn w:val="a1"/>
    <w:uiPriority w:val="39"/>
    <w:rsid w:val="00653EA0"/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Мрежа в таблица1"/>
    <w:basedOn w:val="a1"/>
    <w:uiPriority w:val="39"/>
    <w:rsid w:val="00AC66BE"/>
    <w:rPr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25"/>
    <w:unhideWhenUsed/>
    <w:rsid w:val="009E0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25">
    <w:name w:val="Горен колонтитул Знак2"/>
    <w:basedOn w:val="a0"/>
    <w:link w:val="af7"/>
    <w:rsid w:val="009E0C72"/>
    <w:rPr>
      <w:rFonts w:ascii="Calibri" w:eastAsiaTheme="minorEastAsia" w:hAnsi="Calibri"/>
      <w:sz w:val="22"/>
    </w:rPr>
  </w:style>
  <w:style w:type="paragraph" w:styleId="af8">
    <w:name w:val="footer"/>
    <w:basedOn w:val="a"/>
    <w:link w:val="27"/>
    <w:uiPriority w:val="99"/>
    <w:unhideWhenUsed/>
    <w:rsid w:val="009E0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27">
    <w:name w:val="Долен колонтитул Знак2"/>
    <w:basedOn w:val="a0"/>
    <w:link w:val="af8"/>
    <w:uiPriority w:val="99"/>
    <w:rsid w:val="009E0C72"/>
    <w:rPr>
      <w:rFonts w:ascii="Calibri" w:eastAsiaTheme="minorEastAsia" w:hAnsi="Calibri"/>
      <w:sz w:val="22"/>
    </w:rPr>
  </w:style>
  <w:style w:type="character" w:styleId="af9">
    <w:name w:val="Hyperlink"/>
    <w:basedOn w:val="a0"/>
    <w:unhideWhenUsed/>
    <w:rsid w:val="00E900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B5E81-8430-47DC-A8CA-075007B1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722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User2</cp:lastModifiedBy>
  <cp:revision>4</cp:revision>
  <cp:lastPrinted>2023-10-28T06:50:00Z</cp:lastPrinted>
  <dcterms:created xsi:type="dcterms:W3CDTF">2023-11-05T04:56:00Z</dcterms:created>
  <dcterms:modified xsi:type="dcterms:W3CDTF">2023-11-05T05:18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